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53DCA" w14:textId="751AE98D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79D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rm_project\procedures_app\admin.py</w:t>
      </w:r>
    </w:p>
    <w:p w14:paraId="6CC131FB" w14:textId="50700ED1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Этот код представляет собой пример использования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обеспечения функционала импорта и экспорта данных из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через административный интерфейс.</w:t>
      </w:r>
    </w:p>
    <w:p w14:paraId="13C8C85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1. Сначала мы импортируем необходимые модули:</w:t>
      </w:r>
    </w:p>
    <w:p w14:paraId="18BB7825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proofErr w:type="gramStart"/>
      <w:r w:rsidRPr="00F679D9">
        <w:rPr>
          <w:rFonts w:ascii="Times New Roman" w:hAnsi="Times New Roman" w:cs="Times New Roman"/>
          <w:sz w:val="24"/>
          <w:szCs w:val="24"/>
        </w:rPr>
        <w:t>django.contrib</w:t>
      </w:r>
      <w:proofErr w:type="spellEnd"/>
      <w:proofErr w:type="gramEnd"/>
      <w:r w:rsidRPr="00F679D9">
        <w:rPr>
          <w:rFonts w:ascii="Times New Roman" w:hAnsi="Times New Roman" w:cs="Times New Roman"/>
          <w:sz w:val="24"/>
          <w:szCs w:val="24"/>
        </w:rPr>
        <w:t xml:space="preserve"> для регистрации моделей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6AFCED8B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текущего приложения (или модуля).</w:t>
      </w:r>
    </w:p>
    <w:p w14:paraId="0431DFF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import_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создания классов-ресурсов, которые позволяют определить, как данные модели будут импортироваться и экспортироваться.</w:t>
      </w:r>
    </w:p>
    <w:p w14:paraId="086AB55F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00BCA36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2. Затем мы определяем класс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который наследуется от </w:t>
      </w:r>
      <w:proofErr w:type="spellStart"/>
      <w:proofErr w:type="gramStart"/>
      <w:r w:rsidRPr="00F679D9">
        <w:rPr>
          <w:rFonts w:ascii="Times New Roman" w:hAnsi="Times New Roman" w:cs="Times New Roman"/>
          <w:sz w:val="24"/>
          <w:szCs w:val="24"/>
        </w:rPr>
        <w:t>resources.ModelResource</w:t>
      </w:r>
      <w:proofErr w:type="spellEnd"/>
      <w:proofErr w:type="gramEnd"/>
      <w:r w:rsidRPr="00F679D9">
        <w:rPr>
          <w:rFonts w:ascii="Times New Roman" w:hAnsi="Times New Roman" w:cs="Times New Roman"/>
          <w:sz w:val="24"/>
          <w:szCs w:val="24"/>
        </w:rPr>
        <w:t xml:space="preserve">. В этом классе определяется метод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в котором указывается модель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а также некоторые параметры, такие как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skip_unchanged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port_skipped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, которые управляют поведением при импорте данных.</w:t>
      </w:r>
    </w:p>
    <w:p w14:paraId="5FD662FD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3EA06E4F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3. Далее мы определяем класс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который наследуется от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ImportExportModel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. Этот класс добавляет возможность импорта и экспорта данных для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с использованием ранее созданного класса-ресурса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2BB4AF4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4DB61EAC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4. Наконец, мы регистрируем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proofErr w:type="gramStart"/>
      <w:r w:rsidRPr="00F679D9">
        <w:rPr>
          <w:rFonts w:ascii="Times New Roman" w:hAnsi="Times New Roman" w:cs="Times New Roman"/>
          <w:sz w:val="24"/>
          <w:szCs w:val="24"/>
        </w:rPr>
        <w:t>admin.site</w:t>
      </w:r>
      <w:proofErr w:type="gramEnd"/>
      <w:r w:rsidRPr="00F679D9">
        <w:rPr>
          <w:rFonts w:ascii="Times New Roman" w:hAnsi="Times New Roman" w:cs="Times New Roman"/>
          <w:sz w:val="24"/>
          <w:szCs w:val="24"/>
        </w:rPr>
        <w:t>.register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(), гд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будет использоваться для отображения и управления данными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.</w:t>
      </w:r>
    </w:p>
    <w:p w14:paraId="5EC3966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09A33C02" w14:textId="3ED02B60" w:rsidR="004132EA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Этот код позволяет использовать возможности импорта и экспорта данных для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управляемом библиотекой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531CC7A2" w14:textId="12236FD1" w:rsidR="00405A94" w:rsidRPr="00F679D9" w:rsidRDefault="00405A94" w:rsidP="00644268">
      <w:pPr>
        <w:rPr>
          <w:rFonts w:ascii="Times New Roman" w:hAnsi="Times New Roman" w:cs="Times New Roman"/>
          <w:sz w:val="24"/>
          <w:szCs w:val="24"/>
        </w:rPr>
      </w:pPr>
    </w:p>
    <w:p w14:paraId="74854FDB" w14:textId="395587D5" w:rsidR="00405A94" w:rsidRPr="00F679D9" w:rsidRDefault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br w:type="page"/>
      </w:r>
    </w:p>
    <w:p w14:paraId="349FBDC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Geekbrains</w:t>
      </w:r>
      <w:proofErr w:type="spellEnd"/>
    </w:p>
    <w:p w14:paraId="6F3F9FF4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E843B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77B52F2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129EB0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02B231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1EE339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A3E534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0E2E80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00D80E5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00DBE9" w14:textId="361B4799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грация CRM-системы с использованием </w:t>
      </w:r>
      <w:proofErr w:type="spellStart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ython</w:t>
      </w:r>
      <w:proofErr w:type="spellEnd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библиотеки </w:t>
      </w:r>
      <w:proofErr w:type="spellStart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jango</w:t>
      </w:r>
      <w:proofErr w:type="spellEnd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оптимизации управления продажами в сфере государственных закупок</w:t>
      </w: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013A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C3DB82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CDF91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6D9FA8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36C69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127957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69EBCB2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2B9BBD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69579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52262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88F82E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:</w:t>
      </w:r>
    </w:p>
    <w:p w14:paraId="549CFF94" w14:textId="126F2F42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чик. Специалист</w:t>
      </w:r>
    </w:p>
    <w:p w14:paraId="2605A4B0" w14:textId="4BAF7D8F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нтьев Сергей Юрьевич</w:t>
      </w:r>
    </w:p>
    <w:p w14:paraId="418BB83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264236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C6E89B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D67E1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B014E5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8B274B0" w14:textId="77777777" w:rsidR="00405A94" w:rsidRPr="00405A94" w:rsidRDefault="00405A94" w:rsidP="00405A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336ABE" w14:textId="77777777" w:rsidR="00405A94" w:rsidRPr="00405A94" w:rsidRDefault="00405A94" w:rsidP="00405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C92B69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02E6E4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913FA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54AD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77A1E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A22E8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4639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2EC4A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2684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FB0F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C2B82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651B5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16693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73A835" w14:textId="1009543D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08C711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C9B627" w14:textId="07F8EF60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035D9F3C" w14:textId="3B59E2AF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14:paraId="2148D936" w14:textId="23117AA1" w:rsidR="00405A94" w:rsidRPr="00F679D9" w:rsidRDefault="00405A94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14:paraId="6FBADE2E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вед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6EEA8E35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Теоретическая и практическая глав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75E7F11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Заключ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F3D73BC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709A2CDB" w14:textId="17876069" w:rsidR="00405A94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Приложения</w:t>
      </w:r>
    </w:p>
    <w:p w14:paraId="0AC5CEEC" w14:textId="19747D72" w:rsidR="00F679D9" w:rsidRPr="00F679D9" w:rsidRDefault="00F679D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857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FEA35" w14:textId="6AE763E3" w:rsidR="00F679D9" w:rsidRDefault="00F679D9">
          <w:pPr>
            <w:pStyle w:val="ac"/>
          </w:pPr>
          <w:r>
            <w:t>Оглавление</w:t>
          </w:r>
        </w:p>
        <w:p w14:paraId="314BF5D7" w14:textId="06AD2BB2" w:rsidR="0026292D" w:rsidRDefault="00F67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13816" w:history="1">
            <w:r w:rsidR="0026292D" w:rsidRPr="00723299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26292D">
              <w:rPr>
                <w:noProof/>
                <w:webHidden/>
              </w:rPr>
              <w:tab/>
            </w:r>
            <w:r w:rsidR="0026292D">
              <w:rPr>
                <w:noProof/>
                <w:webHidden/>
              </w:rPr>
              <w:fldChar w:fldCharType="begin"/>
            </w:r>
            <w:r w:rsidR="0026292D">
              <w:rPr>
                <w:noProof/>
                <w:webHidden/>
              </w:rPr>
              <w:instrText xml:space="preserve"> PAGEREF _Toc175913816 \h </w:instrText>
            </w:r>
            <w:r w:rsidR="0026292D">
              <w:rPr>
                <w:noProof/>
                <w:webHidden/>
              </w:rPr>
            </w:r>
            <w:r w:rsidR="0026292D">
              <w:rPr>
                <w:noProof/>
                <w:webHidden/>
              </w:rPr>
              <w:fldChar w:fldCharType="separate"/>
            </w:r>
            <w:r w:rsidR="0026292D">
              <w:rPr>
                <w:noProof/>
                <w:webHidden/>
              </w:rPr>
              <w:t>4</w:t>
            </w:r>
            <w:r w:rsidR="0026292D">
              <w:rPr>
                <w:noProof/>
                <w:webHidden/>
              </w:rPr>
              <w:fldChar w:fldCharType="end"/>
            </w:r>
          </w:hyperlink>
        </w:p>
        <w:p w14:paraId="4A22FAAB" w14:textId="51EFBD1B" w:rsidR="0026292D" w:rsidRDefault="002629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17" w:history="1">
            <w:r w:rsidRPr="00723299">
              <w:rPr>
                <w:rStyle w:val="aa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497D" w14:textId="57E3466B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18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Что такое государствен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124F" w14:textId="3E3DE492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19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Виды гос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28A1" w14:textId="5CD4CBAE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0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Что такое CRM-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90B6" w14:textId="405792A2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1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Классификация по уровню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896E" w14:textId="226E1316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2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В чем польза CRM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2FB4" w14:textId="060E294D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3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CRM-система в сфере государственных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F836" w14:textId="5849C00B" w:rsidR="0026292D" w:rsidRDefault="002629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4" w:history="1">
            <w:r w:rsidRPr="00723299">
              <w:rPr>
                <w:rStyle w:val="aa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1811" w14:textId="11998BA2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5" w:history="1">
            <w:r w:rsidRPr="00723299">
              <w:rPr>
                <w:rStyle w:val="aa"/>
                <w:noProof/>
              </w:rPr>
              <w:t>Общая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261C" w14:textId="326FFCE4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6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Используемые</w:t>
            </w:r>
            <w:r w:rsidRPr="00723299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723299">
              <w:rPr>
                <w:rStyle w:val="aa"/>
                <w:rFonts w:ascii="Times New Roman" w:hAnsi="Times New Roman" w:cs="Times New Roman"/>
                <w:noProof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C327" w14:textId="03F605F5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7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Описание ключевой директор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BE36" w14:textId="3ECAB0DC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8" w:history="1">
            <w:r w:rsidRPr="00723299">
              <w:rPr>
                <w:rStyle w:val="aa"/>
                <w:rFonts w:ascii="Times New Roman" w:hAnsi="Times New Roman" w:cs="Times New Roman"/>
                <w:noProof/>
                <w:lang w:val="en-US"/>
              </w:rPr>
              <w:t>settings</w:t>
            </w:r>
            <w:r w:rsidRPr="00723299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23299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C7A7" w14:textId="748881C3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9" w:history="1">
            <w:r w:rsidRPr="00723299">
              <w:rPr>
                <w:rStyle w:val="aa"/>
                <w:noProof/>
              </w:rPr>
              <w:t>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27AF" w14:textId="195E2A4E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0" w:history="1">
            <w:r w:rsidRPr="00723299">
              <w:rPr>
                <w:rStyle w:val="aa"/>
                <w:noProof/>
              </w:rPr>
              <w:t>Описание директории со ста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527F" w14:textId="5DB2286B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1" w:history="1">
            <w:r w:rsidRPr="00723299">
              <w:rPr>
                <w:rStyle w:val="aa"/>
                <w:noProof/>
              </w:rPr>
              <w:t>Директория с базовым шабло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9798" w14:textId="0D557AEA" w:rsidR="0026292D" w:rsidRDefault="002629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2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Прилож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8AAC" w14:textId="4874CB27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3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Приложение procedures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A3E6" w14:textId="0ADA6B4D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4" w:history="1">
            <w:r w:rsidRPr="00723299">
              <w:rPr>
                <w:rStyle w:val="aa"/>
                <w:noProof/>
              </w:rPr>
              <w:t xml:space="preserve">Файл </w:t>
            </w:r>
            <w:r w:rsidRPr="00723299">
              <w:rPr>
                <w:rStyle w:val="aa"/>
                <w:noProof/>
                <w:lang w:val="en-US"/>
              </w:rPr>
              <w:t>apps</w:t>
            </w:r>
            <w:r w:rsidRPr="00723299">
              <w:rPr>
                <w:rStyle w:val="aa"/>
                <w:noProof/>
              </w:rPr>
              <w:t>.</w:t>
            </w:r>
            <w:r w:rsidRPr="00723299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B055" w14:textId="3A2E2B8E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5" w:history="1">
            <w:r w:rsidRPr="00723299">
              <w:rPr>
                <w:rStyle w:val="aa"/>
                <w:noProof/>
              </w:rPr>
              <w:t>Файл моделей (</w:t>
            </w:r>
            <w:r w:rsidRPr="00723299">
              <w:rPr>
                <w:rStyle w:val="aa"/>
                <w:noProof/>
                <w:lang w:val="en-US"/>
              </w:rPr>
              <w:t>models</w:t>
            </w:r>
            <w:r w:rsidRPr="00723299">
              <w:rPr>
                <w:rStyle w:val="aa"/>
                <w:noProof/>
              </w:rPr>
              <w:t>.</w:t>
            </w:r>
            <w:r w:rsidRPr="00723299">
              <w:rPr>
                <w:rStyle w:val="aa"/>
                <w:noProof/>
                <w:lang w:val="en-US"/>
              </w:rPr>
              <w:t>py</w:t>
            </w:r>
            <w:r w:rsidRPr="00723299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7770" w14:textId="276656A2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6" w:history="1">
            <w:r w:rsidRPr="00723299">
              <w:rPr>
                <w:rStyle w:val="aa"/>
                <w:noProof/>
              </w:rPr>
              <w:t xml:space="preserve">Файл </w:t>
            </w:r>
            <w:r w:rsidRPr="00723299">
              <w:rPr>
                <w:rStyle w:val="aa"/>
                <w:noProof/>
                <w:lang w:val="en-US"/>
              </w:rPr>
              <w:t>admin</w:t>
            </w:r>
            <w:r w:rsidRPr="00723299">
              <w:rPr>
                <w:rStyle w:val="aa"/>
                <w:noProof/>
              </w:rPr>
              <w:t>.</w:t>
            </w:r>
            <w:r w:rsidRPr="00723299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ACE5" w14:textId="614020BC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7" w:history="1">
            <w:r w:rsidRPr="00723299">
              <w:rPr>
                <w:rStyle w:val="aa"/>
                <w:noProof/>
              </w:rPr>
              <w:t xml:space="preserve">Файл </w:t>
            </w:r>
            <w:r w:rsidRPr="00723299">
              <w:rPr>
                <w:rStyle w:val="aa"/>
                <w:noProof/>
                <w:lang w:val="en-US"/>
              </w:rPr>
              <w:t>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C9A5" w14:textId="781EF27A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8" w:history="1">
            <w:r w:rsidRPr="00723299">
              <w:rPr>
                <w:rStyle w:val="aa"/>
                <w:noProof/>
                <w:lang w:val="en-US"/>
              </w:rPr>
              <w:t>Файл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B3E9" w14:textId="059352E4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9" w:history="1">
            <w:r w:rsidRPr="00723299">
              <w:rPr>
                <w:rStyle w:val="aa"/>
                <w:noProof/>
              </w:rPr>
              <w:t>Папка с шаблонами</w:t>
            </w:r>
            <w:r w:rsidRPr="00723299">
              <w:rPr>
                <w:rStyle w:val="aa"/>
                <w:noProof/>
              </w:rPr>
              <w:t xml:space="preserve"> </w:t>
            </w:r>
            <w:r w:rsidRPr="00723299">
              <w:rPr>
                <w:rStyle w:val="aa"/>
                <w:noProof/>
                <w:lang w:val="en-US"/>
              </w:rPr>
              <w:t xml:space="preserve">html </w:t>
            </w:r>
            <w:r w:rsidRPr="00723299">
              <w:rPr>
                <w:rStyle w:val="aa"/>
                <w:noProof/>
              </w:rPr>
              <w:t>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CF1E" w14:textId="12EF9384" w:rsidR="00F679D9" w:rsidRDefault="00F679D9">
          <w:r>
            <w:rPr>
              <w:b/>
              <w:bCs/>
            </w:rPr>
            <w:fldChar w:fldCharType="end"/>
          </w:r>
        </w:p>
      </w:sdtContent>
    </w:sdt>
    <w:p w14:paraId="713B4CC2" w14:textId="24FD3C75" w:rsidR="00D1556E" w:rsidRDefault="00D15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0F0F18" w14:textId="1B6872A9" w:rsidR="00405A94" w:rsidRPr="00F679D9" w:rsidRDefault="00405A94" w:rsidP="008F056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75913816"/>
      <w:r w:rsidRPr="00F679D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1038A0D" w14:textId="77777777" w:rsidR="008F0569" w:rsidRPr="00F679D9" w:rsidRDefault="008F0569" w:rsidP="008F0569">
      <w:pPr>
        <w:rPr>
          <w:rFonts w:ascii="Times New Roman" w:hAnsi="Times New Roman" w:cs="Times New Roman"/>
        </w:rPr>
      </w:pPr>
    </w:p>
    <w:p w14:paraId="2ADF9BCC" w14:textId="5F221B17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Темой проекта</w:t>
      </w:r>
      <w:r w:rsidRPr="00F679D9">
        <w:rPr>
          <w:rFonts w:ascii="Times New Roman" w:hAnsi="Times New Roman" w:cs="Times New Roman"/>
          <w:sz w:val="24"/>
          <w:szCs w:val="24"/>
        </w:rPr>
        <w:t xml:space="preserve"> является Интеграция CRM-системы с использованием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оптимизации управления продажами в сфере государственных закупок.</w:t>
      </w:r>
    </w:p>
    <w:p w14:paraId="3A761833" w14:textId="7D6C0FBF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679D9">
        <w:rPr>
          <w:rFonts w:ascii="Times New Roman" w:hAnsi="Times New Roman" w:cs="Times New Roman"/>
          <w:sz w:val="24"/>
          <w:szCs w:val="24"/>
        </w:rPr>
        <w:t xml:space="preserve"> Создание и интеграция CRM-системы для оптимизации управления продажами в сфере государственных закупок с использованием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35A51BE2" w14:textId="731A2B48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блемы: </w:t>
      </w:r>
      <w:r w:rsidRPr="00F679D9">
        <w:rPr>
          <w:rFonts w:ascii="Times New Roman" w:hAnsi="Times New Roman" w:cs="Times New Roman"/>
          <w:sz w:val="24"/>
          <w:szCs w:val="24"/>
        </w:rPr>
        <w:t>CRM-системы предназначены для эффективного планирования и управления продажами, отслеживания сроков выполнения задач и событий, контроля качества работы сотрудников, а также упрощения процесса работы с тендерами. Разработка такой системы позволит значительно улучшить качество обслуживания тендеров и повысить общую эффективность работы в данной сфере.</w:t>
      </w:r>
    </w:p>
    <w:p w14:paraId="4CE3C756" w14:textId="7541ED4E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44E23D8" w14:textId="0B18775F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Изучить литературу, касающуюся темы исследования, для определения современных тенденций и практик.</w:t>
      </w:r>
    </w:p>
    <w:p w14:paraId="34C1D981" w14:textId="4FCAB5F0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ыявить ключевые потребности пользователей для успешного внедрения системы.</w:t>
      </w:r>
    </w:p>
    <w:p w14:paraId="0BC20102" w14:textId="37D49FBE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зработать CRM-систему, учитывающую специфические потребности в сфере государственных закупок.</w:t>
      </w:r>
    </w:p>
    <w:p w14:paraId="656E2CD7" w14:textId="79DF240C" w:rsidR="00BB7E4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Настроить и запустить систему на сервере для дальнейшей эксплуатации.</w:t>
      </w:r>
    </w:p>
    <w:p w14:paraId="0076D1BB" w14:textId="1846967C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Инструменты</w:t>
      </w:r>
      <w:r w:rsidRPr="00F679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 xml:space="preserve">Python 3.11, Django 4.2, Git, requests, beautifulsoup4, </w:t>
      </w:r>
    </w:p>
    <w:p w14:paraId="737B9164" w14:textId="41DB478E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FF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манды: </w:t>
      </w:r>
      <w:r w:rsidRPr="00F679D9">
        <w:rPr>
          <w:rFonts w:ascii="Times New Roman" w:hAnsi="Times New Roman" w:cs="Times New Roman"/>
          <w:sz w:val="24"/>
          <w:szCs w:val="24"/>
        </w:rPr>
        <w:t>Аксентьев Сергей Юрьевич</w:t>
      </w:r>
    </w:p>
    <w:p w14:paraId="1454F2CC" w14:textId="19F33848" w:rsidR="008F0569" w:rsidRPr="00F679D9" w:rsidRDefault="008F0569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br w:type="page"/>
      </w:r>
    </w:p>
    <w:p w14:paraId="22C2D02A" w14:textId="3233CBFF" w:rsidR="008F0569" w:rsidRPr="00F679D9" w:rsidRDefault="002279C7" w:rsidP="00F679D9">
      <w:pPr>
        <w:pStyle w:val="1"/>
        <w:rPr>
          <w:b/>
          <w:bCs/>
        </w:rPr>
      </w:pPr>
      <w:bookmarkStart w:id="1" w:name="_Toc175913817"/>
      <w:r w:rsidRPr="00F679D9">
        <w:rPr>
          <w:b/>
          <w:bCs/>
        </w:rPr>
        <w:lastRenderedPageBreak/>
        <w:t>Теоретическая часть</w:t>
      </w:r>
      <w:bookmarkEnd w:id="1"/>
    </w:p>
    <w:p w14:paraId="0825CA02" w14:textId="5E633943" w:rsidR="00F6564F" w:rsidRPr="00F679D9" w:rsidRDefault="00F6564F" w:rsidP="00F6564F">
      <w:pPr>
        <w:pStyle w:val="2"/>
        <w:rPr>
          <w:rFonts w:ascii="Times New Roman" w:hAnsi="Times New Roman" w:cs="Times New Roman"/>
        </w:rPr>
      </w:pPr>
      <w:bookmarkStart w:id="2" w:name="_Toc175913818"/>
      <w:r w:rsidRPr="00F679D9">
        <w:rPr>
          <w:rFonts w:ascii="Times New Roman" w:hAnsi="Times New Roman" w:cs="Times New Roman"/>
        </w:rPr>
        <w:t>Что такое государственные закупки</w:t>
      </w:r>
      <w:bookmarkEnd w:id="2"/>
    </w:p>
    <w:p w14:paraId="1F98A731" w14:textId="64230B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Государственные закупки — главный способ для бюджетных учреждений и госкомпаний найти товары и услуги по максимально выгодной цене. Для этого они размещают заказ с конкретными характеристиками работ или нужной продукции на электронных торговых площадках, где предприниматели, желающие участвовать в торгах, могут оставить заявку. Поставщика определяют в ходе тендера.</w:t>
      </w:r>
    </w:p>
    <w:p w14:paraId="2F9000B7" w14:textId="672CA3DB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се </w:t>
      </w:r>
      <w:proofErr w:type="spellStart"/>
      <w:r w:rsidRPr="00F679D9">
        <w:rPr>
          <w:rFonts w:ascii="Times New Roman" w:hAnsi="Times New Roman" w:cs="Times New Roman"/>
        </w:rPr>
        <w:t>гостендеры</w:t>
      </w:r>
      <w:proofErr w:type="spellEnd"/>
      <w:r w:rsidRPr="00F679D9">
        <w:rPr>
          <w:rFonts w:ascii="Times New Roman" w:hAnsi="Times New Roman" w:cs="Times New Roman"/>
        </w:rPr>
        <w:t xml:space="preserve"> можно найти в единой информационной системе (ЕИС) на сайте </w:t>
      </w:r>
      <w:r w:rsidRPr="00F679D9">
        <w:rPr>
          <w:rFonts w:ascii="Times New Roman" w:hAnsi="Times New Roman" w:cs="Times New Roman"/>
          <w:b/>
          <w:bCs/>
        </w:rPr>
        <w:t>zakupki.gov.ru</w:t>
      </w:r>
      <w:r w:rsidRPr="00F679D9">
        <w:rPr>
          <w:rFonts w:ascii="Times New Roman" w:hAnsi="Times New Roman" w:cs="Times New Roman"/>
        </w:rPr>
        <w:t>. Там публикуются данные об актуальных и состоявшихся торгах. Найти необходимый тендер можно с помощью фильтров и ключевых слов.</w:t>
      </w:r>
    </w:p>
    <w:p w14:paraId="79DA3FB3" w14:textId="77777777" w:rsidR="00F6564F" w:rsidRPr="00F679D9" w:rsidRDefault="00F6564F" w:rsidP="00F6564F">
      <w:pPr>
        <w:pStyle w:val="3"/>
        <w:rPr>
          <w:rFonts w:ascii="Times New Roman" w:hAnsi="Times New Roman" w:cs="Times New Roman"/>
        </w:rPr>
      </w:pPr>
      <w:bookmarkStart w:id="3" w:name="_Toc175913819"/>
      <w:r w:rsidRPr="00F679D9">
        <w:rPr>
          <w:rFonts w:ascii="Times New Roman" w:hAnsi="Times New Roman" w:cs="Times New Roman"/>
        </w:rPr>
        <w:t>Виды госзакупок</w:t>
      </w:r>
      <w:bookmarkEnd w:id="3"/>
    </w:p>
    <w:p w14:paraId="44CAA42C" w14:textId="77777777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 России государственные торги регулируют два федеральных закона:</w:t>
      </w:r>
    </w:p>
    <w:p w14:paraId="4E48404A" w14:textId="61772C2C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федеральных и муниципальных бюджетных учреждений подчиняются требованиям 44-ФЗ;</w:t>
      </w:r>
    </w:p>
    <w:p w14:paraId="3696EE63" w14:textId="6F4160F6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компаний с долей государства больше 50 %, их «дочек» и «внучек», субъектов естественных монополий и бюджетных учреждений, которые проводят тендеры за счёт собственных средств, подчиняются ФЗ-223.</w:t>
      </w:r>
    </w:p>
    <w:p w14:paraId="3A31BE78" w14:textId="23ECF3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ой нормативно-правовой базы системы госзакупок является Федеральный закон «О контрактной системе в сфере закупок товаров, работ, услуг для обеспечения государственных и муниципальных нужд» от 05.04.2013 № 44-ФЗ (далее ‒ 44-ФЗ), положения которого основываются на Конституции, Гражданском и Бюджетном кодексах.</w:t>
      </w:r>
    </w:p>
    <w:p w14:paraId="545924F9" w14:textId="4F30876F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 данном проекте за основу будут взяты </w:t>
      </w:r>
      <w:r w:rsidRPr="00F679D9">
        <w:rPr>
          <w:rFonts w:ascii="Times New Roman" w:hAnsi="Times New Roman" w:cs="Times New Roman"/>
          <w:b/>
          <w:bCs/>
        </w:rPr>
        <w:t>закупки по 44-ФЗ.</w:t>
      </w:r>
    </w:p>
    <w:p w14:paraId="13C87F13" w14:textId="77777777" w:rsidR="00F6564F" w:rsidRPr="00F679D9" w:rsidRDefault="00F6564F" w:rsidP="00F6564F">
      <w:pPr>
        <w:rPr>
          <w:rFonts w:ascii="Times New Roman" w:hAnsi="Times New Roman" w:cs="Times New Roman"/>
        </w:rPr>
      </w:pPr>
    </w:p>
    <w:p w14:paraId="125AD683" w14:textId="41A5844F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4" w:name="_Toc175913820"/>
      <w:r w:rsidRPr="00F679D9">
        <w:rPr>
          <w:rFonts w:ascii="Times New Roman" w:hAnsi="Times New Roman" w:cs="Times New Roman"/>
        </w:rPr>
        <w:t>Что такое CRM-система</w:t>
      </w:r>
      <w:bookmarkEnd w:id="4"/>
    </w:p>
    <w:p w14:paraId="64086009" w14:textId="6EA6617F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Система управления взаимоотношениями с клиентами (CRM, CRM-система, сокращение от англ.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) —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 ( </w:t>
      </w:r>
      <w:hyperlink r:id="rId8" w:history="1">
        <w:r w:rsidRPr="00F679D9">
          <w:rPr>
            <w:rStyle w:val="aa"/>
            <w:rFonts w:ascii="Times New Roman" w:hAnsi="Times New Roman" w:cs="Times New Roman"/>
            <w:sz w:val="24"/>
            <w:szCs w:val="24"/>
          </w:rPr>
          <w:t>https://ru.wikipedia.org/</w:t>
        </w:r>
      </w:hyperlink>
      <w:r w:rsidRPr="00F679D9">
        <w:rPr>
          <w:rFonts w:ascii="Times New Roman" w:hAnsi="Times New Roman" w:cs="Times New Roman"/>
          <w:sz w:val="24"/>
          <w:szCs w:val="24"/>
        </w:rPr>
        <w:t>)</w:t>
      </w:r>
    </w:p>
    <w:p w14:paraId="7421537F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CRM-система может включать:</w:t>
      </w:r>
    </w:p>
    <w:p w14:paraId="6BFF12B1" w14:textId="44F8327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фронтальную часть, обеспечивающую обслуживание клиентов на точках продаж с автономной, распределенной или централизованной обработкой информации;</w:t>
      </w:r>
    </w:p>
    <w:p w14:paraId="337D0C88" w14:textId="56EEA38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операционную часть, обеспечивающую авторизацию операций и оперативную отчётность;</w:t>
      </w:r>
    </w:p>
    <w:p w14:paraId="5F569D8A" w14:textId="4AE32F7C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хранилище данных;</w:t>
      </w:r>
    </w:p>
    <w:p w14:paraId="18E692B3" w14:textId="08EE851B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аналитическую подсистему;</w:t>
      </w:r>
    </w:p>
    <w:p w14:paraId="098260B5" w14:textId="1C0CD74E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спределенную систему поддержки продаж: реплики данных на точках продаж или смарт-карты.</w:t>
      </w:r>
    </w:p>
    <w:p w14:paraId="360B0D15" w14:textId="77777777" w:rsidR="002279C7" w:rsidRPr="00F679D9" w:rsidRDefault="002279C7" w:rsidP="0087461E">
      <w:pPr>
        <w:pStyle w:val="3"/>
        <w:rPr>
          <w:rFonts w:ascii="Times New Roman" w:hAnsi="Times New Roman" w:cs="Times New Roman"/>
        </w:rPr>
      </w:pPr>
      <w:bookmarkStart w:id="5" w:name="_Toc175913821"/>
      <w:r w:rsidRPr="00F679D9">
        <w:rPr>
          <w:rFonts w:ascii="Times New Roman" w:hAnsi="Times New Roman" w:cs="Times New Roman"/>
        </w:rPr>
        <w:t>Классификация по уровню обработки информации</w:t>
      </w:r>
      <w:bookmarkEnd w:id="5"/>
    </w:p>
    <w:p w14:paraId="6101AE47" w14:textId="5192397B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t>Операционны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регистрация и оперативный доступ к первичной информации по событиям, компаниям, проектам, контактам.</w:t>
      </w:r>
    </w:p>
    <w:p w14:paraId="1887B6DB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налитически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отчётность и анализ информации в различных разрезах (воронка продаж, анализ результатов маркетинговых мероприятий, анализ эффективности продаж в разрезе продуктов, сегментов клиентов, регионов и другие возможные варианты).</w:t>
      </w:r>
    </w:p>
    <w:p w14:paraId="33AC8BB3" w14:textId="7DB0FA5D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9D9">
        <w:rPr>
          <w:rFonts w:ascii="Times New Roman" w:hAnsi="Times New Roman" w:cs="Times New Roman"/>
          <w:i/>
          <w:iCs/>
          <w:sz w:val="24"/>
          <w:szCs w:val="24"/>
        </w:rPr>
        <w:t>Коллаборативный</w:t>
      </w:r>
      <w:proofErr w:type="spellEnd"/>
      <w:r w:rsidRPr="00F679D9">
        <w:rPr>
          <w:rFonts w:ascii="Times New Roman" w:hAnsi="Times New Roman" w:cs="Times New Roman"/>
          <w:i/>
          <w:iCs/>
          <w:sz w:val="24"/>
          <w:szCs w:val="24"/>
        </w:rPr>
        <w:t xml:space="preserve">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(англ. 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collaborati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— сотрудничество; совместные, согласованные действия) — уровень организации тесного взаимодействия с конечными потребителями, клиентами, вплоть до влияния клиента на внутренние процессы компании (опросы, для изменения качеств продукта или порядка обслуживания, веб-страницы для отслеживания клиентами состояния заказа, уведомление по SMS о событиях, связанных с заказом или лицевым счётом, возможность для клиента самостоятельно выбрать и заказать в режиме реального времени продукты и услуги, а также другие интерактивные возможности).</w:t>
      </w:r>
    </w:p>
    <w:p w14:paraId="0981C67D" w14:textId="6A4EA112" w:rsidR="002279C7" w:rsidRPr="00F679D9" w:rsidRDefault="002279C7" w:rsidP="002279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В данном проекте будет исследована 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Операционн</w:t>
      </w:r>
      <w:r w:rsidR="0087461E" w:rsidRPr="00F679D9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 CRM</w:t>
      </w:r>
    </w:p>
    <w:p w14:paraId="658624CD" w14:textId="2A3CA7E2" w:rsidR="00215784" w:rsidRPr="00F679D9" w:rsidRDefault="00215784" w:rsidP="00215784">
      <w:pPr>
        <w:pStyle w:val="3"/>
        <w:rPr>
          <w:rFonts w:ascii="Times New Roman" w:hAnsi="Times New Roman" w:cs="Times New Roman"/>
        </w:rPr>
      </w:pPr>
      <w:bookmarkStart w:id="6" w:name="_Toc175913822"/>
      <w:r w:rsidRPr="00F679D9">
        <w:rPr>
          <w:rFonts w:ascii="Times New Roman" w:hAnsi="Times New Roman" w:cs="Times New Roman"/>
        </w:rPr>
        <w:t>В чем польза CRM-систем</w:t>
      </w:r>
      <w:bookmarkEnd w:id="6"/>
    </w:p>
    <w:p w14:paraId="700C8076" w14:textId="76251018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Основное назначение системы – стандартизация и оптимизация работы оператора во взаимодействии с клиентами (задачами). </w:t>
      </w:r>
    </w:p>
    <w:p w14:paraId="7D429A49" w14:textId="06E74FE6" w:rsidR="0087461E" w:rsidRPr="00F679D9" w:rsidRDefault="00215784" w:rsidP="002157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Любая CRM система направлена на помощь администратору и должна взять на себя часть мелких забот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F0E2AC" w14:textId="76946314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недрение CRM значительно увеличивает количество клиентов, повышает конверсию и приводит к росту повторных продаж. Преимуществ у программного обеспечения много, например:</w:t>
      </w:r>
    </w:p>
    <w:p w14:paraId="6EDCA309" w14:textId="1089D229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первую очередь, удобный интерфейс для работы с посетителями. CRM-система сохраняет клиентскую базу, собирает историю взаимодействия с ними, анализирует уровень лояльности и автоматизирует процессы транзакций. Благодаря такому функционалу программа поможет не потерять клиента, который проявил интерес к компании.</w:t>
      </w:r>
    </w:p>
    <w:p w14:paraId="21679006" w14:textId="12501BD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торым преимуществом является формирование аналитических отчетов в режиме онлайн. С помощью CRM можно управлять некоторыми кадровыми процессами: контролировать занятость сотрудников, планировать график работы и отпусков. Также программа помогает анализировать этапы воронки продаж и избавляться от неэффективных рекламных каналов. За это отвечает специальный модуль, который позволяет отследить путь клиента от этапа посещения сайта до завершения покупки.</w:t>
      </w:r>
    </w:p>
    <w:p w14:paraId="26495370" w14:textId="54AB46CA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Гибкость систем – для разного рода деятельности можно настроить определенные задачи в системе, разделить на модули или построить индивидуальную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>CRM-</w:t>
      </w:r>
      <w:r w:rsidRPr="00F679D9">
        <w:rPr>
          <w:rFonts w:ascii="Times New Roman" w:hAnsi="Times New Roman" w:cs="Times New Roman"/>
          <w:sz w:val="24"/>
          <w:szCs w:val="24"/>
        </w:rPr>
        <w:t>систему под нужны компании.</w:t>
      </w:r>
    </w:p>
    <w:p w14:paraId="35A9E9A8" w14:textId="3E3F115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Еще одним важным преимуществом программного обеспечения является автоматизация рабочих процессов. Благодаря такой функции, значительно снижается нагрузка на менеджеров и исключаются ошибки по причине невнимательности сотрудников. Система фиксирует все действия в базе и уведомляет менеджеров компании о срочных задачах: совершить важный звонок или отправить письмо. Инструменты CRM-системы также упрощают ведение документооборота за счет внутренних шаблонов и скриптов.</w:t>
      </w:r>
    </w:p>
    <w:p w14:paraId="1489AE8C" w14:textId="08536F65" w:rsidR="00F679D9" w:rsidRPr="00F679D9" w:rsidRDefault="00F679D9" w:rsidP="00F679D9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целом программа позволяет любому руководителю ставить и корректировать задачи, контролировать их выполнение в соответствии с дедлайном и следить за эффективностью работы каждого сотрудника.</w:t>
      </w:r>
    </w:p>
    <w:p w14:paraId="3A3EDDFE" w14:textId="46A68370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7" w:name="_Toc175913823"/>
      <w:r w:rsidRPr="00F679D9">
        <w:rPr>
          <w:rFonts w:ascii="Times New Roman" w:hAnsi="Times New Roman" w:cs="Times New Roman"/>
        </w:rPr>
        <w:lastRenderedPageBreak/>
        <w:t>CRM-система в сфере государственных закупок</w:t>
      </w:r>
      <w:bookmarkEnd w:id="7"/>
    </w:p>
    <w:p w14:paraId="2586FD0C" w14:textId="43691CE7" w:rsidR="0087461E" w:rsidRPr="00F679D9" w:rsidRDefault="0087461E" w:rsidP="0087461E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ные задачи для CRM-системы в сфере государственных закупок это:</w:t>
      </w:r>
    </w:p>
    <w:p w14:paraId="3286A675" w14:textId="2E66DCA4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Поиск закупок по заданным параметрам</w:t>
      </w:r>
    </w:p>
    <w:p w14:paraId="2E227B2E" w14:textId="54F581B6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рганизация работы на всех стадиях закупки</w:t>
      </w:r>
    </w:p>
    <w:p w14:paraId="289E9729" w14:textId="5D91AB70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100% контроль всех текущих закупок</w:t>
      </w:r>
    </w:p>
    <w:p w14:paraId="386AC486" w14:textId="77949D45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Доступ к контактам заказчика, истории взаимодействия</w:t>
      </w:r>
    </w:p>
    <w:p w14:paraId="1B626584" w14:textId="3DD4B0F4" w:rsidR="00F6564F" w:rsidRPr="00F679D9" w:rsidRDefault="00F6564F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сегда актуальная версия извещения и документации</w:t>
      </w:r>
    </w:p>
    <w:p w14:paraId="239561E6" w14:textId="1D9EA5E2" w:rsidR="00215784" w:rsidRPr="00F679D9" w:rsidRDefault="00215784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ыполнение повседневных процессов компании и автоматизация рутинных задач</w:t>
      </w:r>
    </w:p>
    <w:p w14:paraId="321CC2F6" w14:textId="533D4184" w:rsidR="00F679D9" w:rsidRDefault="00F6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0739C5" w14:textId="7A9EA480" w:rsidR="0087461E" w:rsidRDefault="00F679D9" w:rsidP="00F679D9">
      <w:pPr>
        <w:pStyle w:val="1"/>
        <w:rPr>
          <w:b/>
          <w:bCs/>
        </w:rPr>
      </w:pPr>
      <w:bookmarkStart w:id="8" w:name="_Toc175913824"/>
      <w:r w:rsidRPr="00F679D9">
        <w:rPr>
          <w:b/>
          <w:bCs/>
        </w:rPr>
        <w:lastRenderedPageBreak/>
        <w:t xml:space="preserve">Практическая </w:t>
      </w:r>
      <w:r>
        <w:rPr>
          <w:b/>
          <w:bCs/>
        </w:rPr>
        <w:t>часть</w:t>
      </w:r>
      <w:bookmarkEnd w:id="8"/>
    </w:p>
    <w:p w14:paraId="3319B91D" w14:textId="77777777" w:rsidR="006C7967" w:rsidRPr="006C7967" w:rsidRDefault="006C7967" w:rsidP="006C7967"/>
    <w:p w14:paraId="73EA8093" w14:textId="0B0299B0" w:rsidR="00F679D9" w:rsidRPr="00FC1BDD" w:rsidRDefault="00325AFF" w:rsidP="00325AFF">
      <w:pPr>
        <w:pStyle w:val="2"/>
        <w:rPr>
          <w:sz w:val="24"/>
          <w:szCs w:val="24"/>
        </w:rPr>
      </w:pPr>
      <w:bookmarkStart w:id="9" w:name="_Toc175913825"/>
      <w:r w:rsidRPr="00FC1BDD">
        <w:rPr>
          <w:sz w:val="24"/>
          <w:szCs w:val="24"/>
        </w:rPr>
        <w:t>Общая структура приложения</w:t>
      </w:r>
      <w:bookmarkEnd w:id="9"/>
    </w:p>
    <w:p w14:paraId="44EF52ED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D5EF2" w14:textId="27DF12F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1BDD">
        <w:rPr>
          <w:rFonts w:ascii="Times New Roman" w:hAnsi="Times New Roman" w:cs="Times New Roman"/>
          <w:sz w:val="24"/>
          <w:szCs w:val="24"/>
        </w:rPr>
        <w:t xml:space="preserve"> 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 xml:space="preserve"> 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файл для хранения переменных</w:t>
      </w:r>
    </w:p>
    <w:p w14:paraId="3650306C" w14:textId="47A35A0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3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база данных</w:t>
      </w:r>
    </w:p>
    <w:p w14:paraId="3D5E7627" w14:textId="6A80014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управление проектом</w:t>
      </w:r>
    </w:p>
    <w:p w14:paraId="2BD7820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</w:p>
    <w:p w14:paraId="05A53938" w14:textId="2E870B9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rm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ключевая директория проекта</w:t>
      </w:r>
    </w:p>
    <w:p w14:paraId="2E90BC90" w14:textId="119DF6D6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asg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019EA207" w14:textId="49C6806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содержит в себе все настройки проекта</w:t>
      </w:r>
    </w:p>
    <w:p w14:paraId="3DBAA57C" w14:textId="5536DE5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задаёт ассоциации </w:t>
      </w:r>
      <w:proofErr w:type="spellStart"/>
      <w:r w:rsidRPr="00FC1BDD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адресов с представлениями</w:t>
      </w:r>
    </w:p>
    <w:p w14:paraId="3C6B4FB4" w14:textId="7413211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wsg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7BDD808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7B98E0E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</w:t>
      </w:r>
    </w:p>
    <w:p w14:paraId="3E5DE329" w14:textId="1018841D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отвечающим за обработку процедур</w:t>
      </w:r>
    </w:p>
    <w:p w14:paraId="32E0657A" w14:textId="0560206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здесь регистрируются модели, для административной части сайта </w:t>
      </w:r>
      <w:proofErr w:type="spellStart"/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Django</w:t>
      </w:r>
      <w:proofErr w:type="spellEnd"/>
    </w:p>
    <w:p w14:paraId="65A1BB08" w14:textId="20C736C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создания конфигурации приложения (имя, инициализация, и др.)</w:t>
      </w:r>
    </w:p>
    <w:p w14:paraId="08910737" w14:textId="1687CA7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, который содержит модели базы данных проекта</w:t>
      </w:r>
    </w:p>
    <w:p w14:paraId="3ECE6C46" w14:textId="30EE3D8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 для тестов приложения</w:t>
      </w:r>
    </w:p>
    <w:p w14:paraId="101C821D" w14:textId="07517C1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для маршрутизации URL-адресов к соответствующим представлениям (</w:t>
      </w:r>
      <w:proofErr w:type="spellStart"/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views</w:t>
      </w:r>
      <w:proofErr w:type="spellEnd"/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0B84D5B" w14:textId="42FCBCE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обработку запросов и возврат ответов (логика приложения)</w:t>
      </w:r>
    </w:p>
    <w:p w14:paraId="297C6617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4654584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</w:p>
    <w:p w14:paraId="5C28A587" w14:textId="6FA0B34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igration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апка для файлов миграций (изменения в структуре БД)</w:t>
      </w:r>
    </w:p>
    <w:p w14:paraId="1E631E5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0001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B8E969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0834DDA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</w:t>
      </w:r>
    </w:p>
    <w:p w14:paraId="149C4C80" w14:textId="123464E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папка с шаблонами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страниц</w:t>
      </w:r>
    </w:p>
    <w:p w14:paraId="4B2F92C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_app</w:t>
      </w:r>
      <w:proofErr w:type="spellEnd"/>
    </w:p>
    <w:p w14:paraId="7B1FCD8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bout.html</w:t>
      </w:r>
    </w:p>
    <w:p w14:paraId="0E1D05C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rchive.html</w:t>
      </w:r>
    </w:p>
    <w:p w14:paraId="0A7319E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index.html</w:t>
      </w:r>
    </w:p>
    <w:p w14:paraId="7CB67E3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new.html</w:t>
      </w:r>
    </w:p>
    <w:p w14:paraId="00163F56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        </w:t>
      </w:r>
    </w:p>
    <w:p w14:paraId="708870E0" w14:textId="028D8A63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6C7967"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одержит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татические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ы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риложения</w:t>
      </w:r>
    </w:p>
    <w:p w14:paraId="3D5F28C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admin</w:t>
      </w:r>
    </w:p>
    <w:p w14:paraId="06AC35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</w:p>
    <w:p w14:paraId="177B4C7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       </w:t>
      </w:r>
    </w:p>
    <w:p w14:paraId="70318C4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</w:p>
    <w:p w14:paraId="37DE92B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</w:t>
      </w:r>
    </w:p>
    <w:p w14:paraId="70AEA4E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14:paraId="76F853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        </w:t>
      </w:r>
    </w:p>
    <w:p w14:paraId="2FA2C19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mport_export</w:t>
      </w:r>
      <w:proofErr w:type="spellEnd"/>
    </w:p>
    <w:p w14:paraId="11E8CD1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.css</w:t>
      </w:r>
    </w:p>
    <w:p w14:paraId="2B10B7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_selectable_fields.js</w:t>
      </w:r>
    </w:p>
    <w:p w14:paraId="3B4A994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guess_format.js</w:t>
      </w:r>
    </w:p>
    <w:p w14:paraId="37E71DC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import.css</w:t>
      </w:r>
    </w:p>
    <w:p w14:paraId="386EEF4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|           </w:t>
      </w:r>
    </w:p>
    <w:p w14:paraId="12DD69C8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proofErr w:type="spellStart"/>
      <w:r w:rsidRPr="00FC1BDD">
        <w:rPr>
          <w:rFonts w:ascii="Times New Roman" w:hAnsi="Times New Roman" w:cs="Times New Roman"/>
          <w:sz w:val="24"/>
          <w:szCs w:val="24"/>
        </w:rPr>
        <w:t>templates</w:t>
      </w:r>
      <w:proofErr w:type="spellEnd"/>
    </w:p>
    <w:p w14:paraId="532FD6F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    base.html</w:t>
      </w:r>
    </w:p>
    <w:p w14:paraId="6D570CE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</w:t>
      </w:r>
    </w:p>
    <w:p w14:paraId="3F981E0B" w14:textId="5C3E3CF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сотрудников</w:t>
      </w:r>
    </w:p>
    <w:p w14:paraId="49C551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1C7381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42C05613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67B2F0D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6CD5A9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F1841F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|   urls.py</w:t>
      </w:r>
    </w:p>
    <w:p w14:paraId="00A6AF8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|   views.py</w:t>
      </w:r>
    </w:p>
    <w:p w14:paraId="15A8233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__init__.py</w:t>
      </w:r>
    </w:p>
    <w:p w14:paraId="6E5A9FC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</w:t>
      </w:r>
    </w:p>
    <w:p w14:paraId="25B1B67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migrations</w:t>
      </w:r>
    </w:p>
    <w:p w14:paraId="2DB1781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0001_initial.py</w:t>
      </w:r>
    </w:p>
    <w:p w14:paraId="0C594FD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__init__.py</w:t>
      </w:r>
    </w:p>
    <w:p w14:paraId="5959C9F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</w:t>
      </w:r>
    </w:p>
    <w:p w14:paraId="64A7070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templates</w:t>
      </w:r>
    </w:p>
    <w:p w14:paraId="76C4F3F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ser_app</w:t>
      </w:r>
      <w:proofErr w:type="spellEnd"/>
    </w:p>
    <w:p w14:paraId="7CCFA6C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login.html</w:t>
      </w:r>
    </w:p>
    <w:p w14:paraId="453D7F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 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635E8F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    </w:t>
      </w:r>
    </w:p>
    <w:p w14:paraId="3DA6DDE1" w14:textId="5B984F52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процедур сотрудниками</w:t>
      </w:r>
    </w:p>
    <w:p w14:paraId="459ACD3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EC0887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B3FCE8B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79E35C6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25C8D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3BA7AB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403E51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|   views.py</w:t>
      </w:r>
    </w:p>
    <w:p w14:paraId="1477F52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__init__.py</w:t>
      </w:r>
    </w:p>
    <w:p w14:paraId="5903A3B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</w:t>
      </w:r>
    </w:p>
    <w:p w14:paraId="7BAB99A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migrations</w:t>
      </w:r>
    </w:p>
    <w:p w14:paraId="0133CD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0001_initial.py</w:t>
      </w:r>
    </w:p>
    <w:p w14:paraId="3B59DC6C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__init__.py</w:t>
      </w:r>
    </w:p>
    <w:p w14:paraId="0169F63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</w:t>
      </w:r>
    </w:p>
    <w:p w14:paraId="5916D51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templates</w:t>
      </w:r>
    </w:p>
    <w:p w14:paraId="5BFA005D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ser_procedures_app</w:t>
      </w:r>
      <w:proofErr w:type="spellEnd"/>
    </w:p>
    <w:p w14:paraId="20ECE4C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contracts.html</w:t>
      </w:r>
    </w:p>
    <w:p w14:paraId="3B1061F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my_procedures.html</w:t>
      </w:r>
    </w:p>
    <w:p w14:paraId="7E8BB7E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new_contract.html</w:t>
      </w:r>
    </w:p>
    <w:p w14:paraId="5C16EAFA" w14:textId="399AE776" w:rsidR="00325AF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new_procedure.html</w:t>
      </w:r>
    </w:p>
    <w:p w14:paraId="06AE773B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6CF35D8" w14:textId="77777777" w:rsidR="00FC1BDD" w:rsidRPr="000C0C0A" w:rsidRDefault="00FC1BDD" w:rsidP="00B06B63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26F4A85" w14:textId="76515976" w:rsidR="00FC1BDD" w:rsidRPr="000C0C0A" w:rsidRDefault="00B06B63" w:rsidP="00FC1BDD">
      <w:pPr>
        <w:pStyle w:val="2"/>
        <w:rPr>
          <w:lang w:val="en-US"/>
        </w:rPr>
      </w:pPr>
      <w:bookmarkStart w:id="10" w:name="_Toc175913826"/>
      <w:r w:rsidRPr="00FC1BDD">
        <w:rPr>
          <w:rFonts w:ascii="Times New Roman" w:hAnsi="Times New Roman" w:cs="Times New Roman"/>
          <w:sz w:val="24"/>
          <w:szCs w:val="24"/>
        </w:rPr>
        <w:t>Используемые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</w:rPr>
        <w:t>библиотеки</w:t>
      </w:r>
      <w:bookmarkEnd w:id="10"/>
    </w:p>
    <w:p w14:paraId="4A58C0E4" w14:textId="6661D86A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asgiref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==3.8.1**: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Утилиты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с ASGI (Asynchronous Server Gateway Interface) в Python.</w:t>
      </w:r>
    </w:p>
    <w:p w14:paraId="14B8CB06" w14:textId="4FFCC48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soup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4==4.12.3**: Библиотека для парсинг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окументов, удобная для извлечения данных из веб-страниц. </w:t>
      </w:r>
    </w:p>
    <w:p w14:paraId="1C724ED1" w14:textId="2F0D5B0C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FC1BDD">
        <w:rPr>
          <w:rFonts w:ascii="Times New Roman" w:hAnsi="Times New Roman" w:cs="Times New Roman"/>
          <w:sz w:val="24"/>
          <w:szCs w:val="24"/>
        </w:rPr>
        <w:t xml:space="preserve">4==0.0.2**: Оболочка для библиоте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ычно не используется отдельно, так как все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4. </w:t>
      </w:r>
    </w:p>
    <w:p w14:paraId="70AE533F" w14:textId="3AFFC1F2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ertif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024.2.2**: предоставляет набор безопасных корневых сертификатов для провер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FC1BDD">
        <w:rPr>
          <w:rFonts w:ascii="Times New Roman" w:hAnsi="Times New Roman" w:cs="Times New Roman"/>
          <w:sz w:val="24"/>
          <w:szCs w:val="24"/>
        </w:rPr>
        <w:t xml:space="preserve">-сертификатов. </w:t>
      </w:r>
    </w:p>
    <w:p w14:paraId="605459D4" w14:textId="4B521E41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5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harse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ormalizer</w:t>
      </w:r>
      <w:r w:rsidRPr="00FC1BDD">
        <w:rPr>
          <w:rFonts w:ascii="Times New Roman" w:hAnsi="Times New Roman" w:cs="Times New Roman"/>
          <w:sz w:val="24"/>
          <w:szCs w:val="24"/>
        </w:rPr>
        <w:t xml:space="preserve">==3.3.2**: Библиотека для определения и нормализации кодировки текста. </w:t>
      </w:r>
    </w:p>
    <w:p w14:paraId="69B47F7F" w14:textId="285F8DF0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6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0230430**: Библиотека для вычисления различий, создания патчей и других операций с текстом. </w:t>
      </w:r>
    </w:p>
    <w:p w14:paraId="331217B5" w14:textId="00C04360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7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2.11**: веб-фреймворк для создания сложных веб-приложений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23BFD" w14:textId="2A7BB0E6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0.0**: Расширение для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позволяющее легко импортировать и экспортировать данные из/в различные форматы. </w:t>
      </w:r>
    </w:p>
    <w:p w14:paraId="6157D3FD" w14:textId="663E3B8C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3.7**: Утилиты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r w:rsidRPr="00FC1BDD">
        <w:rPr>
          <w:rFonts w:ascii="Times New Roman" w:hAnsi="Times New Roman" w:cs="Times New Roman"/>
          <w:sz w:val="24"/>
          <w:szCs w:val="24"/>
        </w:rPr>
        <w:t xml:space="preserve">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ternationalized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Pr="00FC1BDD">
        <w:rPr>
          <w:rFonts w:ascii="Times New Roman" w:hAnsi="Times New Roman" w:cs="Times New Roman"/>
          <w:sz w:val="24"/>
          <w:szCs w:val="24"/>
        </w:rPr>
        <w:t xml:space="preserve">) для корректной обработки доменных имен. </w:t>
      </w:r>
    </w:p>
    <w:p w14:paraId="373C99F1" w14:textId="7C7F5B7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lxml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5.2.1**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еспечивающая высокую производительность. </w:t>
      </w:r>
    </w:p>
    <w:p w14:paraId="7FC01C00" w14:textId="7C303C39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1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otenv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1.0.1**: Позволяет загружать переменные окружения </w:t>
      </w:r>
      <w:proofErr w:type="gramStart"/>
      <w:r w:rsidRPr="00FC1BDD">
        <w:rPr>
          <w:rFonts w:ascii="Times New Roman" w:hAnsi="Times New Roman" w:cs="Times New Roman"/>
          <w:sz w:val="24"/>
          <w:szCs w:val="24"/>
        </w:rPr>
        <w:t>из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 xml:space="preserve"> файлов, для настройки конфигураций. </w:t>
      </w:r>
    </w:p>
    <w:p w14:paraId="621C0666" w14:textId="7CC3BCD5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2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.31.0**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. </w:t>
      </w:r>
    </w:p>
    <w:p w14:paraId="56A832EB" w14:textId="7798963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oupsiev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.5**: Поисковая библиотека, используемая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ля операций по выбору элементов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>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81A28" w14:textId="33C8B2B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qlpars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0.5.0**: Простая библиотека для разбор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ов в удобочитаемый формат. </w:t>
      </w:r>
    </w:p>
    <w:p w14:paraId="4EF592E6" w14:textId="357C3F5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tabli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==3.5.0**: Библиотека для работы с табличными данными, поддерживает множество форматов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14:paraId="3C535333" w14:textId="7A96BCED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tzdata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024.1**: Библиотека, содержащая актуальную информацию о временных зонах. </w:t>
      </w:r>
    </w:p>
    <w:p w14:paraId="57F946E2" w14:textId="7777777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li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3==2.2.1**: Расширенная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, обеспечивающая дополнительные функции и улучшения. </w:t>
      </w:r>
    </w:p>
    <w:p w14:paraId="3E942D6A" w14:textId="77777777" w:rsidR="00B06B63" w:rsidRPr="00FC1BDD" w:rsidRDefault="00B06B63" w:rsidP="00B06B63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B61E96A" w14:textId="12067AA3" w:rsidR="00325AFF" w:rsidRPr="00FC1BDD" w:rsidRDefault="00B06B63" w:rsidP="00B06B6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175913827"/>
      <w:r w:rsidRPr="00FC1BDD">
        <w:rPr>
          <w:rFonts w:ascii="Times New Roman" w:hAnsi="Times New Roman" w:cs="Times New Roman"/>
          <w:sz w:val="24"/>
          <w:szCs w:val="24"/>
        </w:rPr>
        <w:t>Описание ключевой директории проекта</w:t>
      </w:r>
      <w:bookmarkEnd w:id="11"/>
    </w:p>
    <w:p w14:paraId="0D89759A" w14:textId="77777777" w:rsidR="001B259C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Файлы 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asgi.py и wsgi.py создаются автоматически при создании проекта и не требуют изменений. </w:t>
      </w:r>
    </w:p>
    <w:p w14:paraId="6CFE79A3" w14:textId="77777777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используется для настройки приложения с ASGI-сервером, что позволяет обрабатывать веб-сокеты и асинхронные запросы. </w:t>
      </w:r>
    </w:p>
    <w:p w14:paraId="1D9B75EA" w14:textId="64AB4654" w:rsidR="00B06B63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</w:rPr>
        <w:t>w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настраивает WSGI-сервер для запуска вашего приложения, поддерживая стандартные HTTP-запросы.</w:t>
      </w:r>
    </w:p>
    <w:p w14:paraId="19B603D2" w14:textId="7A17E3D6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Файл 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__init__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Указывает </w:t>
      </w:r>
      <w:proofErr w:type="spellStart"/>
      <w:r w:rsidRPr="00FC1BD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, что данная директория является пакетом. Он может быть пустым или содержать код инициализации. (далее про него не будет упоминаться, так как выполняет ту же функцию)</w:t>
      </w:r>
    </w:p>
    <w:p w14:paraId="018C8CEB" w14:textId="0F2B9E94" w:rsidR="001B259C" w:rsidRPr="000C0C0A" w:rsidRDefault="001B259C" w:rsidP="001B259C">
      <w:pPr>
        <w:pStyle w:val="3"/>
        <w:rPr>
          <w:rFonts w:ascii="Times New Roman" w:hAnsi="Times New Roman" w:cs="Times New Roman"/>
        </w:rPr>
      </w:pPr>
      <w:bookmarkStart w:id="12" w:name="_Toc175913828"/>
      <w:r w:rsidRPr="00FC1BDD">
        <w:rPr>
          <w:rFonts w:ascii="Times New Roman" w:hAnsi="Times New Roman" w:cs="Times New Roman"/>
          <w:lang w:val="en-US"/>
        </w:rPr>
        <w:t>settings</w:t>
      </w:r>
      <w:r w:rsidRPr="000C0C0A">
        <w:rPr>
          <w:rFonts w:ascii="Times New Roman" w:hAnsi="Times New Roman" w:cs="Times New Roman"/>
        </w:rPr>
        <w:t>.</w:t>
      </w:r>
      <w:proofErr w:type="spellStart"/>
      <w:r w:rsidRPr="00FC1BDD">
        <w:rPr>
          <w:rFonts w:ascii="Times New Roman" w:hAnsi="Times New Roman" w:cs="Times New Roman"/>
          <w:lang w:val="en-US"/>
        </w:rPr>
        <w:t>py</w:t>
      </w:r>
      <w:bookmarkEnd w:id="12"/>
      <w:proofErr w:type="spellEnd"/>
    </w:p>
    <w:p w14:paraId="701E063F" w14:textId="77777777" w:rsidR="00D026EB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Ф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айл 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settings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="001B259C" w:rsidRPr="00FC1BDD">
        <w:rPr>
          <w:rFonts w:ascii="Times New Roman" w:hAnsi="Times New Roman" w:cs="Times New Roman"/>
          <w:sz w:val="24"/>
          <w:szCs w:val="24"/>
        </w:rPr>
        <w:t xml:space="preserve"> - Содержит основные настройки проекта, такие как базы данных, файлы статик, параметры безопасности и другие конфигурации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702B5" w14:textId="4AE2A409" w:rsidR="001B259C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Разберем файл более подробно:</w:t>
      </w:r>
    </w:p>
    <w:p w14:paraId="611F948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</w:p>
    <w:p w14:paraId="1391601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</w:t>
      </w:r>
      <w:proofErr w:type="spellEnd"/>
    </w:p>
    <w:p w14:paraId="4B201C3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lib</w:t>
      </w:r>
      <w:proofErr w:type="spellEnd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29E807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700F6C" w14:textId="51D863DD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еременная, которая указывает на корневую директорию проект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пользуется для построения путей к другим папкам и файлам в проекте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</w:p>
    <w:p w14:paraId="770C6D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file__</w:t>
      </w:r>
      <w:proofErr w:type="gramStart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olve</w:t>
      </w:r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proofErr w:type="spellStart"/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proofErr w:type="spellEnd"/>
    </w:p>
    <w:p w14:paraId="32CD4FE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7FEC60" w14:textId="49858852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гру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ка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менные окружения из </w:t>
      </w:r>
      <w:proofErr w:type="gramStart"/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 .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v</w:t>
      </w:r>
      <w:proofErr w:type="gramEnd"/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 обычно используется для хранения конфиденциальных данных, таких как ключи API или настройки базы данных</w:t>
      </w:r>
    </w:p>
    <w:p w14:paraId="0B9BD7F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join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_DIR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nv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B92EA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F402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ad</w:t>
      </w:r>
      <w:proofErr w:type="gramEnd"/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dotenv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18269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0688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862E39" w14:textId="2FC0CF3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РЕДУПРЕЖДЕНИЕ ПО технике БЕЗОПАСНОСТИ: храните секретный ключ, используемый при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уске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в секрете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!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ение переменной SECRET_KEY берется из переменных окружения операционной системы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з </w:t>
      </w:r>
      <w:proofErr w:type="gramStart"/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 .</w:t>
      </w:r>
      <w:proofErr w:type="spellStart"/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nv</w:t>
      </w:r>
      <w:proofErr w:type="spellEnd"/>
      <w:proofErr w:type="gramEnd"/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5A8293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RET_KEY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viron</w:t>
      </w:r>
      <w:proofErr w:type="spellEnd"/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CRET_KEY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F42A54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CAB33D" w14:textId="693BA079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DEBUG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уется в настройках веб-приложений н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включения режима отладки</w:t>
      </w:r>
    </w:p>
    <w:p w14:paraId="0D4AF21F" w14:textId="4A2CD8F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82747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0F374344" w14:textId="70944490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A2723E" w14:textId="64AAD9DD" w:rsidR="007B0E88" w:rsidRPr="00827479" w:rsidRDefault="007B0E88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Это список разрешенных хостов для приложения. В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акшн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-режиме здесь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ются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мены и IP-адреса, с которых приложение сможет принимать запросы</w:t>
      </w:r>
    </w:p>
    <w:p w14:paraId="561C3D6D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WED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S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14:paraId="146D6182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4262B6" w14:textId="44C2CB80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стройка указывает, куда перенаправлять пользователей после успешного входа в систему. В данном случае, после логина пользователь будет перенаправлен на главную страницу ("/")</w:t>
      </w:r>
    </w:p>
    <w:p w14:paraId="64D1B99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/"</w:t>
      </w:r>
    </w:p>
    <w:p w14:paraId="5CC95E52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345DC9" w14:textId="5BB59302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исок всех приложений, которые используются в проекте</w:t>
      </w:r>
    </w:p>
    <w:p w14:paraId="615A7DD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TALLED_APP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79BBA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dmin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C46806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B8A8E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ntenttyp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33F28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ession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EB9AE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messag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A3624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taticfil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FEBC2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85D7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mport_export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AA0CF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C03F0A" w14:textId="77777777" w:rsidR="001B259C" w:rsidRPr="00A30916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C3F3E4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4144BC86" w14:textId="60E87EDB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средники (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iddleware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обрабатывают запросы и ответы на разных стадиях. Они могут выполнять такие действия, как обработка сессий, аутентификация, и защита от CSRF-атак </w:t>
      </w:r>
    </w:p>
    <w:p w14:paraId="05014A4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DDLEWAR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D8A76D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ecurity.Security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FD8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essions.middleware.Sessi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12412C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mmon.Comm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F143C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srf.CsrfView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5C1B07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middleware.Authenticati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29C6FA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messages.middleware.Message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674DF2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lickjacking.XFrameOptions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24B9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93BB275" w14:textId="2D0C659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пользоваться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ршрутизаци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URL routing).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 данном случае это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rm_</w:t>
      </w:r>
      <w:proofErr w:type="gram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oject.urls</w:t>
      </w:r>
      <w:proofErr w:type="spellEnd"/>
      <w:proofErr w:type="gram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где определяются все маршруты (URL) приложения</w:t>
      </w:r>
    </w:p>
    <w:p w14:paraId="123A05FA" w14:textId="661C8ECF" w:rsid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_URLCONF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m_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ject.urls</w:t>
      </w:r>
      <w:proofErr w:type="spellEnd"/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09F8E70" w14:textId="77777777" w:rsidR="007B0E88" w:rsidRPr="001B259C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0408A2" w14:textId="447D038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пределяет настройки для обработки шаблонов. Указаны директории, где можно найти шаблоны, и необходимые контекстные процессоры, которые позволяют использовать разные переменные в шаблонах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0CC0D4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LATE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3F2598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48482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ACKEND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ackends.django.DjangoTemplat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05C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4959EFB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mplat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4DEE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3AB67AF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PP_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97B73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OPTION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5D556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text_processor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FA2641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ntext_processors.debug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3E713C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ntext_processors.request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C8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context_processors.auth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37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messages.context_processors.messag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902D57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CC34FE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BDC3FE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8D7B7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DC603D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8EC5E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SGI_APPLICATIO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m_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ject.wsgi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pplication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04BAEA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77EDD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5F9851" w14:textId="6D78E4CE" w:rsidR="001B259C" w:rsidRPr="00BC4EB2" w:rsidRDefault="001B259C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яе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астройки для базы данных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NGIN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Указывает, какой тип базы данных используется (в данном случае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QLite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NAM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ть к файлу базы данных в корне проекта</w:t>
      </w:r>
    </w:p>
    <w:p w14:paraId="4A631E09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842B77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S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8459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5D471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IN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backends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7C5AD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b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B52FF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FDCC0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8821D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865ED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6B59D4" w14:textId="1836FF40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алидатор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в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аролей, которые используются для проверки надежности вводимых паролей</w:t>
      </w:r>
    </w:p>
    <w:p w14:paraId="2F61DB2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PASSWORD_VALIDATOR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82054E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632E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UserAttributeSimilarity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BB3F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DF3E1E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2D0B5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MinimumLength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B19E97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C1D7B2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0A5E9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Common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C5F8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49F4F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46AA3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Numeric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4FD4365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430F48B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C666CB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64FA6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E7000E" w14:textId="36B4FB94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национализация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танавливает язык (русский) и часовой пояс (Московский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</w:p>
    <w:p w14:paraId="48CE8775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2F7A2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NGUAGE_COD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u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Ru"</w:t>
      </w:r>
    </w:p>
    <w:p w14:paraId="566E24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7C1A4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_ZON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urope/Moscow"</w:t>
      </w:r>
    </w:p>
    <w:p w14:paraId="6608B0F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7AD7A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I18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61AF807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E0905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TZ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560DAF5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0CB2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33FD3A" w14:textId="6142A8AF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RL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статики (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изображения)</w:t>
      </w:r>
    </w:p>
    <w:p w14:paraId="4786897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"</w:t>
      </w:r>
    </w:p>
    <w:p w14:paraId="0F555E1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06B453" w14:textId="30E14BA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апка, в которую будут собираться статические файлы для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акшн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окружения</w:t>
      </w:r>
    </w:p>
    <w:p w14:paraId="7140C18C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</w:t>
      </w:r>
    </w:p>
    <w:p w14:paraId="5C4DF93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5DA4D8" w14:textId="23E072E0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Определяет тип поля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инкремента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первичных ключей, что помогает избежать проблем с ограничениями базы данных</w:t>
      </w:r>
    </w:p>
    <w:p w14:paraId="4189B65B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ttp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/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c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proofErr w:type="spellStart"/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project</w:t>
      </w:r>
      <w:proofErr w:type="spellEnd"/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spellStart"/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</w:t>
      </w:r>
      <w:proofErr w:type="spellEnd"/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4.2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ting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#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fault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uto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</w:t>
      </w:r>
    </w:p>
    <w:p w14:paraId="5B258A4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3617F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_AUTO_FIELD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models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igAutoField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184125B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516515" w14:textId="146D9E1F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ель пользователя для аутентификации, что позволяет использовать пользовательскую модель пользователя вместо стандартной</w:t>
      </w:r>
    </w:p>
    <w:p w14:paraId="4B9F8A8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USER_MODEL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</w:t>
      </w:r>
      <w:proofErr w:type="gramStart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.User</w:t>
      </w:r>
      <w:proofErr w:type="spellEnd"/>
      <w:proofErr w:type="gramEnd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6B97D52" w14:textId="35098CB4" w:rsidR="00325AFF" w:rsidRPr="000C0C0A" w:rsidRDefault="00325AFF" w:rsidP="00F6564F">
      <w:pPr>
        <w:rPr>
          <w:rFonts w:ascii="Times New Roman" w:hAnsi="Times New Roman" w:cs="Times New Roman"/>
          <w:lang w:val="en-US"/>
        </w:rPr>
      </w:pPr>
    </w:p>
    <w:p w14:paraId="4D3A12F2" w14:textId="3B48ED37" w:rsidR="00325AFF" w:rsidRDefault="00D026EB" w:rsidP="00D026EB">
      <w:pPr>
        <w:pStyle w:val="3"/>
      </w:pPr>
      <w:bookmarkStart w:id="13" w:name="_Toc175913829"/>
      <w:r w:rsidRPr="00D026EB">
        <w:t>urls.py</w:t>
      </w:r>
      <w:bookmarkEnd w:id="13"/>
    </w:p>
    <w:p w14:paraId="77C13829" w14:textId="67CE2578" w:rsidR="00D026EB" w:rsidRDefault="00D026EB" w:rsidP="00D026EB">
      <w:r>
        <w:t>Ф</w:t>
      </w:r>
      <w:r w:rsidRPr="00D026EB">
        <w:t xml:space="preserve">айл </w:t>
      </w:r>
      <w:r w:rsidRPr="00D026EB">
        <w:rPr>
          <w:b/>
          <w:bCs/>
        </w:rPr>
        <w:t>urls.py</w:t>
      </w:r>
      <w:r w:rsidRPr="00D026EB">
        <w:t xml:space="preserve"> в </w:t>
      </w:r>
      <w:proofErr w:type="spellStart"/>
      <w:r w:rsidRPr="00D026EB">
        <w:t>Django</w:t>
      </w:r>
      <w:proofErr w:type="spellEnd"/>
      <w:r w:rsidRPr="00D026EB">
        <w:t xml:space="preserve"> отвечает за маршрутизацию (</w:t>
      </w:r>
      <w:proofErr w:type="spellStart"/>
      <w:r w:rsidRPr="00D026EB">
        <w:t>routing</w:t>
      </w:r>
      <w:proofErr w:type="spellEnd"/>
      <w:r w:rsidRPr="00D026EB">
        <w:t>) URL-адресов приложения</w:t>
      </w:r>
      <w:r>
        <w:t>.</w:t>
      </w:r>
    </w:p>
    <w:p w14:paraId="6A80483B" w14:textId="202A521F" w:rsidR="00D026EB" w:rsidRDefault="00D026EB" w:rsidP="00D026EB">
      <w:r>
        <w:t xml:space="preserve">Рассмотрим код файла </w:t>
      </w:r>
      <w:r w:rsidRPr="00D026EB">
        <w:t>urls.py</w:t>
      </w:r>
      <w:r>
        <w:t xml:space="preserve"> </w:t>
      </w:r>
      <w:r w:rsidRPr="00D026EB">
        <w:t>ключевой директории</w:t>
      </w:r>
      <w:r>
        <w:t>:</w:t>
      </w:r>
    </w:p>
    <w:p w14:paraId="129D21FE" w14:textId="1B772D2C" w:rsidR="00D026EB" w:rsidRPr="00D026EB" w:rsidRDefault="00D026EB" w:rsidP="00D026EB"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импортируем админку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 функции маршрутизации</w:t>
      </w:r>
    </w:p>
    <w:p w14:paraId="39047704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proofErr w:type="gram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7B56AA2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proofErr w:type="gram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</w:p>
    <w:p w14:paraId="46CB2C0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6504D8" w14:textId="19F3C793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atterns</w:t>
      </w:r>
      <w:proofErr w:type="spell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D77DFC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AD0EBA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2BEE149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ями</w:t>
      </w:r>
    </w:p>
    <w:p w14:paraId="6799401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7D3CC4F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5E09CF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абота с закупками</w:t>
      </w:r>
    </w:p>
    <w:p w14:paraId="75AB1340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3B453E6" w14:textId="1205DDBF" w:rsidR="00D026EB" w:rsidRPr="000C0C0A" w:rsidRDefault="00D026EB" w:rsidP="00D026EB"/>
    <w:p w14:paraId="778CBEB4" w14:textId="47A4DFC7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Определение маршрутов:   </w:t>
      </w:r>
    </w:p>
    <w:p w14:paraId="7888292F" w14:textId="75ABF8DD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>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): Этот маршрут устанавливает, что по адресу 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/ будет доступен интерфейс администрирования.</w:t>
      </w:r>
    </w:p>
    <w:p w14:paraId="274372C0" w14:textId="79C21B9B" w:rsidR="001C3208" w:rsidRPr="00A30916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lastRenderedPageBreak/>
        <w:t>Включение маршрутов приложений:</w:t>
      </w:r>
    </w:p>
    <w:p w14:paraId="65E90320" w14:textId="77777777" w:rsidR="001C3208" w:rsidRPr="00A30916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A309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0916">
        <w:rPr>
          <w:rFonts w:ascii="Times New Roman" w:hAnsi="Times New Roman" w:cs="Times New Roman"/>
          <w:sz w:val="24"/>
          <w:szCs w:val="24"/>
        </w:rPr>
        <w:t xml:space="preserve">"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A30916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A30916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A30916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A30916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30916">
        <w:rPr>
          <w:rFonts w:ascii="Times New Roman" w:hAnsi="Times New Roman" w:cs="Times New Roman"/>
          <w:sz w:val="24"/>
          <w:szCs w:val="24"/>
        </w:rPr>
        <w:t xml:space="preserve">")): Этот маршрут обрабатывает домашнюю страницу, перенаправляя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30916">
        <w:rPr>
          <w:rFonts w:ascii="Times New Roman" w:hAnsi="Times New Roman" w:cs="Times New Roman"/>
          <w:sz w:val="24"/>
          <w:szCs w:val="24"/>
        </w:rPr>
        <w:t xml:space="preserve">-ы, определенные в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dures</w:t>
      </w:r>
      <w:r w:rsidRPr="00A30916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</w:p>
    <w:p w14:paraId="31BE03FD" w14:textId="74729E1E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</w:t>
      </w:r>
      <w:r w:rsidRPr="00FC1BD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>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твечает за все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связанные с работой с пользователями, перенаправляя запросы на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BC3E5" w14:textId="767CD88A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>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брабатывает запросы, связанные с закупками, перенаправляя их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</w:p>
    <w:p w14:paraId="0618ABD3" w14:textId="20DF30C3" w:rsidR="001C3208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Этот файл маршрутизации связывает основные части приложения и позволяет добавлять новые функции в будущем.</w:t>
      </w:r>
    </w:p>
    <w:p w14:paraId="6460E048" w14:textId="77777777" w:rsidR="000C0C0A" w:rsidRDefault="000C0C0A" w:rsidP="000C0C0A">
      <w:pPr>
        <w:pStyle w:val="2"/>
      </w:pPr>
    </w:p>
    <w:p w14:paraId="476A5C6A" w14:textId="5A575B92" w:rsidR="000C0C0A" w:rsidRDefault="000C0C0A" w:rsidP="000C0C0A">
      <w:pPr>
        <w:pStyle w:val="2"/>
      </w:pPr>
      <w:bookmarkStart w:id="14" w:name="_Toc175913830"/>
      <w:r w:rsidRPr="000C0C0A">
        <w:t xml:space="preserve">Описание директории </w:t>
      </w:r>
      <w:r>
        <w:t>со статикой</w:t>
      </w:r>
      <w:bookmarkEnd w:id="14"/>
    </w:p>
    <w:p w14:paraId="1C74832A" w14:textId="73F2E041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В папке 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» проекта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хранятся статические файлы — изображения, JS и CSS-файлы.</w:t>
      </w:r>
    </w:p>
    <w:p w14:paraId="479221DD" w14:textId="4A3CDA2C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используется библиотека 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этому большая часть файлов статики подгружена автоматически для корректной работы данной библиотеки.</w:t>
      </w:r>
    </w:p>
    <w:p w14:paraId="68CB48C0" w14:textId="0F6BA33B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C0C0A">
        <w:rPr>
          <w:rFonts w:ascii="Times New Roman" w:hAnsi="Times New Roman" w:cs="Times New Roman"/>
          <w:sz w:val="24"/>
          <w:szCs w:val="24"/>
        </w:rPr>
        <w:t xml:space="preserve"> предоставляет удобные инструменты для импорта и экспорта данных в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-прилож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 xml:space="preserve">Она позволяет работать с различными форматами файлов, такими как CSV,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и JSON, и включает в себя следующие функции:</w:t>
      </w:r>
    </w:p>
    <w:p w14:paraId="3C0FACF9" w14:textId="01C1A6CE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1. Импорт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 xml:space="preserve">легко загружать данные из файлов в вашу модель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.</w:t>
      </w:r>
    </w:p>
    <w:p w14:paraId="406BAF70" w14:textId="24812855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2. Экспорт данных: Вы можете экспортировать данные моделей в различные форматы.</w:t>
      </w:r>
    </w:p>
    <w:p w14:paraId="7E363380" w14:textId="156CBF4C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3. Настройка полей: Возможность настройки полей, которые будут импортированы или экспортированы.</w:t>
      </w:r>
    </w:p>
    <w:p w14:paraId="1C7BEB2A" w14:textId="78E986CD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4. Адаптация к интерфейсу администрирования: Удобная интеграция с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, включая кнопки для загрузки и скачивания файлов.</w:t>
      </w:r>
    </w:p>
    <w:p w14:paraId="700E59B4" w14:textId="347BB718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анной библиотеки будет указано далее в проекте.</w:t>
      </w:r>
    </w:p>
    <w:p w14:paraId="6AFAD8D7" w14:textId="77777777" w:rsidR="000C0C0A" w:rsidRDefault="000C0C0A" w:rsidP="000C0C0A">
      <w:pPr>
        <w:pStyle w:val="2"/>
      </w:pPr>
    </w:p>
    <w:p w14:paraId="092BEF5C" w14:textId="738907BD" w:rsidR="000C0C0A" w:rsidRDefault="000C0C0A" w:rsidP="000C0C0A">
      <w:pPr>
        <w:pStyle w:val="2"/>
      </w:pPr>
      <w:bookmarkStart w:id="15" w:name="_Toc175913831"/>
      <w:r>
        <w:t>Д</w:t>
      </w:r>
      <w:r w:rsidRPr="000C0C0A">
        <w:t>иректори</w:t>
      </w:r>
      <w:r>
        <w:t>я</w:t>
      </w:r>
      <w:r w:rsidRPr="000C0C0A">
        <w:t xml:space="preserve"> </w:t>
      </w:r>
      <w:r>
        <w:t>с базовым шаблоном</w:t>
      </w:r>
      <w:bookmarkEnd w:id="15"/>
    </w:p>
    <w:p w14:paraId="157F93D7" w14:textId="6DEFFF45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Базовый шаблон HTML в проекте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— это основной файл, который используется для определения структуры и оформления страниц веб-приложения. Он обычно содержит общий HTML-код, такой как заголовок, меню навигации, подвал и ссылки на стили и скрипты. Затем другие шаблоны могут расширять этот базовый шаблон, добавляя свой контент.</w:t>
      </w:r>
    </w:p>
    <w:p w14:paraId="2B20FAB8" w14:textId="6B487071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азового шаблона (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027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276EF">
        <w:rPr>
          <w:rFonts w:ascii="Times New Roman" w:hAnsi="Times New Roman" w:cs="Times New Roman"/>
          <w:sz w:val="24"/>
          <w:szCs w:val="24"/>
        </w:rPr>
        <w:t>):</w:t>
      </w:r>
    </w:p>
    <w:p w14:paraId="013D51A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men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 Базовая страница с общими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трйоками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commen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287149E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lt;!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YPE 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gt;</w:t>
      </w:r>
    </w:p>
    <w:p w14:paraId="1D2C260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lang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u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1BB2E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&gt;</w:t>
      </w:r>
    </w:p>
    <w:p w14:paraId="44EBFCB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harse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4A548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viewpor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nten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dth=device-width, initial-scale=1.0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991E9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econnec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oogleapis.com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F37BAD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econnec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static.com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origin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80762C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https://fonts.googleapis.com/css2?family=Reddit+Sans:ital,wght@0,200..</w:t>
      </w:r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900;1,200..900&amp;display=swap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E647D1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cdn.jsdelivr.net/npm/bootstrap@4.6.2/dist/css/bootstrap.min.css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ity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ha384-xOolHFLEh07PJGoPkLv1IbcEPTNtaed2xpHsD9ESMhqIYd0nLMwNLD69Npy4HI+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origin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nonymous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020130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985EEE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itle</w:t>
      </w:r>
      <w:proofErr w:type="gram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% block title %}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itle&gt;</w:t>
      </w:r>
    </w:p>
    <w:p w14:paraId="122B9A3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C9137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&gt;</w:t>
      </w:r>
    </w:p>
    <w:p w14:paraId="15FBA48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ody&gt;</w:t>
      </w:r>
    </w:p>
    <w:p w14:paraId="71E2A32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er&gt;</w:t>
      </w:r>
    </w:p>
    <w:p w14:paraId="1E9A1B83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-flex gap-2 justify-content-center py-5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91E2C4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index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primary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лавная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596A39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if not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authenticated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6F0FEB3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app:logi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info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0BEAE3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lse %}</w:t>
      </w:r>
    </w:p>
    <w:p w14:paraId="3E2F225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new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econdary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вые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144543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app:my_procedures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uccess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и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255EC2AE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contracts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warning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ы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5F4FB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rchive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light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хив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4683379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bout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dark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2F96B1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if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admi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staff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258DF7C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dmin:index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info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минка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268078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endif %}</w:t>
      </w:r>
    </w:p>
    <w:p w14:paraId="7BF6A0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logout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danger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6A387B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ndif %}</w:t>
      </w:r>
    </w:p>
    <w:p w14:paraId="69059189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5AD203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er&gt;</w:t>
      </w:r>
    </w:p>
    <w:p w14:paraId="2DB9C9F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565A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ain&gt;</w:t>
      </w:r>
    </w:p>
    <w:p w14:paraId="579A04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container'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AA3B3C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{% block content 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%}{</w:t>
      </w:r>
      <w:proofErr w:type="gram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534767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48B099C7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main&gt;</w:t>
      </w:r>
    </w:p>
    <w:p w14:paraId="3A0841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B7870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dy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40C3CA9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tml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50E8FE4" w14:textId="0DF1397C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BD6B7" w14:textId="1F11B303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более подробно строки:</w:t>
      </w:r>
    </w:p>
    <w:p w14:paraId="050D465F" w14:textId="16A9BD7D" w:rsidR="00A52B14" w:rsidRP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CD126E" w14:textId="21ABAA20" w:rsidR="000276EF" w:rsidRDefault="00A52B14" w:rsidP="000276EF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meta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charse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UTF-8</w:t>
      </w:r>
      <w:proofErr w:type="gram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"&gt;</w:t>
      </w:r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6EF" w:rsidRPr="000276EF">
        <w:rPr>
          <w:rFonts w:ascii="Times New Roman" w:hAnsi="Times New Roman" w:cs="Times New Roman"/>
          <w:sz w:val="24"/>
          <w:szCs w:val="24"/>
        </w:rPr>
        <w:t xml:space="preserve">Задает кодировку документа как </w:t>
      </w:r>
      <w:r w:rsidR="000276EF" w:rsidRPr="000276EF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="000276EF" w:rsidRPr="000276EF">
        <w:rPr>
          <w:rFonts w:ascii="Times New Roman" w:hAnsi="Times New Roman" w:cs="Times New Roman"/>
          <w:sz w:val="24"/>
          <w:szCs w:val="24"/>
        </w:rPr>
        <w:t>-8, что позволяет корректно отображать многоязычный конт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E1FBA" w14:textId="719B175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meta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viewpor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conten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width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device-width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initial-sca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1.0"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Устанавливает параметры отображения на мобильных устройствах, чтобы сайт был адаптив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6AA4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 </w:t>
      </w: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onnec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ref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https://fonts.googleapis.com"&gt;</w:t>
      </w:r>
    </w:p>
    <w:p w14:paraId="078A11F8" w14:textId="3E91EE31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onnec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ref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"https://fonts.gstatic.com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origin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A52B14">
        <w:rPr>
          <w:rFonts w:ascii="Times New Roman" w:hAnsi="Times New Roman" w:cs="Times New Roman"/>
          <w:sz w:val="24"/>
          <w:szCs w:val="24"/>
        </w:rPr>
        <w:t>Предварительное</w:t>
      </w:r>
      <w:proofErr w:type="gramEnd"/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оединение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скоре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загрузк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ов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837065" w14:textId="12D7EAFC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link href="</w:t>
      </w:r>
      <w:proofErr w:type="gram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s://fonts.googleapis.com/css2?family=Reddit+Sans:ital,wght@0,200..</w:t>
      </w:r>
      <w:proofErr w:type="gram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00;1,200..900&amp;display=swap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stylesheet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Reddit Sans </w:t>
      </w:r>
      <w:r w:rsidRPr="00A52B14">
        <w:rPr>
          <w:rFonts w:ascii="Times New Roman" w:hAnsi="Times New Roman" w:cs="Times New Roman"/>
          <w:sz w:val="24"/>
          <w:szCs w:val="24"/>
        </w:rPr>
        <w:t>из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возможностью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спользова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разных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начертаний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0CFF9" w14:textId="213FB1BC" w:rsidR="00A52B14" w:rsidRPr="00A30916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"stylesheet" href="https://cdn.jsdelivr.net/npm/bootstrap@4.6.2/dist/css/bootstrap.min.css" integrity="sha384-xOolHFLEh07PJGoPkLv1IbcEPTNtaed2xpHsD9ESMhqIYd0nLMwNLD69Npy4HI+N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origin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anonymous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тил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Bootstrap </w:t>
      </w:r>
      <w:r w:rsidRPr="00A52B14">
        <w:rPr>
          <w:rFonts w:ascii="Times New Roman" w:hAnsi="Times New Roman" w:cs="Times New Roman"/>
          <w:sz w:val="24"/>
          <w:szCs w:val="24"/>
        </w:rPr>
        <w:t>верси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4.6.2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быстр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добн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оформления</w:t>
      </w:r>
    </w:p>
    <w:p w14:paraId="187F46C2" w14:textId="6D75DB87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proofErr w:type="gram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&gt;{</w:t>
      </w:r>
      <w:proofErr w:type="gram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%}{%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%}&lt;/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 xml:space="preserve">Заголовок страницы, который будет заменяться в зависимости от контекста </w:t>
      </w:r>
    </w:p>
    <w:p w14:paraId="5D73C4C6" w14:textId="7456FB99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шаблонах конструкции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и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используются для определения областей, которые могут быть переопределены в дочерних шаблонах. Это часть механизма наследования шаблонов.</w:t>
      </w:r>
    </w:p>
    <w:p w14:paraId="14523BFD" w14:textId="5FC5ABC4" w:rsid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BF9CB9" w14:textId="569B9A3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В тегах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 содержится основное содержимое веб-стра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77863" w14:textId="51A8825B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это верхняя часть сайта, расположенная выше блока с основным контентом и отображаемая на всех страниц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C0960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навигационное меню с кнопками для перехода на разные страницы, такие как "Главная", "Войти", "Новые закупки", "Мои закупки" и другие.</w:t>
      </w:r>
    </w:p>
    <w:p w14:paraId="4648AE7C" w14:textId="11469EA0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- Кнопки оформлены с использованием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классов для красивого визуального отображения.</w:t>
      </w:r>
    </w:p>
    <w:p w14:paraId="71A913F7" w14:textId="20795A95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Видимость кнопок зависит от того, аутентифицирован ли пользователь: если нет, доступна кнопка для входа; если да, показываются дополнительные кнопки, включая административные, если пользователь имеет соответствующие права.</w:t>
      </w:r>
    </w:p>
    <w:p w14:paraId="6602A147" w14:textId="7A8CCFCA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основной контент страниц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C81C8C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основной контент страницы, обернутый в контейнер.</w:t>
      </w:r>
    </w:p>
    <w:p w14:paraId="10CE154E" w14:textId="2F46F9E6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- Использует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B14">
        <w:rPr>
          <w:rFonts w:ascii="Times New Roman" w:hAnsi="Times New Roman" w:cs="Times New Roman"/>
          <w:sz w:val="24"/>
          <w:szCs w:val="24"/>
        </w:rPr>
        <w:t>%}{</w:t>
      </w:r>
      <w:proofErr w:type="gramEnd"/>
      <w:r w:rsidRPr="00A52B1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для динамической вставки содержимого из других шаблонов.</w:t>
      </w:r>
    </w:p>
    <w:p w14:paraId="50EDC0C6" w14:textId="2D42A927" w:rsidR="004F3F0E" w:rsidRPr="00002C28" w:rsidRDefault="004F3F0E" w:rsidP="004F3F0E">
      <w:pPr>
        <w:pStyle w:val="1"/>
        <w:rPr>
          <w:rFonts w:ascii="Times New Roman" w:hAnsi="Times New Roman" w:cs="Times New Roman"/>
        </w:rPr>
      </w:pPr>
      <w:bookmarkStart w:id="16" w:name="_Toc175913832"/>
      <w:r w:rsidRPr="00002C28">
        <w:rPr>
          <w:rFonts w:ascii="Times New Roman" w:hAnsi="Times New Roman" w:cs="Times New Roman"/>
        </w:rPr>
        <w:lastRenderedPageBreak/>
        <w:t>Приложения проекта</w:t>
      </w:r>
      <w:bookmarkEnd w:id="16"/>
    </w:p>
    <w:p w14:paraId="716002EC" w14:textId="7FE76856" w:rsidR="004F3F0E" w:rsidRPr="00002C28" w:rsidRDefault="004F3F0E" w:rsidP="004F3F0E">
      <w:pPr>
        <w:pStyle w:val="2"/>
        <w:rPr>
          <w:rFonts w:ascii="Times New Roman" w:hAnsi="Times New Roman" w:cs="Times New Roman"/>
        </w:rPr>
      </w:pPr>
      <w:bookmarkStart w:id="17" w:name="_Toc175913833"/>
      <w:r w:rsidRPr="00002C28">
        <w:rPr>
          <w:rFonts w:ascii="Times New Roman" w:hAnsi="Times New Roman" w:cs="Times New Roman"/>
        </w:rPr>
        <w:t xml:space="preserve">Приложение </w:t>
      </w:r>
      <w:proofErr w:type="spellStart"/>
      <w:r w:rsidRPr="00002C28">
        <w:rPr>
          <w:rFonts w:ascii="Times New Roman" w:hAnsi="Times New Roman" w:cs="Times New Roman"/>
        </w:rPr>
        <w:t>procedures_app</w:t>
      </w:r>
      <w:bookmarkEnd w:id="17"/>
      <w:proofErr w:type="spellEnd"/>
    </w:p>
    <w:p w14:paraId="6B9AA84C" w14:textId="361A146D" w:rsidR="004F3F0E" w:rsidRPr="00002C28" w:rsidRDefault="004F3F0E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rocedures_app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, отвечает за обработку процедур (закупок).</w:t>
      </w:r>
    </w:p>
    <w:p w14:paraId="218E7AC8" w14:textId="3BB35F5E" w:rsidR="004F3F0E" w:rsidRPr="00002C28" w:rsidRDefault="004F3F0E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Данное приложение производит поиск новых процедур, добавление их в базу данных, формирование шаблонов главной страницы, страниц с процедурами</w:t>
      </w:r>
      <w:r w:rsidR="00393BF0" w:rsidRPr="00002C28">
        <w:rPr>
          <w:rFonts w:ascii="Times New Roman" w:hAnsi="Times New Roman" w:cs="Times New Roman"/>
          <w:sz w:val="24"/>
          <w:szCs w:val="24"/>
        </w:rPr>
        <w:t xml:space="preserve"> и прочее.</w:t>
      </w:r>
    </w:p>
    <w:p w14:paraId="6B5E60DA" w14:textId="419257BD" w:rsidR="00393BF0" w:rsidRDefault="00393BF0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Рассмотрим подробно код файлов приложения.</w:t>
      </w:r>
    </w:p>
    <w:p w14:paraId="0C89AE5C" w14:textId="77777777" w:rsidR="003D2227" w:rsidRDefault="003D2227" w:rsidP="00092BC2">
      <w:pPr>
        <w:pStyle w:val="3"/>
      </w:pPr>
    </w:p>
    <w:p w14:paraId="263CC6FA" w14:textId="4534901E" w:rsidR="00092BC2" w:rsidRPr="00A30916" w:rsidRDefault="00092BC2" w:rsidP="00092BC2">
      <w:pPr>
        <w:pStyle w:val="3"/>
      </w:pPr>
      <w:bookmarkStart w:id="18" w:name="_Toc175913834"/>
      <w:r>
        <w:t xml:space="preserve">Файл </w:t>
      </w:r>
      <w:r>
        <w:rPr>
          <w:lang w:val="en-US"/>
        </w:rPr>
        <w:t>apps</w:t>
      </w:r>
      <w:r w:rsidRPr="00A30916">
        <w:t>.</w:t>
      </w:r>
      <w:proofErr w:type="spellStart"/>
      <w:r>
        <w:rPr>
          <w:lang w:val="en-US"/>
        </w:rPr>
        <w:t>py</w:t>
      </w:r>
      <w:bookmarkEnd w:id="18"/>
      <w:proofErr w:type="spellEnd"/>
    </w:p>
    <w:p w14:paraId="223D659B" w14:textId="58C14F66" w:rsidR="00092BC2" w:rsidRDefault="00354A62" w:rsidP="00092BC2">
      <w:r w:rsidRPr="00354A62">
        <w:rPr>
          <w:lang w:val="en-US"/>
        </w:rPr>
        <w:t>Apps</w:t>
      </w:r>
      <w:r w:rsidRPr="00354A62">
        <w:t>.</w:t>
      </w:r>
      <w:proofErr w:type="spellStart"/>
      <w:r w:rsidRPr="00354A62">
        <w:rPr>
          <w:lang w:val="en-US"/>
        </w:rPr>
        <w:t>py</w:t>
      </w:r>
      <w:proofErr w:type="spellEnd"/>
      <w:r w:rsidRPr="00354A62">
        <w:t xml:space="preserve"> — это модуль с настройками приложения в </w:t>
      </w:r>
      <w:r w:rsidRPr="00354A62">
        <w:rPr>
          <w:lang w:val="en-US"/>
        </w:rPr>
        <w:t>Django</w:t>
      </w:r>
      <w:r w:rsidRPr="00354A62">
        <w:t>.</w:t>
      </w:r>
    </w:p>
    <w:p w14:paraId="2345AAA4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54A6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s</w:t>
      </w:r>
      <w:proofErr w:type="spellEnd"/>
      <w:proofErr w:type="gram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</w:p>
    <w:p w14:paraId="42B01C89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438E2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08A7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54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AppConfig</w:t>
      </w:r>
      <w:proofErr w:type="spellEnd"/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2BBCDAB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_auto_field</w:t>
      </w:r>
      <w:proofErr w:type="spell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</w:t>
      </w:r>
      <w:proofErr w:type="gramStart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models</w:t>
      </w:r>
      <w:proofErr w:type="gramEnd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igAutoField</w:t>
      </w:r>
      <w:proofErr w:type="spellEnd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19CDF0F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CA0FC89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е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EEC3FE5" w14:textId="77777777" w:rsidR="00354A62" w:rsidRPr="00A30916" w:rsidRDefault="00354A62" w:rsidP="00354A62">
      <w:pPr>
        <w:rPr>
          <w:lang w:val="en-US"/>
        </w:rPr>
      </w:pPr>
    </w:p>
    <w:p w14:paraId="0A1825A0" w14:textId="393A5C1B" w:rsidR="00354A62" w:rsidRPr="00354A62" w:rsidRDefault="00354A62" w:rsidP="00354A62">
      <w:r w:rsidRPr="00354A62">
        <w:t>Описание полей:</w:t>
      </w:r>
    </w:p>
    <w:p w14:paraId="5B68104A" w14:textId="4A227635" w:rsidR="00354A62" w:rsidRPr="00354A62" w:rsidRDefault="00354A62" w:rsidP="00354A62">
      <w:r w:rsidRPr="00354A62">
        <w:t>-</w:t>
      </w:r>
      <w:r>
        <w:t xml:space="preserve"> </w:t>
      </w:r>
      <w:r w:rsidRPr="00354A62">
        <w:rPr>
          <w:lang w:val="en-US"/>
        </w:rPr>
        <w:t>default</w:t>
      </w:r>
      <w:r w:rsidRPr="00354A62">
        <w:t>_</w:t>
      </w:r>
      <w:r w:rsidRPr="00354A62">
        <w:rPr>
          <w:lang w:val="en-US"/>
        </w:rPr>
        <w:t>auto</w:t>
      </w:r>
      <w:r w:rsidRPr="00354A62">
        <w:t>_</w:t>
      </w:r>
      <w:r w:rsidRPr="00354A62">
        <w:rPr>
          <w:lang w:val="en-US"/>
        </w:rPr>
        <w:t>field</w:t>
      </w:r>
      <w:r w:rsidRPr="00354A62">
        <w:t xml:space="preserve">: устанавливает тип автоматически создаваемого идентификатора для моделей. В данном случае используется </w:t>
      </w:r>
      <w:proofErr w:type="spellStart"/>
      <w:r w:rsidRPr="00354A62">
        <w:rPr>
          <w:lang w:val="en-US"/>
        </w:rPr>
        <w:t>BigAutoField</w:t>
      </w:r>
      <w:proofErr w:type="spellEnd"/>
      <w:r w:rsidRPr="00354A62">
        <w:t xml:space="preserve">, что позволяет использовать более широкий диапазон значений для </w:t>
      </w:r>
      <w:r w:rsidRPr="00354A62">
        <w:rPr>
          <w:lang w:val="en-US"/>
        </w:rPr>
        <w:t>ID</w:t>
      </w:r>
      <w:r w:rsidRPr="00354A62">
        <w:t>.</w:t>
      </w:r>
    </w:p>
    <w:p w14:paraId="721C4DE0" w14:textId="01E29472" w:rsidR="00354A62" w:rsidRPr="00354A62" w:rsidRDefault="00354A62" w:rsidP="00354A62">
      <w:r w:rsidRPr="00354A62">
        <w:t xml:space="preserve">- </w:t>
      </w:r>
      <w:r w:rsidRPr="00354A62">
        <w:rPr>
          <w:lang w:val="en-US"/>
        </w:rPr>
        <w:t>name</w:t>
      </w:r>
      <w:r w:rsidRPr="00354A62">
        <w:t xml:space="preserve">: </w:t>
      </w:r>
      <w:r>
        <w:t>у</w:t>
      </w:r>
      <w:r w:rsidRPr="00354A62">
        <w:t xml:space="preserve">казывает имя приложения в </w:t>
      </w:r>
      <w:r w:rsidRPr="00354A62">
        <w:rPr>
          <w:lang w:val="en-US"/>
        </w:rPr>
        <w:t>Django</w:t>
      </w:r>
      <w:r w:rsidRPr="00354A62">
        <w:t>. Здесь оно обозначено как "</w:t>
      </w:r>
      <w:r w:rsidRPr="00354A62">
        <w:rPr>
          <w:lang w:val="en-US"/>
        </w:rPr>
        <w:t>procedures</w:t>
      </w:r>
      <w:r w:rsidRPr="00354A62">
        <w:t>_</w:t>
      </w:r>
      <w:r w:rsidRPr="00354A62">
        <w:rPr>
          <w:lang w:val="en-US"/>
        </w:rPr>
        <w:t>app</w:t>
      </w:r>
      <w:r w:rsidRPr="00354A62">
        <w:t>".</w:t>
      </w:r>
    </w:p>
    <w:p w14:paraId="0B0FEE8C" w14:textId="2F7AE791" w:rsidR="00354A62" w:rsidRPr="00354A62" w:rsidRDefault="00354A62" w:rsidP="00354A62">
      <w:r w:rsidRPr="00354A62">
        <w:t xml:space="preserve">- </w:t>
      </w:r>
      <w:r w:rsidRPr="00354A62">
        <w:rPr>
          <w:lang w:val="en-US"/>
        </w:rPr>
        <w:t>verbose</w:t>
      </w:r>
      <w:r w:rsidRPr="00354A62">
        <w:t>_</w:t>
      </w:r>
      <w:r w:rsidRPr="00354A62">
        <w:rPr>
          <w:lang w:val="en-US"/>
        </w:rPr>
        <w:t>name</w:t>
      </w:r>
      <w:r w:rsidRPr="00354A62">
        <w:t>: определяет понятное и человеко-читаемое имя приложения, которое будет отображаться в админ-панели и других местах. В данном случае это "Новые закупки И Архив".</w:t>
      </w:r>
    </w:p>
    <w:p w14:paraId="1FE8E8B8" w14:textId="77777777" w:rsidR="003D2227" w:rsidRDefault="003D2227" w:rsidP="00092BC2">
      <w:pPr>
        <w:pStyle w:val="3"/>
      </w:pPr>
    </w:p>
    <w:p w14:paraId="45F36189" w14:textId="73F1D798" w:rsidR="00393BF0" w:rsidRPr="00092BC2" w:rsidRDefault="00393BF0" w:rsidP="00092BC2">
      <w:pPr>
        <w:pStyle w:val="3"/>
      </w:pPr>
      <w:bookmarkStart w:id="19" w:name="_Toc175913835"/>
      <w:r w:rsidRPr="00002C28">
        <w:t>Файл моделей (</w:t>
      </w:r>
      <w:r w:rsidRPr="00002C28">
        <w:rPr>
          <w:lang w:val="en-US"/>
        </w:rPr>
        <w:t>models</w:t>
      </w:r>
      <w:r w:rsidRPr="00092BC2">
        <w:t>.</w:t>
      </w:r>
      <w:proofErr w:type="spellStart"/>
      <w:r w:rsidRPr="00002C28">
        <w:rPr>
          <w:lang w:val="en-US"/>
        </w:rPr>
        <w:t>py</w:t>
      </w:r>
      <w:proofErr w:type="spellEnd"/>
      <w:r w:rsidRPr="00092BC2">
        <w:t>)</w:t>
      </w:r>
      <w:bookmarkEnd w:id="19"/>
    </w:p>
    <w:p w14:paraId="4416800A" w14:textId="77777777" w:rsidR="00393BF0" w:rsidRPr="00002C28" w:rsidRDefault="00393BF0" w:rsidP="00A3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и в 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02C28">
        <w:rPr>
          <w:rFonts w:ascii="Times New Roman" w:hAnsi="Times New Roman" w:cs="Times New Roman"/>
          <w:sz w:val="24"/>
          <w:szCs w:val="24"/>
        </w:rPr>
        <w:t xml:space="preserve"> описывают структуру используемых данных.</w:t>
      </w:r>
    </w:p>
    <w:p w14:paraId="0FD2E570" w14:textId="24483686" w:rsidR="00393BF0" w:rsidRPr="00002C28" w:rsidRDefault="00393BF0" w:rsidP="00A3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Данные в программе хранятся в базах данных, и с помощью моделей осуществляется взаимодействие с базой данных.</w:t>
      </w:r>
    </w:p>
    <w:p w14:paraId="6539C86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</w:p>
    <w:p w14:paraId="74C97FE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b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</w:p>
    <w:p w14:paraId="713C265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96DF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FD5F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ми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цедурами</w:t>
      </w:r>
    </w:p>
    <w:p w14:paraId="743440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rocedures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38A13C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24B5A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594F5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4477C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393E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3D44B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941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1C1DD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B26E8A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479A5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F9FA1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мена табличек в админке</w:t>
      </w:r>
    </w:p>
    <w:p w14:paraId="55FD0EF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eta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32F64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bo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ую процедуру"</w:t>
      </w:r>
    </w:p>
    <w:p w14:paraId="06202ED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bose_name_plural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ые процедуры"</w:t>
      </w:r>
    </w:p>
    <w:p w14:paraId="1BB17E1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3E201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proofErr w:type="spellStart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str</w:t>
      </w:r>
      <w:proofErr w:type="spellEnd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str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625B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"№ {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number</w:t>
      </w:r>
      <w:proofErr w:type="spellEnd"/>
      <w:proofErr w:type="gram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НМЦК: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ric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Предмет закупки: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"</w:t>
      </w:r>
    </w:p>
    <w:p w14:paraId="35644B6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AD7E6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D8552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БД с архивными процедурами</w:t>
      </w:r>
    </w:p>
    <w:p w14:paraId="3346563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chive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Model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2C66283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Способ </w:t>
      </w:r>
      <w:proofErr w:type="spellStart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оставщика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62099B8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B6115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C42D3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07856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96766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8EBB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86A77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D3429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AF7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9C173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34157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№ {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0B293B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0BE6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оверка на "срок годности"</w:t>
      </w:r>
    </w:p>
    <w:p w14:paraId="2E24B1E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end_submission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bool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C9F83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day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0</w:t>
      </w:r>
    </w:p>
    <w:p w14:paraId="6F44DF4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romisoformat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0376E1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oday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medelta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days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6D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19F59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EF215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DE894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0463D7F" w14:textId="01608A93" w:rsidR="00393BF0" w:rsidRPr="00A30916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_plural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6FB0DF59" w14:textId="77777777" w:rsidR="00393BF0" w:rsidRPr="00A30916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E796BE" w14:textId="409C3C35" w:rsidR="00393BF0" w:rsidRPr="00A30916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</w:rPr>
        <w:t>В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файле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описаны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две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модели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NewProcedures</w:t>
      </w:r>
      <w:proofErr w:type="spellEnd"/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и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Archive</w:t>
      </w:r>
    </w:p>
    <w:p w14:paraId="2E236C8F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отвечает за формирование в базе данных таблицы с новыми процедурами. Имеет следующие поля: </w:t>
      </w:r>
    </w:p>
    <w:p w14:paraId="0E1FB338" w14:textId="3F45F6D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способ определения поставщика.</w:t>
      </w:r>
    </w:p>
    <w:p w14:paraId="712B1CB8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номер процедуры.</w:t>
      </w:r>
    </w:p>
    <w:p w14:paraId="1DF9B396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02C28">
        <w:rPr>
          <w:rFonts w:ascii="Times New Roman" w:hAnsi="Times New Roman" w:cs="Times New Roman"/>
          <w:sz w:val="24"/>
          <w:szCs w:val="24"/>
          <w:lang w:val="en-US"/>
        </w:rPr>
        <w:t>purchase_name</w:t>
      </w:r>
      <w:proofErr w:type="spellEnd"/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02C28">
        <w:rPr>
          <w:rFonts w:ascii="Times New Roman" w:hAnsi="Times New Roman" w:cs="Times New Roman"/>
          <w:sz w:val="24"/>
          <w:szCs w:val="24"/>
        </w:rPr>
        <w:t>предмет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закупки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6B34F9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    - customer: </w:t>
      </w:r>
      <w:r w:rsidRPr="00002C28">
        <w:rPr>
          <w:rFonts w:ascii="Times New Roman" w:hAnsi="Times New Roman" w:cs="Times New Roman"/>
          <w:sz w:val="24"/>
          <w:szCs w:val="24"/>
        </w:rPr>
        <w:t>заказчик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DBDFC5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02C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начальная цена.</w:t>
      </w:r>
    </w:p>
    <w:p w14:paraId="74243B97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размещения.</w:t>
      </w:r>
    </w:p>
    <w:p w14:paraId="2D0F0472" w14:textId="59A2915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обновления</w:t>
      </w:r>
      <w:r w:rsidR="008E70E9" w:rsidRPr="008E70E9">
        <w:rPr>
          <w:rFonts w:ascii="Times New Roman" w:hAnsi="Times New Roman" w:cs="Times New Roman"/>
          <w:sz w:val="24"/>
          <w:szCs w:val="24"/>
        </w:rPr>
        <w:t xml:space="preserve"> (</w:t>
      </w:r>
      <w:r w:rsidR="008E70E9">
        <w:rPr>
          <w:rFonts w:ascii="Times New Roman" w:hAnsi="Times New Roman" w:cs="Times New Roman"/>
          <w:sz w:val="24"/>
          <w:szCs w:val="24"/>
        </w:rPr>
        <w:t>внесение изменений) процедуры</w:t>
      </w:r>
      <w:r w:rsidRPr="00002C28">
        <w:rPr>
          <w:rFonts w:ascii="Times New Roman" w:hAnsi="Times New Roman" w:cs="Times New Roman"/>
          <w:sz w:val="24"/>
          <w:szCs w:val="24"/>
        </w:rPr>
        <w:t>.</w:t>
      </w:r>
    </w:p>
    <w:p w14:paraId="342A552B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окончания подачи заявок.</w:t>
      </w:r>
    </w:p>
    <w:p w14:paraId="57121E99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urchase_link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ссылка на процедуру.</w:t>
      </w:r>
    </w:p>
    <w:p w14:paraId="6D2CB476" w14:textId="5BED2C2A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Определены метаданные для отображения в админке: </w:t>
      </w:r>
    </w:p>
    <w:p w14:paraId="67140DBF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Единично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verbose_nam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и множественно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verbose_name_plural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.</w:t>
      </w:r>
    </w:p>
    <w:p w14:paraId="44BE96DE" w14:textId="5538E0BF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Метод __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__ возвращает строку с основными данными о процедуре.</w:t>
      </w:r>
    </w:p>
    <w:p w14:paraId="710FB90B" w14:textId="0A49113A" w:rsidR="00573D89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- </w:t>
      </w:r>
      <w:r w:rsidR="00573D89" w:rsidRPr="00002C28">
        <w:rPr>
          <w:rFonts w:ascii="Times New Roman" w:hAnsi="Times New Roman" w:cs="Times New Roman"/>
          <w:sz w:val="24"/>
          <w:szCs w:val="24"/>
        </w:rPr>
        <w:t>х</w:t>
      </w:r>
      <w:r w:rsidRPr="00002C28">
        <w:rPr>
          <w:rFonts w:ascii="Times New Roman" w:hAnsi="Times New Roman" w:cs="Times New Roman"/>
          <w:sz w:val="24"/>
          <w:szCs w:val="24"/>
        </w:rPr>
        <w:t xml:space="preserve">ранит информацию об </w:t>
      </w:r>
      <w:r w:rsidR="00573D89" w:rsidRPr="00002C28">
        <w:rPr>
          <w:rFonts w:ascii="Times New Roman" w:hAnsi="Times New Roman" w:cs="Times New Roman"/>
          <w:sz w:val="24"/>
          <w:szCs w:val="24"/>
        </w:rPr>
        <w:t>всех добавленных</w:t>
      </w:r>
      <w:r w:rsidRPr="00002C28">
        <w:rPr>
          <w:rFonts w:ascii="Times New Roman" w:hAnsi="Times New Roman" w:cs="Times New Roman"/>
          <w:sz w:val="24"/>
          <w:szCs w:val="24"/>
        </w:rPr>
        <w:t xml:space="preserve"> процедурах</w:t>
      </w:r>
      <w:r w:rsidR="00573D89" w:rsidRPr="00002C28">
        <w:rPr>
          <w:rFonts w:ascii="Times New Roman" w:hAnsi="Times New Roman" w:cs="Times New Roman"/>
          <w:sz w:val="24"/>
          <w:szCs w:val="24"/>
        </w:rPr>
        <w:t xml:space="preserve">. Поля аналогичны классу </w:t>
      </w:r>
      <w:proofErr w:type="spellStart"/>
      <w:r w:rsidR="00573D89" w:rsidRPr="00002C28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="00573D89" w:rsidRPr="00002C28">
        <w:rPr>
          <w:rFonts w:ascii="Times New Roman" w:hAnsi="Times New Roman" w:cs="Times New Roman"/>
          <w:sz w:val="24"/>
          <w:szCs w:val="24"/>
        </w:rPr>
        <w:t>.</w:t>
      </w:r>
    </w:p>
    <w:p w14:paraId="033AD1E9" w14:textId="0DFD121A" w:rsidR="00573D89" w:rsidRPr="00002C28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Метод __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__ отдаёт строку с номером, датой окончания подачи заявок и предметом закупки.</w:t>
      </w:r>
    </w:p>
    <w:p w14:paraId="02939551" w14:textId="61A80DC6" w:rsidR="00573D89" w:rsidRPr="00A30916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Метод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end_</w:t>
      </w:r>
      <w:proofErr w:type="gramStart"/>
      <w:r w:rsidRPr="00002C28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2C28">
        <w:rPr>
          <w:rFonts w:ascii="Times New Roman" w:hAnsi="Times New Roman" w:cs="Times New Roman"/>
          <w:sz w:val="24"/>
          <w:szCs w:val="24"/>
        </w:rPr>
        <w:t>) проверяет, прошел ли срок подачи заявок с использованием срока в 90 дней (может быть изменено).</w:t>
      </w:r>
    </w:p>
    <w:p w14:paraId="0212D602" w14:textId="4CAE92B1" w:rsidR="00393BF0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Также определены метаданные для отображения в админке.</w:t>
      </w:r>
    </w:p>
    <w:p w14:paraId="603E7334" w14:textId="6775EED3" w:rsidR="008E70E9" w:rsidRDefault="008E70E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E9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модели (</w:t>
      </w:r>
      <w:r w:rsidRPr="008E70E9">
        <w:rPr>
          <w:rFonts w:ascii="Times New Roman" w:hAnsi="Times New Roman" w:cs="Times New Roman"/>
          <w:sz w:val="24"/>
          <w:szCs w:val="24"/>
        </w:rPr>
        <w:t>класс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70E9">
        <w:rPr>
          <w:rFonts w:ascii="Times New Roman" w:hAnsi="Times New Roman" w:cs="Times New Roman"/>
          <w:sz w:val="24"/>
          <w:szCs w:val="24"/>
        </w:rPr>
        <w:t xml:space="preserve"> позволяют удобно управлять и отслеживать закупочные процедуры в системе. Процедуры могут быть добавлены, обновлены и архивированы, что помогает поддерживать порядок в данных.</w:t>
      </w:r>
    </w:p>
    <w:p w14:paraId="3257F8D5" w14:textId="77777777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D0A56" w14:textId="5D32382E" w:rsidR="00092BC2" w:rsidRPr="00A30916" w:rsidRDefault="003D2227" w:rsidP="003D2227">
      <w:pPr>
        <w:pStyle w:val="3"/>
      </w:pPr>
      <w:bookmarkStart w:id="20" w:name="_Toc175913836"/>
      <w:r>
        <w:lastRenderedPageBreak/>
        <w:t xml:space="preserve">Файл </w:t>
      </w:r>
      <w:r>
        <w:rPr>
          <w:lang w:val="en-US"/>
        </w:rPr>
        <w:t>admin</w:t>
      </w:r>
      <w:r w:rsidRPr="00A30916">
        <w:t>.</w:t>
      </w:r>
      <w:proofErr w:type="spellStart"/>
      <w:r>
        <w:rPr>
          <w:lang w:val="en-US"/>
        </w:rPr>
        <w:t>py</w:t>
      </w:r>
      <w:bookmarkEnd w:id="20"/>
      <w:proofErr w:type="spellEnd"/>
    </w:p>
    <w:p w14:paraId="6AA217BF" w14:textId="79F1F31D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D22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D2227">
        <w:rPr>
          <w:rFonts w:ascii="Times New Roman" w:hAnsi="Times New Roman" w:cs="Times New Roman"/>
          <w:sz w:val="24"/>
          <w:szCs w:val="24"/>
        </w:rPr>
        <w:t xml:space="preserve"> в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спользуется для настройки административного интерфейса приложения. В этом файле мож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3D2227">
        <w:rPr>
          <w:rFonts w:ascii="Times New Roman" w:hAnsi="Times New Roman" w:cs="Times New Roman"/>
          <w:sz w:val="24"/>
          <w:szCs w:val="24"/>
        </w:rPr>
        <w:t xml:space="preserve"> зарегистрировать модели, настроить их отображение и добавить дополнительные функции, такие как фильтры и поиск.</w:t>
      </w:r>
    </w:p>
    <w:p w14:paraId="5E41F89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proofErr w:type="gram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23E993A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gram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</w:p>
    <w:p w14:paraId="52D1C08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_export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ources</w:t>
      </w:r>
    </w:p>
    <w:p w14:paraId="53D520D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_</w:t>
      </w:r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ort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proofErr w:type="spellEnd"/>
      <w:proofErr w:type="gram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ExportModelAdmin</w:t>
      </w:r>
      <w:proofErr w:type="spellEnd"/>
    </w:p>
    <w:p w14:paraId="3258B6DC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BF3F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AD64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ки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</w:p>
    <w:p w14:paraId="3B7AEDDB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Resource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s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Resource</w:t>
      </w:r>
      <w:proofErr w:type="spellEnd"/>
      <w:proofErr w:type="gram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603CDC3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F99E9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544C35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</w:p>
    <w:p w14:paraId="5A07CAC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ip_unchanged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77FC42FC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ort_skipped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True</w:t>
      </w:r>
      <w:proofErr w:type="spellEnd"/>
    </w:p>
    <w:p w14:paraId="23A2AAF2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84C0E2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E87612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ывод данных на странице</w:t>
      </w:r>
    </w:p>
    <w:p w14:paraId="56064D7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ExportModel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AD64ED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_classes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sResource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A9B063E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4B293A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79727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proofErr w:type="gram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s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28CAEA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proofErr w:type="gram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08A4C2" w14:textId="707EE556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61896" w14:textId="383019F1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Импорт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необходимых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модулей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FA1AB8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D2227">
        <w:rPr>
          <w:rFonts w:ascii="Times New Roman" w:hAnsi="Times New Roman" w:cs="Times New Roman"/>
          <w:sz w:val="24"/>
          <w:szCs w:val="24"/>
        </w:rPr>
        <w:t xml:space="preserve">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proofErr w:type="gramStart"/>
      <w:r w:rsidRPr="003D2227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contrib</w:t>
      </w:r>
      <w:proofErr w:type="spellEnd"/>
      <w:proofErr w:type="gramEnd"/>
      <w:r w:rsidRPr="003D2227">
        <w:rPr>
          <w:rFonts w:ascii="Times New Roman" w:hAnsi="Times New Roman" w:cs="Times New Roman"/>
          <w:sz w:val="24"/>
          <w:szCs w:val="24"/>
        </w:rPr>
        <w:t>: предоставляет интерфейс для работы с моделями.</w:t>
      </w:r>
    </w:p>
    <w:p w14:paraId="64DFD1B8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D2227">
        <w:rPr>
          <w:rFonts w:ascii="Times New Roman" w:hAnsi="Times New Roman" w:cs="Times New Roman"/>
          <w:sz w:val="24"/>
          <w:szCs w:val="24"/>
        </w:rPr>
        <w:t>- .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models</w:t>
      </w:r>
      <w:proofErr w:type="gramEnd"/>
      <w:r w:rsidRPr="003D2227">
        <w:rPr>
          <w:rFonts w:ascii="Times New Roman" w:hAnsi="Times New Roman" w:cs="Times New Roman"/>
          <w:sz w:val="24"/>
          <w:szCs w:val="24"/>
        </w:rPr>
        <w:t xml:space="preserve">: импорт моделей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NewProcedures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и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текущего приложения.</w:t>
      </w:r>
    </w:p>
    <w:p w14:paraId="4F30F892" w14:textId="62831C9D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ImportExportModel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из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3D2227">
        <w:rPr>
          <w:rFonts w:ascii="Times New Roman" w:hAnsi="Times New Roman" w:cs="Times New Roman"/>
          <w:sz w:val="24"/>
          <w:szCs w:val="24"/>
        </w:rPr>
        <w:t>_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3D2227">
        <w:rPr>
          <w:rFonts w:ascii="Times New Roman" w:hAnsi="Times New Roman" w:cs="Times New Roman"/>
          <w:sz w:val="24"/>
          <w:szCs w:val="24"/>
        </w:rPr>
        <w:t>: используются для импорта и экспорта данных.</w:t>
      </w:r>
    </w:p>
    <w:p w14:paraId="5AED9710" w14:textId="3C8A7976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классов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представляет собой пример использования библиотек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для обеспечения функционала импорта и экспорта данных из модел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через административный интерфейс.</w:t>
      </w:r>
    </w:p>
    <w:p w14:paraId="6D2CC578" w14:textId="0FE8B1F0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>Регистрация моделей в админ-панели:</w:t>
      </w:r>
    </w:p>
    <w:p w14:paraId="69A06DEC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регистрируется с использованием настроек из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>.</w:t>
      </w:r>
    </w:p>
    <w:p w14:paraId="27626967" w14:textId="0BEAFBDA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Модель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регистрируется без дополнительных настроек</w:t>
      </w:r>
    </w:p>
    <w:p w14:paraId="50CC8A4C" w14:textId="0D9C61B2" w:rsidR="00CE1C30" w:rsidRDefault="00CE1C30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CE1C30">
        <w:rPr>
          <w:rFonts w:ascii="Times New Roman" w:hAnsi="Times New Roman" w:cs="Times New Roman"/>
          <w:sz w:val="24"/>
          <w:szCs w:val="24"/>
        </w:rPr>
        <w:t xml:space="preserve">Таким образом, код настраивает админку </w:t>
      </w:r>
      <w:proofErr w:type="spellStart"/>
      <w:r w:rsidRPr="00CE1C30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E1C30">
        <w:rPr>
          <w:rFonts w:ascii="Times New Roman" w:hAnsi="Times New Roman" w:cs="Times New Roman"/>
          <w:sz w:val="24"/>
          <w:szCs w:val="24"/>
        </w:rPr>
        <w:t>, позволяя удобно управлять данными процедур и арх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1C30">
        <w:rPr>
          <w:rFonts w:ascii="Times New Roman" w:hAnsi="Times New Roman" w:cs="Times New Roman"/>
          <w:sz w:val="24"/>
          <w:szCs w:val="24"/>
        </w:rPr>
        <w:t xml:space="preserve"> с функциями импорта и эк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76B2E" w14:textId="77777777" w:rsidR="00AE435A" w:rsidRDefault="00AE435A" w:rsidP="00A30916">
      <w:pPr>
        <w:pStyle w:val="3"/>
      </w:pPr>
    </w:p>
    <w:p w14:paraId="435C9EA3" w14:textId="6409B8E7" w:rsidR="00A30916" w:rsidRDefault="00A30916" w:rsidP="00A30916">
      <w:pPr>
        <w:pStyle w:val="3"/>
        <w:rPr>
          <w:lang w:val="en-US"/>
        </w:rPr>
      </w:pPr>
      <w:bookmarkStart w:id="21" w:name="_Toc175913837"/>
      <w:r>
        <w:t xml:space="preserve">Файл </w:t>
      </w:r>
      <w:r>
        <w:rPr>
          <w:lang w:val="en-US"/>
        </w:rPr>
        <w:t>views.py</w:t>
      </w:r>
      <w:bookmarkEnd w:id="21"/>
    </w:p>
    <w:p w14:paraId="7921CDA9" w14:textId="1AA3834B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 xml:space="preserve"> в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A30916">
        <w:rPr>
          <w:rFonts w:ascii="Times New Roman" w:hAnsi="Times New Roman" w:cs="Times New Roman"/>
          <w:sz w:val="24"/>
          <w:szCs w:val="24"/>
        </w:rPr>
        <w:t xml:space="preserve"> отвечает за обработку запросов и возвращение ответов. </w:t>
      </w:r>
    </w:p>
    <w:p w14:paraId="2AE5FFAC" w14:textId="0DF09058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Вот основные функции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>:</w:t>
      </w:r>
    </w:p>
    <w:p w14:paraId="548E3F5A" w14:textId="3005EB27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Обработка запро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 xml:space="preserve">Определяет, что делать с входящими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30916">
        <w:rPr>
          <w:rFonts w:ascii="Times New Roman" w:hAnsi="Times New Roman" w:cs="Times New Roman"/>
          <w:sz w:val="24"/>
          <w:szCs w:val="24"/>
        </w:rPr>
        <w:t>-запросами (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30916">
        <w:rPr>
          <w:rFonts w:ascii="Times New Roman" w:hAnsi="Times New Roman" w:cs="Times New Roman"/>
          <w:sz w:val="24"/>
          <w:szCs w:val="24"/>
        </w:rPr>
        <w:t xml:space="preserve">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A3091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70213FAD" w14:textId="57AC905F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Логика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0916">
        <w:rPr>
          <w:rFonts w:ascii="Times New Roman" w:hAnsi="Times New Roman" w:cs="Times New Roman"/>
          <w:sz w:val="24"/>
          <w:szCs w:val="24"/>
        </w:rPr>
        <w:t xml:space="preserve"> Содержит бизнес-логику, связанную с обработкой данных.</w:t>
      </w:r>
    </w:p>
    <w:p w14:paraId="4694C3D6" w14:textId="771A05FD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Взаимодействие с модел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>Получает данные из базы данных через модели и передает их в шаблоны.</w:t>
      </w:r>
    </w:p>
    <w:p w14:paraId="5429C979" w14:textId="00932C0A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Отправка отве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 xml:space="preserve">Формирует и возвращает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30916">
        <w:rPr>
          <w:rFonts w:ascii="Times New Roman" w:hAnsi="Times New Roman" w:cs="Times New Roman"/>
          <w:sz w:val="24"/>
          <w:szCs w:val="24"/>
        </w:rPr>
        <w:t xml:space="preserve">-ответы (как страницы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30916">
        <w:rPr>
          <w:rFonts w:ascii="Times New Roman" w:hAnsi="Times New Roman" w:cs="Times New Roman"/>
          <w:sz w:val="24"/>
          <w:szCs w:val="24"/>
        </w:rPr>
        <w:t xml:space="preserve">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A3091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58222A40" w14:textId="76BF62CD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 xml:space="preserve"> является связующим звеном между моделями и интерфейсом пользователя</w:t>
      </w:r>
    </w:p>
    <w:p w14:paraId="54E5CC1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t</w:t>
      </w:r>
    </w:p>
    <w:p w14:paraId="0ED3296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s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</w:t>
      </w:r>
    </w:p>
    <w:p w14:paraId="55E8443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4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autifulSoup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</w:t>
      </w:r>
    </w:p>
    <w:p w14:paraId="4A8DA5C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hortcuts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</w:p>
    <w:p w14:paraId="66977E4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</w:p>
    <w:p w14:paraId="5CD51FB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772DD3B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proofErr w:type="spellEnd"/>
    </w:p>
    <w:p w14:paraId="341F19F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3341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624E7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Стартовая 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циа</w:t>
      </w:r>
      <w:proofErr w:type="spellEnd"/>
    </w:p>
    <w:p w14:paraId="4367F5F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index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0654691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nager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ilter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superuser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51499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80E75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ract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unt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837EB8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30AE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RM 44 FZ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0D64BF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en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лавная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аница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RM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82CE27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nager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CFA22F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31B343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B00D5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FB60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index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C213A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79BA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0013F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 новыми закупками</w:t>
      </w:r>
    </w:p>
    <w:p w14:paraId="5E0B3EE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new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7079F38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8024F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е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16BD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by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F79193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nd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33C8C6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ртировка по возрастанию даты</w:t>
      </w:r>
    </w:p>
    <w:p w14:paraId="386CF6E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47ED5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new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6896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B835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CB236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о всеми закупками</w:t>
      </w:r>
    </w:p>
    <w:p w14:paraId="191A35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archiv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D8199E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ch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FA08F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35A6B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</w:t>
      </w:r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ubmission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34AB2C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B9110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CFDF4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4E86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by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ртировка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быванию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19439F5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43A43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archive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00B2B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D603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43F11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</w:t>
      </w:r>
    </w:p>
    <w:p w14:paraId="6784FE3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bou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41924F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about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AB552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ED4DD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CF36A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собирает данные для обработки с сайта закупок</w:t>
      </w:r>
    </w:p>
    <w:p w14:paraId="387145F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</w:t>
      </w:r>
      <w:proofErr w:type="gram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ata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C95FAA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EADER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BCF3E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-Agen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Mozilla/5.0 (Macintosh; Intel Mac OS X 10_10_1) 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leWebKit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537.36 (KHTML, like Gecko) "</w:t>
      </w:r>
    </w:p>
    <w:p w14:paraId="7BE53FF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hrom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39.0.2171.95 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afari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537.36"</w:t>
      </w:r>
    </w:p>
    <w:p w14:paraId="24D444F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66AE5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айт с настроенными фильтрами</w:t>
      </w:r>
    </w:p>
    <w:p w14:paraId="443B2E0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s://zakupki.gov.ru/epz/order/extendedsearch/results.html?morphology=on&amp;search-filter=%D0%94%D0%B0%' \</w:t>
      </w:r>
    </w:p>
    <w:p w14:paraId="2D6278A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D1%82%D0%B5+%D1%80%D0%B0%D0%B7%D0%BC%D0%B5%D1%89%D0%B5%D0%BD%D0%B8%D1%8F&amp;pageNumber=1&amp;sortDirection=false' \</w:t>
      </w:r>
    </w:p>
    <w:p w14:paraId="35BC310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&amp;recordsPerPage=_10&amp;showLotsInfoHidden=false&amp;sortBy=UPDATE_DATE&amp;fz44=on&amp;af=on&amp;currencyIdGeneral=' \</w:t>
      </w:r>
    </w:p>
    <w:p w14:paraId="0FB2C65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-1&amp;okpd2IdsWithNested=on&amp;okpd2Ids=8874055&amp;okpd2IdsCodes=26.2&amp;gws=' \</w:t>
      </w:r>
    </w:p>
    <w:p w14:paraId="5870EDA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%D0%92%D1%8B%D0%B1%D0%B5%D1%80%D0%B8%D1%82%D0%B5+%D1%82%D0%B8%D0%BF+' \</w:t>
      </w:r>
    </w:p>
    <w:p w14:paraId="7F59C98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%D0%B7%D0%B0%D0%BA%D1%83%D0%BF%D0%BA%D0%B8&amp;OrderPlacementSmallBusinessSubject=on&amp;OrderPlacementRnpData=' \</w:t>
      </w:r>
    </w:p>
    <w:p w14:paraId="329614A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on&amp;OrderPlacementExecutionRequirement=on&amp;orderPlacement94_0=0&amp;orderPlacement94_1=0&amp;orderPlacement94_2=0"</w:t>
      </w:r>
    </w:p>
    <w:p w14:paraId="42A3B41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3FE91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7DEB7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ag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30C6A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cep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ceptio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84151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0CECFA2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640C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g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rue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.status</w:t>
      </w:r>
      <w:proofErr w:type="gram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_code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= 200</w:t>
      </w:r>
    </w:p>
    <w:p w14:paraId="742EECA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oup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47389F1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xml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623C6E5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"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xml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установлен вместо "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tml.parser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для улучшения обработки</w:t>
      </w:r>
    </w:p>
    <w:p w14:paraId="43625E9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u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ow no-gutters 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form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r-0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D3B64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</w:p>
    <w:p w14:paraId="6804791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None</w:t>
      </w:r>
      <w:proofErr w:type="spellEnd"/>
    </w:p>
    <w:p w14:paraId="0EA6432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6AA97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F4684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атка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анных и формирует словарь</w:t>
      </w:r>
    </w:p>
    <w:p w14:paraId="6C51B6D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_data_dic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dic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E0861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185D3E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66206A0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48FEE6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Способ 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ния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ставщика</w:t>
      </w:r>
    </w:p>
    <w:p w14:paraId="20B99BD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 </w:t>
      </w:r>
      <w:proofErr w:type="gram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join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0B9B75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603CB6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A9F57F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l-9 p-0 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head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p__titl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ext-trunc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F140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B0DE5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4F4CA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plit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E3BBB3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89268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цедуры</w:t>
      </w:r>
    </w:p>
    <w:p w14:paraId="0C991B0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umber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8AEEF0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head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id__numb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3BE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8C66B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№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4E42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857C47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18EAC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м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</w:p>
    <w:p w14:paraId="68F40DE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5C5BAB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bod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valu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99FFD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F8957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68B2FE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98E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</w:t>
      </w:r>
    </w:p>
    <w:p w14:paraId="6DA83F3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stomer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A8EEF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bod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ref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9D63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51C633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D16D6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4000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а</w:t>
      </w:r>
    </w:p>
    <w:p w14:paraId="525DA7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c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DE8DE6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lock__valu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9AA4CE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53ED4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6FC3076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ata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lock__valu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FFB3E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щено</w:t>
      </w:r>
    </w:p>
    <w:p w14:paraId="17A4F19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.%m.%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D51D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ено</w:t>
      </w:r>
    </w:p>
    <w:p w14:paraId="63E5032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pdat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.%m.%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B8076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ончание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ач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явок</w:t>
      </w:r>
    </w:p>
    <w:p w14:paraId="25FFDDE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n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.%m.%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F062D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учаем ссылку на закупку по номеру</w:t>
      </w:r>
    </w:p>
    <w:p w14:paraId="180DE63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data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head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id__numb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44D63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s://zakupki.gov.ru"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3DA015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_blank"</w:t>
      </w:r>
    </w:p>
    <w:p w14:paraId="4D7199B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ref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2366D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2CF9A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727AA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DD8EDC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625D3B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437DB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4B2D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F7E37F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354E8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13590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14A56C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BEFDAD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AB866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5019D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id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61FD74F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d</w:t>
      </w:r>
      <w:proofErr w:type="spellEnd"/>
    </w:p>
    <w:p w14:paraId="537D632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50A75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30202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ение новых закупок на страницу</w:t>
      </w:r>
    </w:p>
    <w:p w14:paraId="0A4E3B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procedures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64BAF5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data_dic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уем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арь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ами</w:t>
      </w:r>
    </w:p>
    <w:p w14:paraId="5091E95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бираем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</w:p>
    <w:p w14:paraId="08B2189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366D64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tems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0B36AE0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or_</w:t>
      </w:r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4BBEBBF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3D33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9F5D68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73424B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7670EC8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652FAA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70BD078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ED5F60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14BF7F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2A74393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47C2AF5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2CD92B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date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chiv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яем все новые закупки в общий архив</w:t>
      </w:r>
    </w:p>
    <w:p w14:paraId="7381745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</w:t>
      </w:r>
      <w:proofErr w:type="gram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:new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58A7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11B86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DCC9A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ля добавления закупок в архив</w:t>
      </w:r>
    </w:p>
    <w:p w14:paraId="172FB00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update_</w:t>
      </w:r>
      <w:proofErr w:type="gram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archiv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B81D40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cedures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EAF698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6F61B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6E0479E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or_</w:t>
      </w:r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3CC482C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9D9140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7E262A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822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stomer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960D1C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i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5CC7A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648E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8C3C0A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C3572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F4719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E77243F" w14:textId="76722FA5" w:rsidR="00A30916" w:rsidRDefault="00A30916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логику кода подробнее:</w:t>
      </w:r>
    </w:p>
    <w:p w14:paraId="159AD6D0" w14:textId="30E0BB31" w:rsidR="00A30916" w:rsidRDefault="00A30916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 выполняется </w:t>
      </w:r>
      <w:r w:rsidRPr="004870ED">
        <w:rPr>
          <w:rFonts w:ascii="Times New Roman" w:hAnsi="Times New Roman" w:cs="Times New Roman"/>
          <w:b/>
          <w:bCs/>
          <w:sz w:val="24"/>
          <w:szCs w:val="24"/>
        </w:rPr>
        <w:t>импорт библиотек</w:t>
      </w:r>
      <w:r w:rsidR="004870ED"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 и моделей</w:t>
      </w:r>
      <w:r w:rsidRPr="00A30916">
        <w:rPr>
          <w:rFonts w:ascii="Times New Roman" w:hAnsi="Times New Roman" w:cs="Times New Roman"/>
          <w:sz w:val="24"/>
          <w:szCs w:val="24"/>
        </w:rPr>
        <w:t xml:space="preserve"> для выполнения веб-запросов и парсинга данных, а также для работы с фреймворком </w:t>
      </w:r>
      <w:proofErr w:type="spellStart"/>
      <w:r w:rsidRPr="00A3091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C43495">
        <w:rPr>
          <w:rFonts w:ascii="Times New Roman" w:hAnsi="Times New Roman" w:cs="Times New Roman"/>
          <w:sz w:val="24"/>
          <w:szCs w:val="24"/>
        </w:rPr>
        <w:t>.</w:t>
      </w:r>
    </w:p>
    <w:p w14:paraId="2F50DD22" w14:textId="77777777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Start"/>
      <w:r w:rsidRPr="00C43495">
        <w:rPr>
          <w:rFonts w:ascii="Times New Roman" w:hAnsi="Times New Roman" w:cs="Times New Roman"/>
          <w:sz w:val="24"/>
          <w:szCs w:val="24"/>
        </w:rPr>
        <w:t>: Импортирует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 модуль для работы с датой и временем.</w:t>
      </w:r>
    </w:p>
    <w:p w14:paraId="56D62C98" w14:textId="292C9B5C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q</w:t>
      </w:r>
      <w:proofErr w:type="spellEnd"/>
      <w:proofErr w:type="gramStart"/>
      <w:r w:rsidRPr="00C43495">
        <w:rPr>
          <w:rFonts w:ascii="Times New Roman" w:hAnsi="Times New Roman" w:cs="Times New Roman"/>
          <w:sz w:val="24"/>
          <w:szCs w:val="24"/>
        </w:rPr>
        <w:t>: Импортирует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 библиотеку для выполнения HTTP-запросов.</w:t>
      </w:r>
    </w:p>
    <w:p w14:paraId="7179B841" w14:textId="2F2EF5BB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bs</w:t>
      </w:r>
      <w:proofErr w:type="spellEnd"/>
      <w:proofErr w:type="gramStart"/>
      <w:r w:rsidRPr="00C43495">
        <w:rPr>
          <w:rFonts w:ascii="Times New Roman" w:hAnsi="Times New Roman" w:cs="Times New Roman"/>
          <w:sz w:val="24"/>
          <w:szCs w:val="24"/>
        </w:rPr>
        <w:t>: Импортирует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 класс для парсинга HTML и XML документов.</w:t>
      </w:r>
    </w:p>
    <w:p w14:paraId="659E8B2C" w14:textId="5E7E2953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direc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proofErr w:type="gramStart"/>
      <w:r w:rsidRPr="00C43495">
        <w:rPr>
          <w:rFonts w:ascii="Times New Roman" w:hAnsi="Times New Roman" w:cs="Times New Roman"/>
          <w:sz w:val="24"/>
          <w:szCs w:val="24"/>
        </w:rPr>
        <w:t>django.shortcuts</w:t>
      </w:r>
      <w:proofErr w:type="spellEnd"/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: Импортирует функции для перенаправления и </w:t>
      </w:r>
    </w:p>
    <w:p w14:paraId="64D69E5E" w14:textId="21888C91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>Импорт моделей:</w:t>
      </w:r>
    </w:p>
    <w:p w14:paraId="18865DC8" w14:textId="3A88FDEC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: Модели приложения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хранят архивные и новые процедуры.</w:t>
      </w:r>
    </w:p>
    <w:p w14:paraId="75C88F21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: Модель пользователя из приложения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_app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.</w:t>
      </w:r>
    </w:p>
    <w:p w14:paraId="2FC72154" w14:textId="34820CA5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ManagerProcedur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: Модели, связанные с пользователями и процедурами, из приложения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_procedures_app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.</w:t>
      </w:r>
    </w:p>
    <w:p w14:paraId="7C2BDB79" w14:textId="6B9947F3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b/>
          <w:bCs/>
          <w:sz w:val="24"/>
          <w:szCs w:val="24"/>
        </w:rPr>
        <w:t>Функция «</w:t>
      </w:r>
      <w:proofErr w:type="spellStart"/>
      <w:r w:rsidRPr="00C43495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C43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b/>
          <w:bCs/>
          <w:sz w:val="24"/>
          <w:szCs w:val="24"/>
        </w:rPr>
        <w:t>index</w:t>
      </w:r>
      <w:proofErr w:type="spellEnd"/>
      <w:r w:rsidRPr="00C4349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43495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C43495">
        <w:rPr>
          <w:rFonts w:ascii="Times New Roman" w:hAnsi="Times New Roman" w:cs="Times New Roman"/>
          <w:b/>
          <w:bCs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формирует главную страницу CRM-системы, собирая необходимые данные и передавая их в шаблон для отобра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A193B" w14:textId="2C14ABD2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manager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434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filter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>(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superuser</w:t>
      </w:r>
      <w:r w:rsidRPr="00C43495">
        <w:rPr>
          <w:rFonts w:ascii="Times New Roman" w:hAnsi="Times New Roman" w:cs="Times New Roman"/>
          <w:sz w:val="24"/>
          <w:szCs w:val="24"/>
        </w:rPr>
        <w:t>=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Получает всех пользователей, которые не являются суперпользователями (то есть обычные менеджеры).</w:t>
      </w:r>
    </w:p>
    <w:p w14:paraId="30106537" w14:textId="4891B6D6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43495">
        <w:rPr>
          <w:rFonts w:ascii="Times New Roman" w:hAnsi="Times New Roman" w:cs="Times New Roman"/>
          <w:sz w:val="24"/>
          <w:szCs w:val="24"/>
          <w:lang w:val="en-US"/>
        </w:rPr>
        <w:t>ManagerProcedur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43495">
        <w:rPr>
          <w:rFonts w:ascii="Times New Roman" w:hAnsi="Times New Roman" w:cs="Times New Roman"/>
          <w:sz w:val="24"/>
          <w:szCs w:val="24"/>
        </w:rPr>
        <w:t>звлекает все объекты процедур, связанные с менеджерами.</w:t>
      </w:r>
    </w:p>
    <w:p w14:paraId="192005EA" w14:textId="2C319502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ract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43495">
        <w:rPr>
          <w:rFonts w:ascii="Times New Roman" w:hAnsi="Times New Roman" w:cs="Times New Roman"/>
          <w:sz w:val="24"/>
          <w:szCs w:val="24"/>
        </w:rPr>
        <w:t>)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Получает общее количество контрактов в базе данных.</w:t>
      </w:r>
    </w:p>
    <w:p w14:paraId="103035D4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proofErr w:type="gramStart"/>
      <w:r w:rsidRPr="00C43495">
        <w:rPr>
          <w:rFonts w:ascii="Times New Roman" w:hAnsi="Times New Roman" w:cs="Times New Roman"/>
          <w:sz w:val="24"/>
          <w:szCs w:val="24"/>
        </w:rPr>
        <w:t>: Здесь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 создается словарь с информацией, которая будет передана в шаблон:</w:t>
      </w:r>
    </w:p>
    <w:p w14:paraId="248DBAFE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Название страницы.</w:t>
      </w:r>
    </w:p>
    <w:p w14:paraId="6C4B65DB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Основное содержание для главной страницы.</w:t>
      </w:r>
    </w:p>
    <w:p w14:paraId="238F7C9E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manager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Список менеджеров.</w:t>
      </w:r>
    </w:p>
    <w:p w14:paraId="52AC8F31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_procedure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Список процедур.</w:t>
      </w:r>
    </w:p>
    <w:p w14:paraId="052E2733" w14:textId="70B0DAAB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ract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Общее количество контрактов.</w:t>
      </w:r>
    </w:p>
    <w:p w14:paraId="4BC1D8D7" w14:textId="41DC108D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495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3495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C43495">
        <w:rPr>
          <w:rFonts w:ascii="Times New Roman" w:hAnsi="Times New Roman" w:cs="Times New Roman"/>
          <w:sz w:val="24"/>
          <w:szCs w:val="24"/>
        </w:rPr>
        <w:t>, "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C43495">
        <w:rPr>
          <w:rFonts w:ascii="Times New Roman" w:hAnsi="Times New Roman" w:cs="Times New Roman"/>
          <w:sz w:val="24"/>
          <w:szCs w:val="24"/>
        </w:rPr>
        <w:t>/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43495">
        <w:rPr>
          <w:rFonts w:ascii="Times New Roman" w:hAnsi="Times New Roman" w:cs="Times New Roman"/>
          <w:sz w:val="24"/>
          <w:szCs w:val="24"/>
        </w:rPr>
        <w:t xml:space="preserve">",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43495">
        <w:rPr>
          <w:rFonts w:ascii="Times New Roman" w:hAnsi="Times New Roman" w:cs="Times New Roman"/>
          <w:sz w:val="24"/>
          <w:szCs w:val="24"/>
        </w:rPr>
        <w:t xml:space="preserve">озвращает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отрендеренный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r w:rsidR="000B0998" w:rsidRPr="000B0998">
        <w:rPr>
          <w:rFonts w:ascii="Times New Roman" w:hAnsi="Times New Roman" w:cs="Times New Roman"/>
          <w:sz w:val="24"/>
          <w:szCs w:val="24"/>
        </w:rPr>
        <w:t>(отрисов</w:t>
      </w:r>
      <w:r w:rsidR="000B0998">
        <w:rPr>
          <w:rFonts w:ascii="Times New Roman" w:hAnsi="Times New Roman" w:cs="Times New Roman"/>
          <w:sz w:val="24"/>
          <w:szCs w:val="24"/>
        </w:rPr>
        <w:t>ыванный</w:t>
      </w:r>
      <w:r w:rsidR="000B0998" w:rsidRPr="000B0998">
        <w:rPr>
          <w:rFonts w:ascii="Times New Roman" w:hAnsi="Times New Roman" w:cs="Times New Roman"/>
          <w:sz w:val="24"/>
          <w:szCs w:val="24"/>
        </w:rPr>
        <w:t>)</w:t>
      </w:r>
      <w:r w:rsidR="000B0998"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HTML-шаблон index.html с переданным контекстом.</w:t>
      </w:r>
    </w:p>
    <w:p w14:paraId="40402561" w14:textId="39C4BBC9" w:rsidR="004870ED" w:rsidRDefault="004870ED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4870ED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70ED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Pr="004870E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870ED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4870E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70ED">
        <w:rPr>
          <w:rFonts w:ascii="Times New Roman" w:hAnsi="Times New Roman" w:cs="Times New Roman"/>
          <w:sz w:val="24"/>
          <w:szCs w:val="24"/>
        </w:rPr>
        <w:t xml:space="preserve">отвечает за обработку HTTP-запроса для отображения страницы с новыми закупками. </w:t>
      </w:r>
      <w:r w:rsidR="000B0998">
        <w:rPr>
          <w:rFonts w:ascii="Times New Roman" w:hAnsi="Times New Roman" w:cs="Times New Roman"/>
          <w:sz w:val="24"/>
          <w:szCs w:val="24"/>
        </w:rPr>
        <w:t>Генериру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870ED">
        <w:rPr>
          <w:rFonts w:ascii="Times New Roman" w:hAnsi="Times New Roman" w:cs="Times New Roman"/>
          <w:sz w:val="24"/>
          <w:szCs w:val="24"/>
        </w:rPr>
        <w:t>писок процедур, полученный из</w:t>
      </w:r>
      <w:r w:rsidR="00B53C22">
        <w:rPr>
          <w:rFonts w:ascii="Times New Roman" w:hAnsi="Times New Roman" w:cs="Times New Roman"/>
          <w:sz w:val="24"/>
          <w:szCs w:val="24"/>
        </w:rPr>
        <w:t xml:space="preserve"> модели</w:t>
      </w:r>
      <w:r w:rsidRPr="00487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ED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4870ED">
        <w:rPr>
          <w:rFonts w:ascii="Times New Roman" w:hAnsi="Times New Roman" w:cs="Times New Roman"/>
          <w:sz w:val="24"/>
          <w:szCs w:val="24"/>
        </w:rPr>
        <w:t>, отсортированный по возрастанию значения поля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4870ED">
        <w:rPr>
          <w:rFonts w:ascii="Times New Roman" w:hAnsi="Times New Roman" w:cs="Times New Roman"/>
          <w:sz w:val="24"/>
          <w:szCs w:val="24"/>
        </w:rPr>
        <w:t>озвращает рендеринг (отрисовку) HTML-шаблона new.html, передавая в него созданный контекст</w:t>
      </w:r>
      <w:r w:rsidR="000B0998">
        <w:rPr>
          <w:rFonts w:ascii="Times New Roman" w:hAnsi="Times New Roman" w:cs="Times New Roman"/>
          <w:sz w:val="24"/>
          <w:szCs w:val="24"/>
        </w:rPr>
        <w:t>.</w:t>
      </w:r>
    </w:p>
    <w:p w14:paraId="7BB9752B" w14:textId="10C8853C" w:rsidR="000B0998" w:rsidRDefault="000B0998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def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B0998">
        <w:rPr>
          <w:rFonts w:ascii="Times New Roman" w:hAnsi="Times New Roman" w:cs="Times New Roman"/>
          <w:sz w:val="24"/>
          <w:szCs w:val="24"/>
        </w:rPr>
        <w:t xml:space="preserve">отвечает за обработку </w:t>
      </w:r>
      <w:r w:rsidRPr="000B099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B0998">
        <w:rPr>
          <w:rFonts w:ascii="Times New Roman" w:hAnsi="Times New Roman" w:cs="Times New Roman"/>
          <w:sz w:val="24"/>
          <w:szCs w:val="24"/>
        </w:rPr>
        <w:t xml:space="preserve">-запроса для отображения страницы с </w:t>
      </w:r>
      <w:r>
        <w:rPr>
          <w:rFonts w:ascii="Times New Roman" w:hAnsi="Times New Roman" w:cs="Times New Roman"/>
          <w:sz w:val="24"/>
          <w:szCs w:val="24"/>
        </w:rPr>
        <w:t>архивными</w:t>
      </w:r>
      <w:r w:rsidRPr="000B0998">
        <w:rPr>
          <w:rFonts w:ascii="Times New Roman" w:hAnsi="Times New Roman" w:cs="Times New Roman"/>
          <w:sz w:val="24"/>
          <w:szCs w:val="24"/>
        </w:rPr>
        <w:t xml:space="preserve"> закуп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0998">
        <w:rPr>
          <w:rFonts w:ascii="Times New Roman" w:hAnsi="Times New Roman" w:cs="Times New Roman"/>
          <w:sz w:val="24"/>
          <w:szCs w:val="24"/>
        </w:rPr>
        <w:t xml:space="preserve">Запрашивает все объекты модели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proofErr w:type="gramStart"/>
      <w:r w:rsidRPr="000B0998">
        <w:rPr>
          <w:rFonts w:ascii="Times New Roman" w:hAnsi="Times New Roman" w:cs="Times New Roman"/>
          <w:sz w:val="24"/>
          <w:szCs w:val="24"/>
        </w:rPr>
        <w:t>Archive.objects.all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0998">
        <w:rPr>
          <w:rFonts w:ascii="Times New Roman" w:hAnsi="Times New Roman" w:cs="Times New Roman"/>
          <w:sz w:val="24"/>
          <w:szCs w:val="24"/>
        </w:rPr>
        <w:t xml:space="preserve">) и сохраняет их в переменной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В цикле проходит по каждому элементу в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. Если метод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end_</w:t>
      </w:r>
      <w:proofErr w:type="gramStart"/>
      <w:r w:rsidRPr="000B0998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0998">
        <w:rPr>
          <w:rFonts w:ascii="Times New Roman" w:hAnsi="Times New Roman" w:cs="Times New Roman"/>
          <w:sz w:val="24"/>
          <w:szCs w:val="24"/>
        </w:rPr>
        <w:t xml:space="preserve">) возвращает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, этот элемент удаляется из базы данных с помощью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item.delet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(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Создает словарь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, в который добавляет заголовок </w:t>
      </w:r>
      <w:r>
        <w:rPr>
          <w:rFonts w:ascii="Times New Roman" w:hAnsi="Times New Roman" w:cs="Times New Roman"/>
          <w:sz w:val="24"/>
          <w:szCs w:val="24"/>
        </w:rPr>
        <w:t xml:space="preserve">для шаблона </w:t>
      </w:r>
      <w:r w:rsidRPr="000B0998">
        <w:rPr>
          <w:rFonts w:ascii="Times New Roman" w:hAnsi="Times New Roman" w:cs="Times New Roman"/>
          <w:sz w:val="24"/>
          <w:szCs w:val="24"/>
        </w:rPr>
        <w:t xml:space="preserve">"Архив процедур" и список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— все объекты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, отсортированные по убыванию даты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дачи заявок)</w:t>
      </w:r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>Возвращает ответ с рендерингом шаблона archive.html, передавая контекст.</w:t>
      </w:r>
    </w:p>
    <w:p w14:paraId="77AC0604" w14:textId="2C76C440" w:rsidR="000B0998" w:rsidRDefault="000B0998" w:rsidP="000B0998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about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отвечает за обработку HTTP-запроса для отображения страницы с </w:t>
      </w:r>
      <w:r>
        <w:rPr>
          <w:rFonts w:ascii="Times New Roman" w:hAnsi="Times New Roman" w:cs="Times New Roman"/>
          <w:sz w:val="24"/>
          <w:szCs w:val="24"/>
        </w:rPr>
        <w:t xml:space="preserve">контактной информацией (шаблон </w:t>
      </w:r>
      <w:r w:rsidRPr="000B0998">
        <w:rPr>
          <w:rFonts w:ascii="Times New Roman" w:hAnsi="Times New Roman" w:cs="Times New Roman"/>
          <w:sz w:val="24"/>
          <w:szCs w:val="24"/>
        </w:rPr>
        <w:t>about.htm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3A22A" w14:textId="7D428212" w:rsidR="000B0998" w:rsidRDefault="000B0998" w:rsidP="000B0998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get_</w:t>
      </w:r>
      <w:proofErr w:type="gram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data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B099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предназначена для извлечения данных с сайта zakupki.gov.ru с использованием библиотеки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для HTTP-запросов и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для парсинга HTML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0998">
        <w:rPr>
          <w:rFonts w:ascii="Times New Roman" w:hAnsi="Times New Roman" w:cs="Times New Roman"/>
          <w:sz w:val="24"/>
          <w:szCs w:val="24"/>
        </w:rPr>
        <w:t xml:space="preserve">аголовок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User-Agent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, имит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0B0998">
        <w:rPr>
          <w:rFonts w:ascii="Times New Roman" w:hAnsi="Times New Roman" w:cs="Times New Roman"/>
          <w:sz w:val="24"/>
          <w:szCs w:val="24"/>
        </w:rPr>
        <w:t xml:space="preserve"> браузер при отправке запроса</w:t>
      </w:r>
      <w:r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28337D">
        <w:rPr>
          <w:rFonts w:ascii="Times New Roman" w:hAnsi="Times New Roman" w:cs="Times New Roman"/>
          <w:sz w:val="24"/>
          <w:szCs w:val="24"/>
        </w:rPr>
        <w:t>. В п</w:t>
      </w:r>
      <w:r w:rsidR="0028337D" w:rsidRPr="0028337D">
        <w:rPr>
          <w:rFonts w:ascii="Times New Roman" w:hAnsi="Times New Roman" w:cs="Times New Roman"/>
          <w:sz w:val="24"/>
          <w:szCs w:val="24"/>
        </w:rPr>
        <w:t>еременн</w:t>
      </w:r>
      <w:r w:rsidR="0028337D">
        <w:rPr>
          <w:rFonts w:ascii="Times New Roman" w:hAnsi="Times New Roman" w:cs="Times New Roman"/>
          <w:sz w:val="24"/>
          <w:szCs w:val="24"/>
        </w:rPr>
        <w:t>ую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URL</w:t>
      </w:r>
      <w:r w:rsidR="0028337D">
        <w:rPr>
          <w:rFonts w:ascii="Times New Roman" w:hAnsi="Times New Roman" w:cs="Times New Roman"/>
          <w:sz w:val="24"/>
          <w:szCs w:val="24"/>
        </w:rPr>
        <w:t xml:space="preserve"> передаем адрес сайта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с заранее настроенными фильтрами для поиска</w:t>
      </w:r>
      <w:r w:rsidR="0028337D">
        <w:rPr>
          <w:rFonts w:ascii="Times New Roman" w:hAnsi="Times New Roman" w:cs="Times New Roman"/>
          <w:sz w:val="24"/>
          <w:szCs w:val="24"/>
        </w:rPr>
        <w:t xml:space="preserve">. Далее осуществляется проверка </w:t>
      </w:r>
      <w:r w:rsidR="0028337D" w:rsidRPr="0028337D">
        <w:rPr>
          <w:rFonts w:ascii="Times New Roman" w:hAnsi="Times New Roman" w:cs="Times New Roman"/>
          <w:sz w:val="24"/>
          <w:szCs w:val="24"/>
        </w:rPr>
        <w:t>GET-запрос</w:t>
      </w:r>
      <w:r w:rsidR="0028337D">
        <w:rPr>
          <w:rFonts w:ascii="Times New Roman" w:hAnsi="Times New Roman" w:cs="Times New Roman"/>
          <w:sz w:val="24"/>
          <w:szCs w:val="24"/>
        </w:rPr>
        <w:t>а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на указанный URL</w:t>
      </w:r>
      <w:r w:rsidR="0028337D">
        <w:rPr>
          <w:rFonts w:ascii="Times New Roman" w:hAnsi="Times New Roman" w:cs="Times New Roman"/>
          <w:sz w:val="24"/>
          <w:szCs w:val="24"/>
        </w:rPr>
        <w:t>. При успешном запросе с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оздается объект </w:t>
      </w:r>
      <w:proofErr w:type="spellStart"/>
      <w:r w:rsidR="0028337D" w:rsidRPr="0028337D">
        <w:rPr>
          <w:rFonts w:ascii="Times New Roman" w:hAnsi="Times New Roman" w:cs="Times New Roman"/>
          <w:sz w:val="24"/>
          <w:szCs w:val="24"/>
        </w:rPr>
        <w:t>soup</w:t>
      </w:r>
      <w:proofErr w:type="spellEnd"/>
      <w:r w:rsidR="0028337D" w:rsidRPr="0028337D">
        <w:rPr>
          <w:rFonts w:ascii="Times New Roman" w:hAnsi="Times New Roman" w:cs="Times New Roman"/>
          <w:sz w:val="24"/>
          <w:szCs w:val="24"/>
        </w:rPr>
        <w:t xml:space="preserve"> для парсинга HTML-кода страницы, используя библиотеку </w:t>
      </w:r>
      <w:proofErr w:type="spellStart"/>
      <w:r w:rsidR="0028337D" w:rsidRPr="0028337D">
        <w:rPr>
          <w:rFonts w:ascii="Times New Roman" w:hAnsi="Times New Roman" w:cs="Times New Roman"/>
          <w:sz w:val="24"/>
          <w:szCs w:val="24"/>
        </w:rPr>
        <w:t>lxml</w:t>
      </w:r>
      <w:proofErr w:type="spellEnd"/>
      <w:r w:rsidR="0028337D">
        <w:rPr>
          <w:rFonts w:ascii="Times New Roman" w:hAnsi="Times New Roman" w:cs="Times New Roman"/>
          <w:sz w:val="24"/>
          <w:szCs w:val="24"/>
        </w:rPr>
        <w:t xml:space="preserve">. Далее в объект </w:t>
      </w:r>
      <w:r w:rsidR="0028337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</w:t>
      </w:r>
      <w:r w:rsidR="0028337D">
        <w:rPr>
          <w:rFonts w:ascii="Times New Roman" w:hAnsi="Times New Roman" w:cs="Times New Roman"/>
          <w:sz w:val="24"/>
          <w:szCs w:val="24"/>
        </w:rPr>
        <w:t xml:space="preserve">попадают нужные нам данные из </w:t>
      </w:r>
      <w:r w:rsidR="0028337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="0028337D">
        <w:rPr>
          <w:rFonts w:ascii="Times New Roman" w:hAnsi="Times New Roman" w:cs="Times New Roman"/>
          <w:sz w:val="24"/>
          <w:szCs w:val="24"/>
        </w:rPr>
        <w:t xml:space="preserve">. </w:t>
      </w:r>
      <w:r w:rsidR="0028337D" w:rsidRPr="0028337D">
        <w:rPr>
          <w:rFonts w:ascii="Times New Roman" w:hAnsi="Times New Roman" w:cs="Times New Roman"/>
          <w:sz w:val="24"/>
          <w:szCs w:val="24"/>
        </w:rPr>
        <w:t>Таким образом, функция предназначена для сбора и возврата определенной информации с указанного веб-сайта.</w:t>
      </w:r>
    </w:p>
    <w:p w14:paraId="438D6F8F" w14:textId="6B3F28BE" w:rsidR="00B53C22" w:rsidRDefault="00B53C22" w:rsidP="00B53C2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</w:t>
      </w:r>
      <w:proofErr w:type="spellEnd"/>
      <w:r w:rsidRPr="00B53C2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нимает</w:t>
      </w:r>
      <w:r w:rsidRPr="00B5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B53C22">
        <w:rPr>
          <w:rFonts w:ascii="Times New Roman" w:hAnsi="Times New Roman" w:cs="Times New Roman"/>
          <w:sz w:val="24"/>
          <w:szCs w:val="24"/>
        </w:rPr>
        <w:t xml:space="preserve"> Создает</w:t>
      </w:r>
      <w:proofErr w:type="gramEnd"/>
      <w:r w:rsidRPr="00B53C22">
        <w:rPr>
          <w:rFonts w:ascii="Times New Roman" w:hAnsi="Times New Roman" w:cs="Times New Roman"/>
          <w:sz w:val="24"/>
          <w:szCs w:val="24"/>
        </w:rPr>
        <w:t xml:space="preserve"> пустой словар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 и переменную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иная</w:t>
      </w:r>
      <w:r w:rsidRPr="00B53C22">
        <w:rPr>
          <w:rFonts w:ascii="Times New Roman" w:hAnsi="Times New Roman" w:cs="Times New Roman"/>
          <w:sz w:val="24"/>
          <w:szCs w:val="24"/>
        </w:rPr>
        <w:t xml:space="preserve"> с 1, для уникальной идентификации каждой записи.</w:t>
      </w:r>
      <w:r>
        <w:rPr>
          <w:rFonts w:ascii="Times New Roman" w:hAnsi="Times New Roman" w:cs="Times New Roman"/>
          <w:sz w:val="24"/>
          <w:szCs w:val="24"/>
        </w:rPr>
        <w:t xml:space="preserve"> Затем в цикле д</w:t>
      </w:r>
      <w:r w:rsidRPr="00B53C22">
        <w:rPr>
          <w:rFonts w:ascii="Times New Roman" w:hAnsi="Times New Roman" w:cs="Times New Roman"/>
          <w:sz w:val="24"/>
          <w:szCs w:val="24"/>
        </w:rPr>
        <w:t>ля каждого элемента в переданных данных 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C22">
        <w:rPr>
          <w:rFonts w:ascii="Times New Roman" w:hAnsi="Times New Roman" w:cs="Times New Roman"/>
          <w:sz w:val="24"/>
          <w:szCs w:val="24"/>
        </w:rPr>
        <w:t xml:space="preserve">Извлекает информацию о поставщике, номере процедуры, предмете закупки, заказчике и начальной цене из HTML-структуры. Преобразует даты (начальная, обновленная и окончательная) в формат даты, используя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>Формирует ссылку на закупку.</w:t>
      </w:r>
      <w:r w:rsidRPr="00B53C22"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Добавляет извлеченные данные в словар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, где ключ - уникальный идентификатор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, а значение - другой словарь с информацией о закуп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После обработки всех элементов возвращает словар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 со всеми записями.</w:t>
      </w:r>
    </w:p>
    <w:p w14:paraId="710AFCCD" w14:textId="7F25A144" w:rsidR="00B53C22" w:rsidRDefault="00B53C22" w:rsidP="00B53C22">
      <w:pPr>
        <w:jc w:val="both"/>
        <w:rPr>
          <w:rFonts w:ascii="Times New Roman" w:hAnsi="Times New Roman" w:cs="Times New Roman"/>
          <w:sz w:val="24"/>
          <w:szCs w:val="24"/>
        </w:rPr>
      </w:pPr>
      <w:r w:rsidRPr="00B53C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ункция 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s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53C22">
        <w:rPr>
          <w:rFonts w:ascii="Times New Roman" w:hAnsi="Times New Roman" w:cs="Times New Roman"/>
          <w:sz w:val="24"/>
          <w:szCs w:val="24"/>
        </w:rPr>
        <w:t xml:space="preserve">осуществляет добавление новых закупок </w:t>
      </w:r>
      <w:r>
        <w:rPr>
          <w:rFonts w:ascii="Times New Roman" w:hAnsi="Times New Roman" w:cs="Times New Roman"/>
          <w:sz w:val="24"/>
          <w:szCs w:val="24"/>
        </w:rPr>
        <w:t xml:space="preserve">в модел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C22">
        <w:rPr>
          <w:rFonts w:ascii="Times New Roman" w:hAnsi="Times New Roman" w:cs="Times New Roman"/>
          <w:sz w:val="24"/>
          <w:szCs w:val="24"/>
        </w:rPr>
        <w:t xml:space="preserve">С помощью функции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add_data_dict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B53C2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3C22">
        <w:rPr>
          <w:rFonts w:ascii="Times New Roman" w:hAnsi="Times New Roman" w:cs="Times New Roman"/>
          <w:sz w:val="24"/>
          <w:szCs w:val="24"/>
        </w:rPr>
        <w:t>)) формируется новый словарь с данными о закупках 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Все записи из модели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 удаляются с помощью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NewProcedures.objects.all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53C2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delete</w:t>
      </w:r>
      <w:proofErr w:type="spellEnd"/>
      <w:proofErr w:type="gramEnd"/>
      <w:r w:rsidRPr="00B53C22">
        <w:rPr>
          <w:rFonts w:ascii="Times New Roman" w:hAnsi="Times New Roman" w:cs="Times New Roman"/>
          <w:sz w:val="24"/>
          <w:szCs w:val="24"/>
        </w:rPr>
        <w:t>(). Это необходимо для того, чтобы обновить информацию о закуп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Если запрос является POST-запросом, функция перебирает элементы словаря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. Для каждого элемен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53C22">
        <w:rPr>
          <w:rFonts w:ascii="Times New Roman" w:hAnsi="Times New Roman" w:cs="Times New Roman"/>
          <w:sz w:val="24"/>
          <w:szCs w:val="24"/>
        </w:rPr>
        <w:t xml:space="preserve">спользуется метод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get_or_create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, который пытается найти или создать новую запись в базе данных с указанным идентификатором 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=k) и другими атрибутами (метод, номер, название закупки и т. д.)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 xml:space="preserve">После добавления данных о новых закупках вызывается функция </w:t>
      </w:r>
      <w:proofErr w:type="spellStart"/>
      <w:r w:rsidR="00AE435A" w:rsidRPr="00AE435A"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 w:rsidR="00AE435A"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="00AE435A" w:rsidRPr="00AE43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E435A" w:rsidRPr="00AE435A">
        <w:rPr>
          <w:rFonts w:ascii="Times New Roman" w:hAnsi="Times New Roman" w:cs="Times New Roman"/>
          <w:sz w:val="24"/>
          <w:szCs w:val="24"/>
        </w:rPr>
        <w:t>), которая, обновляет архив с закупками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>В конце происходит перенаправление на страницу</w:t>
      </w:r>
      <w:r w:rsidR="00AE435A">
        <w:rPr>
          <w:rFonts w:ascii="Times New Roman" w:hAnsi="Times New Roman" w:cs="Times New Roman"/>
          <w:sz w:val="24"/>
          <w:szCs w:val="24"/>
        </w:rPr>
        <w:t xml:space="preserve"> с новыми закупками</w:t>
      </w:r>
      <w:r w:rsidR="00AE435A" w:rsidRPr="00AE435A">
        <w:rPr>
          <w:rFonts w:ascii="Times New Roman" w:hAnsi="Times New Roman" w:cs="Times New Roman"/>
          <w:sz w:val="24"/>
          <w:szCs w:val="24"/>
        </w:rPr>
        <w:t>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>Таким образом, функция обновляет информацию о закупках в базе данных</w:t>
      </w:r>
      <w:r w:rsidR="00AE435A">
        <w:rPr>
          <w:rFonts w:ascii="Times New Roman" w:hAnsi="Times New Roman" w:cs="Times New Roman"/>
          <w:sz w:val="24"/>
          <w:szCs w:val="24"/>
        </w:rPr>
        <w:t xml:space="preserve"> новых закупок</w:t>
      </w:r>
      <w:r w:rsidR="00AE435A" w:rsidRPr="00AE435A">
        <w:rPr>
          <w:rFonts w:ascii="Times New Roman" w:hAnsi="Times New Roman" w:cs="Times New Roman"/>
          <w:sz w:val="24"/>
          <w:szCs w:val="24"/>
        </w:rPr>
        <w:t xml:space="preserve"> и архиве</w:t>
      </w:r>
      <w:r w:rsidR="00AE435A">
        <w:rPr>
          <w:rFonts w:ascii="Times New Roman" w:hAnsi="Times New Roman" w:cs="Times New Roman"/>
          <w:sz w:val="24"/>
          <w:szCs w:val="24"/>
        </w:rPr>
        <w:t>.</w:t>
      </w:r>
    </w:p>
    <w:p w14:paraId="05436349" w14:textId="529EA09D" w:rsidR="00AE435A" w:rsidRPr="00B53C22" w:rsidRDefault="00AE435A" w:rsidP="00B53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35A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AE435A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AE4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35A">
        <w:rPr>
          <w:rFonts w:ascii="Times New Roman" w:hAnsi="Times New Roman" w:cs="Times New Roman"/>
          <w:b/>
          <w:bCs/>
          <w:sz w:val="24"/>
          <w:szCs w:val="24"/>
        </w:rPr>
        <w:t>update_</w:t>
      </w:r>
      <w:proofErr w:type="gramStart"/>
      <w:r w:rsidRPr="00AE435A">
        <w:rPr>
          <w:rFonts w:ascii="Times New Roman" w:hAnsi="Times New Roman" w:cs="Times New Roman"/>
          <w:b/>
          <w:bCs/>
          <w:sz w:val="24"/>
          <w:szCs w:val="24"/>
        </w:rPr>
        <w:t>archive</w:t>
      </w:r>
      <w:proofErr w:type="spellEnd"/>
      <w:r w:rsidRPr="00AE435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E435A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35A">
        <w:rPr>
          <w:rFonts w:ascii="Times New Roman" w:hAnsi="Times New Roman" w:cs="Times New Roman"/>
          <w:sz w:val="24"/>
          <w:szCs w:val="24"/>
        </w:rPr>
        <w:t xml:space="preserve">осуществляет добавление новых закупок в модель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</w:p>
    <w:p w14:paraId="227455BB" w14:textId="77777777" w:rsidR="00AE435A" w:rsidRDefault="00AE435A" w:rsidP="00AE435A">
      <w:pPr>
        <w:pStyle w:val="3"/>
        <w:rPr>
          <w:lang w:val="en-US"/>
        </w:rPr>
      </w:pPr>
    </w:p>
    <w:p w14:paraId="790E7A07" w14:textId="3E29D82A" w:rsidR="000B0998" w:rsidRDefault="00AE435A" w:rsidP="00AE435A">
      <w:pPr>
        <w:pStyle w:val="3"/>
        <w:rPr>
          <w:lang w:val="en-US"/>
        </w:rPr>
      </w:pPr>
      <w:bookmarkStart w:id="22" w:name="_Toc175913838"/>
      <w:proofErr w:type="spellStart"/>
      <w:r w:rsidRPr="00AE435A">
        <w:rPr>
          <w:lang w:val="en-US"/>
        </w:rPr>
        <w:t>Файл</w:t>
      </w:r>
      <w:proofErr w:type="spellEnd"/>
      <w:r w:rsidRPr="00AE435A">
        <w:rPr>
          <w:lang w:val="en-US"/>
        </w:rPr>
        <w:t xml:space="preserve"> </w:t>
      </w:r>
      <w:r>
        <w:rPr>
          <w:lang w:val="en-US"/>
        </w:rPr>
        <w:t>urls.py</w:t>
      </w:r>
      <w:bookmarkEnd w:id="22"/>
    </w:p>
    <w:p w14:paraId="66568D82" w14:textId="3B42513F" w:rsidR="00AE435A" w:rsidRPr="00AE435A" w:rsidRDefault="00AE435A" w:rsidP="00AE435A">
      <w:pPr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Этот код определяет маршруты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AE435A">
        <w:rPr>
          <w:rFonts w:ascii="Times New Roman" w:hAnsi="Times New Roman" w:cs="Times New Roman"/>
          <w:sz w:val="24"/>
          <w:szCs w:val="24"/>
        </w:rPr>
        <w:t xml:space="preserve">-приложения с именем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AE435A">
        <w:rPr>
          <w:rFonts w:ascii="Times New Roman" w:hAnsi="Times New Roman" w:cs="Times New Roman"/>
          <w:sz w:val="24"/>
          <w:szCs w:val="24"/>
        </w:rPr>
        <w:t>_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571D0DA0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</w:pPr>
    </w:p>
    <w:p w14:paraId="5ABBB983" w14:textId="1A3750A2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proofErr w:type="gram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6EC8CB1A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</w:p>
    <w:p w14:paraId="28248F9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A58A7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_name</w:t>
      </w:r>
      <w:proofErr w:type="spell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2BDE5AC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20EDA5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atterns</w:t>
      </w:r>
      <w:proofErr w:type="spell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C49BE03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dex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dex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140B68A9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bout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bout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bout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</w:t>
      </w:r>
    </w:p>
    <w:p w14:paraId="14BAE0A2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ew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ew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ew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е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</w:p>
    <w:p w14:paraId="6048540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date_procedures</w:t>
      </w:r>
      <w:proofErr w:type="spell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_procedures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date_procedure</w:t>
      </w:r>
      <w:proofErr w:type="spell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ение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ок</w:t>
      </w:r>
    </w:p>
    <w:p w14:paraId="51CCA50D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rchive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рхив</w:t>
      </w:r>
    </w:p>
    <w:p w14:paraId="32E4BE03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0CA2049B" w14:textId="10A08480" w:rsidR="00AE435A" w:rsidRPr="00AE435A" w:rsidRDefault="00AE435A" w:rsidP="00AE435A">
      <w:pPr>
        <w:rPr>
          <w:sz w:val="24"/>
          <w:szCs w:val="24"/>
          <w:lang w:val="en-US"/>
        </w:rPr>
      </w:pPr>
    </w:p>
    <w:p w14:paraId="7907E003" w14:textId="7B15AF79" w:rsid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Сначала мы импортируем функцию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создания маршрутов и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подключения представлений, которые будут обрабатывать запросы. Указываем имя приложения, чтобы разделять пространства имен для URL-адресов. Это полезно при использовании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03BFAE12" w14:textId="70E55B96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35A">
        <w:rPr>
          <w:rFonts w:ascii="Times New Roman" w:hAnsi="Times New Roman" w:cs="Times New Roman"/>
          <w:sz w:val="24"/>
          <w:szCs w:val="24"/>
        </w:rPr>
        <w:t>пределяем маршруты:</w:t>
      </w:r>
    </w:p>
    <w:p w14:paraId="6B859246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": Корневой маршрут, который связывается с представлением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 и имеет имя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7E4967EF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страницы "О нас", связывается с представлением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61253A3A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отображения новых закупок, связывается с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6C37AD64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update_procedures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обновления закупок, связывается с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update_procedures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2F03CBDE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доступа к архиву, связывается с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09F9B743" w14:textId="55B5A33B" w:rsid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Таким образом, каждый маршрут связан с соответствующим представлением, которое будет обрабатывать HTTP-запросы и возвращать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необходмые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 страницы или данные.</w:t>
      </w:r>
    </w:p>
    <w:p w14:paraId="5163E38C" w14:textId="7FDFBA48" w:rsidR="00CE3856" w:rsidRDefault="00CE3856" w:rsidP="00CE3856">
      <w:pPr>
        <w:pStyle w:val="3"/>
      </w:pPr>
      <w:bookmarkStart w:id="23" w:name="_Toc175913839"/>
      <w:r>
        <w:lastRenderedPageBreak/>
        <w:t xml:space="preserve">Папка с шаблонами </w:t>
      </w:r>
      <w:r>
        <w:rPr>
          <w:lang w:val="en-US"/>
        </w:rPr>
        <w:t xml:space="preserve">html </w:t>
      </w:r>
      <w:r>
        <w:t>страниц</w:t>
      </w:r>
      <w:bookmarkEnd w:id="23"/>
    </w:p>
    <w:p w14:paraId="44FA6AF8" w14:textId="6D3D96A3" w:rsidR="0026292D" w:rsidRDefault="0026292D" w:rsidP="000C63F6">
      <w:pPr>
        <w:pStyle w:val="4"/>
        <w:rPr>
          <w:lang w:val="en-US"/>
        </w:rPr>
      </w:pPr>
      <w:r>
        <w:t>Стартовая страница (</w:t>
      </w:r>
      <w:r>
        <w:rPr>
          <w:lang w:val="en-US"/>
        </w:rPr>
        <w:t>index.html)</w:t>
      </w:r>
    </w:p>
    <w:p w14:paraId="6EC8E678" w14:textId="379BAB44" w:rsidR="00440D6A" w:rsidRPr="00440D6A" w:rsidRDefault="00440D6A" w:rsidP="00440D6A">
      <w:pPr>
        <w:rPr>
          <w:lang w:val="en-US"/>
        </w:rPr>
      </w:pPr>
      <w:r w:rsidRPr="00440D6A">
        <w:rPr>
          <w:lang w:val="en-US"/>
        </w:rPr>
        <w:drawing>
          <wp:inline distT="0" distB="0" distL="0" distR="0" wp14:anchorId="6A062ABD" wp14:editId="13009C16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72B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1728C47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05094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</w:t>
      </w:r>
      <w:proofErr w:type="gram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%}{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title}}{% 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6640D32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F1AFD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content %} </w:t>
      </w:r>
    </w:p>
    <w:p w14:paraId="55F3FD8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5150B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&gt;</w:t>
      </w:r>
    </w:p>
    <w:p w14:paraId="2692A3A6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личество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ов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боте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pan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rder border-primary"</w:t>
      </w:r>
      <w:proofErr w:type="gram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contracts }}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pan&gt;&lt;/p&gt;</w:t>
      </w:r>
    </w:p>
    <w:p w14:paraId="629CD3FF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57DBC6C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3B24C75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A2BFA7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&gt;</w:t>
      </w:r>
    </w:p>
    <w:p w14:paraId="6433CE5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if managers %} </w:t>
      </w:r>
    </w:p>
    <w:p w14:paraId="3280B5A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 table-hover text-center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EC5A8C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FE89D5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secondary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E9755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dth: 34%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трудник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C4756CE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tyle</w:t>
      </w:r>
      <w:proofErr w:type="spellEnd"/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width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: 22%</w:t>
      </w:r>
      <w:proofErr w:type="gramStart"/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аботе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7DA129F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4094C4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3C03CEC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0EE109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for el in managers %}</w:t>
      </w:r>
    </w:p>
    <w:p w14:paraId="18001993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56E1DB4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start"</w:t>
      </w:r>
      <w:proofErr w:type="gram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el }}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1A5A8C1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3B47C0E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managerprocedure_set.all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|length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}}</w:t>
      </w:r>
    </w:p>
    <w:p w14:paraId="4AC0B1D1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D726C7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09B85E1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00FE3CB3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else %}</w:t>
      </w:r>
    </w:p>
    <w:p w14:paraId="346B562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3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ужно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нять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ботников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!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gram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h3&gt;</w:t>
      </w:r>
    </w:p>
    <w:p w14:paraId="14D5CA3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endif %}</w:t>
      </w:r>
    </w:p>
    <w:p w14:paraId="68BAE14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462363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26C6485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FD267E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5E9067F" w14:textId="12A0F249" w:rsid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437B9A95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0C5753" w14:textId="2BE161F8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D">
        <w:rPr>
          <w:rFonts w:ascii="Times New Roman" w:hAnsi="Times New Roman" w:cs="Times New Roman"/>
          <w:sz w:val="24"/>
          <w:szCs w:val="24"/>
        </w:rPr>
        <w:t xml:space="preserve">Расширение базового шаблона - {% 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extends</w:t>
      </w:r>
      <w:r w:rsidRPr="0026292D">
        <w:rPr>
          <w:rFonts w:ascii="Times New Roman" w:hAnsi="Times New Roman" w:cs="Times New Roman"/>
          <w:sz w:val="24"/>
          <w:szCs w:val="24"/>
        </w:rPr>
        <w:t xml:space="preserve"> "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26292D">
        <w:rPr>
          <w:rFonts w:ascii="Times New Roman" w:hAnsi="Times New Roman" w:cs="Times New Roman"/>
          <w:sz w:val="24"/>
          <w:szCs w:val="24"/>
        </w:rPr>
        <w:t>.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6292D">
        <w:rPr>
          <w:rFonts w:ascii="Times New Roman" w:hAnsi="Times New Roman" w:cs="Times New Roman"/>
          <w:sz w:val="24"/>
          <w:szCs w:val="24"/>
        </w:rPr>
        <w:t xml:space="preserve">" %} указывает, что данный шаблон наследует содержимое из 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26292D">
        <w:rPr>
          <w:rFonts w:ascii="Times New Roman" w:hAnsi="Times New Roman" w:cs="Times New Roman"/>
          <w:sz w:val="24"/>
          <w:szCs w:val="24"/>
        </w:rPr>
        <w:t>.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6292D">
        <w:rPr>
          <w:rFonts w:ascii="Times New Roman" w:hAnsi="Times New Roman" w:cs="Times New Roman"/>
          <w:sz w:val="24"/>
          <w:szCs w:val="24"/>
        </w:rPr>
        <w:t xml:space="preserve"> о котором было упомянуто ран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826DD" w14:textId="637ACA92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D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92D">
        <w:rPr>
          <w:rFonts w:ascii="Times New Roman" w:hAnsi="Times New Roman" w:cs="Times New Roman"/>
          <w:sz w:val="24"/>
          <w:szCs w:val="24"/>
        </w:rPr>
        <w:t>%}{</w:t>
      </w:r>
      <w:proofErr w:type="gramEnd"/>
      <w:r w:rsidRPr="0026292D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}}{%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 %}</w:t>
      </w:r>
      <w:r>
        <w:rPr>
          <w:rFonts w:ascii="Times New Roman" w:hAnsi="Times New Roman" w:cs="Times New Roman"/>
          <w:sz w:val="24"/>
          <w:szCs w:val="24"/>
        </w:rPr>
        <w:t xml:space="preserve"> – определяем </w:t>
      </w:r>
      <w:r w:rsidRPr="0026292D">
        <w:rPr>
          <w:rFonts w:ascii="Times New Roman" w:hAnsi="Times New Roman" w:cs="Times New Roman"/>
          <w:sz w:val="24"/>
          <w:szCs w:val="24"/>
        </w:rPr>
        <w:t xml:space="preserve">блок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, который будет заменен на значение переменной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>, переданное из представления.</w:t>
      </w:r>
    </w:p>
    <w:p w14:paraId="4921906B" w14:textId="77777777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в </w:t>
      </w:r>
      <w:r w:rsidRPr="0026292D"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292D">
        <w:rPr>
          <w:rFonts w:ascii="Times New Roman" w:hAnsi="Times New Roman" w:cs="Times New Roman"/>
          <w:sz w:val="24"/>
          <w:szCs w:val="24"/>
        </w:rPr>
        <w:t xml:space="preserve"> с контентом ст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92D">
        <w:rPr>
          <w:rFonts w:ascii="Times New Roman" w:hAnsi="Times New Roman" w:cs="Times New Roman"/>
          <w:sz w:val="24"/>
          <w:szCs w:val="24"/>
        </w:rPr>
        <w:t>выводится количество контрактов, которое передается из предст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54233" w14:textId="5699B9CC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информация о менеджерах, то д</w:t>
      </w:r>
      <w:r w:rsidRPr="0026292D">
        <w:rPr>
          <w:rFonts w:ascii="Times New Roman" w:hAnsi="Times New Roman" w:cs="Times New Roman"/>
          <w:sz w:val="24"/>
          <w:szCs w:val="24"/>
        </w:rPr>
        <w:t>ля каждого</w:t>
      </w:r>
      <w:r w:rsidR="000C63F6">
        <w:rPr>
          <w:rFonts w:ascii="Times New Roman" w:hAnsi="Times New Roman" w:cs="Times New Roman"/>
          <w:sz w:val="24"/>
          <w:szCs w:val="24"/>
        </w:rPr>
        <w:t xml:space="preserve"> </w:t>
      </w:r>
      <w:r w:rsidRPr="0026292D">
        <w:rPr>
          <w:rFonts w:ascii="Times New Roman" w:hAnsi="Times New Roman" w:cs="Times New Roman"/>
          <w:sz w:val="24"/>
          <w:szCs w:val="24"/>
        </w:rPr>
        <w:t>менеджера выводится его имя и количество связанных процед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353326" w14:textId="6DF18746" w:rsidR="0026292D" w:rsidRP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у к</w:t>
      </w:r>
      <w:r w:rsidRPr="0026292D">
        <w:rPr>
          <w:rFonts w:ascii="Times New Roman" w:hAnsi="Times New Roman" w:cs="Times New Roman"/>
          <w:sz w:val="24"/>
          <w:szCs w:val="24"/>
        </w:rPr>
        <w:t>од создает страницу с показом информации о</w:t>
      </w:r>
      <w:r w:rsidR="000C63F6">
        <w:rPr>
          <w:rFonts w:ascii="Times New Roman" w:hAnsi="Times New Roman" w:cs="Times New Roman"/>
          <w:sz w:val="24"/>
          <w:szCs w:val="24"/>
        </w:rPr>
        <w:t xml:space="preserve"> процедурах</w:t>
      </w:r>
      <w:r w:rsidRPr="0026292D">
        <w:rPr>
          <w:rFonts w:ascii="Times New Roman" w:hAnsi="Times New Roman" w:cs="Times New Roman"/>
          <w:sz w:val="24"/>
          <w:szCs w:val="24"/>
        </w:rPr>
        <w:t xml:space="preserve"> менеджер</w:t>
      </w:r>
      <w:r w:rsidR="000C63F6">
        <w:rPr>
          <w:rFonts w:ascii="Times New Roman" w:hAnsi="Times New Roman" w:cs="Times New Roman"/>
          <w:sz w:val="24"/>
          <w:szCs w:val="24"/>
        </w:rPr>
        <w:t>ов</w:t>
      </w:r>
      <w:r w:rsidRPr="0026292D">
        <w:rPr>
          <w:rFonts w:ascii="Times New Roman" w:hAnsi="Times New Roman" w:cs="Times New Roman"/>
          <w:sz w:val="24"/>
          <w:szCs w:val="24"/>
        </w:rPr>
        <w:t xml:space="preserve"> и количестве действий по контрактам. Если менеджеры есть, выводится таблица с их данными; если нет — сообщение с предложением нанять рабо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794F2" w14:textId="1970AD32" w:rsidR="00CE3856" w:rsidRDefault="000C63F6" w:rsidP="000C63F6">
      <w:pPr>
        <w:pStyle w:val="4"/>
        <w:rPr>
          <w:rFonts w:ascii="Times New Roman" w:hAnsi="Times New Roman" w:cs="Times New Roman"/>
          <w:lang w:val="en-US"/>
        </w:rPr>
      </w:pPr>
      <w:r w:rsidRPr="000C63F6">
        <w:rPr>
          <w:rFonts w:ascii="Times New Roman" w:hAnsi="Times New Roman" w:cs="Times New Roman"/>
        </w:rPr>
        <w:t>Страница контактов (</w:t>
      </w:r>
      <w:r w:rsidRPr="000C63F6">
        <w:rPr>
          <w:rFonts w:ascii="Times New Roman" w:hAnsi="Times New Roman" w:cs="Times New Roman"/>
          <w:lang w:val="en-US"/>
        </w:rPr>
        <w:t>about.html)</w:t>
      </w:r>
    </w:p>
    <w:p w14:paraId="12B1094B" w14:textId="49BFF016" w:rsidR="00440D6A" w:rsidRPr="00440D6A" w:rsidRDefault="00440D6A" w:rsidP="00440D6A">
      <w:pPr>
        <w:rPr>
          <w:lang w:val="en-US"/>
        </w:rPr>
      </w:pPr>
      <w:r w:rsidRPr="00440D6A">
        <w:rPr>
          <w:lang w:val="en-US"/>
        </w:rPr>
        <w:drawing>
          <wp:inline distT="0" distB="0" distL="0" distR="0" wp14:anchorId="636A6231" wp14:editId="7577FB7A">
            <wp:extent cx="5940425" cy="1405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3BBE" w14:textId="31E2BE97" w:rsidR="000C63F6" w:rsidRPr="000C63F6" w:rsidRDefault="000C63F6" w:rsidP="000C63F6">
      <w:pPr>
        <w:rPr>
          <w:rFonts w:ascii="Times New Roman" w:hAnsi="Times New Roman" w:cs="Times New Roman"/>
          <w:sz w:val="24"/>
          <w:szCs w:val="24"/>
        </w:rPr>
      </w:pPr>
      <w:r w:rsidRPr="000C63F6">
        <w:rPr>
          <w:rFonts w:ascii="Times New Roman" w:hAnsi="Times New Roman" w:cs="Times New Roman"/>
          <w:sz w:val="24"/>
          <w:szCs w:val="24"/>
        </w:rPr>
        <w:t>Страница предназначена для контактной информации о компании и т.д. В данном проекте оставлена информация обо мне.</w:t>
      </w:r>
    </w:p>
    <w:p w14:paraId="79D5DDBD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1CA88C94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формация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{% </w:t>
      </w:r>
      <w:proofErr w:type="spellStart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925D96B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129492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3FDA6F71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F22A0D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ипломный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1A44130F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втор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ентьев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ергей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&gt;</w:t>
      </w:r>
    </w:p>
    <w:p w14:paraId="409BF43A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p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урс: </w:t>
      </w:r>
      <w:proofErr w:type="spellStart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ython</w:t>
      </w:r>
      <w:proofErr w:type="spellEnd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-разработчик. Специалист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&gt;</w:t>
      </w:r>
    </w:p>
    <w:p w14:paraId="39F51D60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74D095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block</w:t>
      </w:r>
      <w:proofErr w:type="spellEnd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62B66977" w14:textId="77777777" w:rsidR="000C63F6" w:rsidRPr="000C63F6" w:rsidRDefault="000C63F6" w:rsidP="000C63F6"/>
    <w:p w14:paraId="274679A6" w14:textId="6DEC7FAA" w:rsidR="000C63F6" w:rsidRDefault="000C63F6" w:rsidP="000C63F6">
      <w:pPr>
        <w:rPr>
          <w:rFonts w:ascii="Times New Roman" w:hAnsi="Times New Roman" w:cs="Times New Roman"/>
          <w:sz w:val="24"/>
          <w:szCs w:val="24"/>
        </w:rPr>
      </w:pPr>
      <w:r w:rsidRPr="000C63F6">
        <w:rPr>
          <w:rFonts w:ascii="Times New Roman" w:hAnsi="Times New Roman" w:cs="Times New Roman"/>
          <w:sz w:val="24"/>
          <w:szCs w:val="24"/>
        </w:rPr>
        <w:t xml:space="preserve">Шаблон так же наследуется от базового с изменением блока </w:t>
      </w:r>
      <w:proofErr w:type="spellStart"/>
      <w:r w:rsidRPr="000C63F6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0C63F6">
        <w:rPr>
          <w:rFonts w:ascii="Times New Roman" w:hAnsi="Times New Roman" w:cs="Times New Roman"/>
          <w:sz w:val="24"/>
          <w:szCs w:val="24"/>
        </w:rPr>
        <w:t xml:space="preserve"> и блока </w:t>
      </w:r>
      <w:proofErr w:type="spellStart"/>
      <w:r w:rsidRPr="000C63F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440D6A">
        <w:rPr>
          <w:rFonts w:ascii="Times New Roman" w:hAnsi="Times New Roman" w:cs="Times New Roman"/>
          <w:sz w:val="24"/>
          <w:szCs w:val="24"/>
        </w:rPr>
        <w:t>.</w:t>
      </w:r>
    </w:p>
    <w:p w14:paraId="214AD434" w14:textId="3A96F943" w:rsidR="00440D6A" w:rsidRDefault="00440D6A" w:rsidP="00440D6A">
      <w:pPr>
        <w:pStyle w:val="4"/>
      </w:pPr>
      <w:r>
        <w:lastRenderedPageBreak/>
        <w:t>Страница с новыми закупками (</w:t>
      </w:r>
      <w:r>
        <w:rPr>
          <w:lang w:val="en-US"/>
        </w:rPr>
        <w:t>new</w:t>
      </w:r>
      <w:r w:rsidRPr="00440D6A">
        <w:t>.</w:t>
      </w:r>
      <w:r>
        <w:rPr>
          <w:lang w:val="en-US"/>
        </w:rPr>
        <w:t>html</w:t>
      </w:r>
      <w:r w:rsidRPr="00440D6A">
        <w:t>)</w:t>
      </w:r>
    </w:p>
    <w:p w14:paraId="4CE54B77" w14:textId="3DB55557" w:rsidR="00FA641B" w:rsidRPr="00FA641B" w:rsidRDefault="00FA641B" w:rsidP="00FA641B">
      <w:r w:rsidRPr="00FA641B">
        <w:drawing>
          <wp:inline distT="0" distB="0" distL="0" distR="0" wp14:anchorId="7097BFF2" wp14:editId="625FE768">
            <wp:extent cx="5940425" cy="35102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58B" w14:textId="751DDF25" w:rsidR="00440D6A" w:rsidRPr="00440D6A" w:rsidRDefault="00440D6A" w:rsidP="00440D6A">
      <w:pPr>
        <w:jc w:val="both"/>
        <w:rPr>
          <w:rFonts w:ascii="Times New Roman" w:hAnsi="Times New Roman" w:cs="Times New Roman"/>
          <w:sz w:val="24"/>
          <w:szCs w:val="24"/>
        </w:rPr>
      </w:pPr>
      <w:r w:rsidRPr="00440D6A">
        <w:rPr>
          <w:rFonts w:ascii="Times New Roman" w:hAnsi="Times New Roman" w:cs="Times New Roman"/>
          <w:sz w:val="24"/>
          <w:szCs w:val="24"/>
        </w:rPr>
        <w:t>Ш</w:t>
      </w:r>
      <w:r w:rsidRPr="00440D6A">
        <w:rPr>
          <w:rFonts w:ascii="Times New Roman" w:hAnsi="Times New Roman" w:cs="Times New Roman"/>
          <w:sz w:val="24"/>
          <w:szCs w:val="24"/>
        </w:rPr>
        <w:t>аблон позволяет динамически отображать и обновлять список закупок с соответствующей формой для управления.</w:t>
      </w:r>
    </w:p>
    <w:p w14:paraId="71EA7FA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4C3062F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517F3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 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0C8A208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0E695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05EC962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</w:t>
      </w:r>
      <w:proofErr w:type="gram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title 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60487A8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update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procedure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79187A0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50CE54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primary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ить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ис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5AC3F08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29EFB6A0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3DDF7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if procedures %}</w:t>
      </w:r>
    </w:p>
    <w:p w14:paraId="1CB2625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73B7E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626B3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6B7D81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thead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-ligh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5EA33F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64D942E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#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DE7A6F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особ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ния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тавщика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FE8F1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2C4CC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2D53FB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F9B79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альная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C0484C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мещено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466A23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лено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06A867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l</w:t>
      </w:r>
      <w:proofErr w:type="spellEnd"/>
      <w:proofErr w:type="gram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кончание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ачи заяв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41B5D66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77EE1BF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4B456B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{% for el in procedures %}</w:t>
      </w:r>
    </w:p>
    <w:p w14:paraId="1570292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AE7F2F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7F5FFAB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20221F4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dd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procedure_to_user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el.id %}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817276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B50A71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primary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работу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026E8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5FA164F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DAAFF3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method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40DD69E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el.purchase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link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}}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number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11EF4BF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urchase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_name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442BB32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customer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142CEE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rice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40C700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start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C3317B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update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2160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end</w:t>
      </w:r>
      <w:proofErr w:type="spellEnd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gram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td&gt;</w:t>
      </w:r>
    </w:p>
    <w:p w14:paraId="2E6EE91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FF1797D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1DCE919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8B43E5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55C7C24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6B750C9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0471AF5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</w:t>
      </w:r>
      <w:proofErr w:type="gram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вых закуп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3&gt;</w:t>
      </w:r>
    </w:p>
    <w:p w14:paraId="185F669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if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 </w:t>
      </w:r>
    </w:p>
    <w:p w14:paraId="1EF01A4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block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7C2D0B0D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E07CDA" w14:textId="3C622B2C" w:rsidR="00FA641B" w:rsidRDefault="00440D6A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 w:rsidRPr="00440D6A">
        <w:rPr>
          <w:rFonts w:ascii="Times New Roman" w:hAnsi="Times New Roman" w:cs="Times New Roman"/>
          <w:sz w:val="24"/>
          <w:szCs w:val="24"/>
        </w:rPr>
        <w:t xml:space="preserve">Шаблон так же наследуется от базового с изменением блока </w:t>
      </w:r>
      <w:proofErr w:type="spellStart"/>
      <w:r w:rsidRPr="00440D6A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440D6A">
        <w:rPr>
          <w:rFonts w:ascii="Times New Roman" w:hAnsi="Times New Roman" w:cs="Times New Roman"/>
          <w:sz w:val="24"/>
          <w:szCs w:val="24"/>
        </w:rPr>
        <w:t xml:space="preserve"> и блока </w:t>
      </w:r>
      <w:proofErr w:type="spellStart"/>
      <w:r w:rsidRPr="00440D6A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FA641B">
        <w:rPr>
          <w:rFonts w:ascii="Times New Roman" w:hAnsi="Times New Roman" w:cs="Times New Roman"/>
          <w:sz w:val="24"/>
          <w:szCs w:val="24"/>
        </w:rPr>
        <w:t>.</w:t>
      </w:r>
    </w:p>
    <w:p w14:paraId="4FC905B3" w14:textId="20E57CF1" w:rsidR="00440D6A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сположена кнопка «</w:t>
      </w:r>
      <w:r w:rsidRPr="00FA641B">
        <w:rPr>
          <w:rFonts w:ascii="Times New Roman" w:hAnsi="Times New Roman" w:cs="Times New Roman"/>
          <w:sz w:val="24"/>
          <w:szCs w:val="24"/>
        </w:rPr>
        <w:t>Обновить список</w:t>
      </w:r>
      <w:r>
        <w:rPr>
          <w:rFonts w:ascii="Times New Roman" w:hAnsi="Times New Roman" w:cs="Times New Roman"/>
          <w:sz w:val="24"/>
          <w:szCs w:val="24"/>
        </w:rPr>
        <w:t xml:space="preserve">», которая вызывает функцию </w:t>
      </w:r>
      <w:proofErr w:type="spellStart"/>
      <w:r w:rsidRPr="00FA641B">
        <w:rPr>
          <w:rFonts w:ascii="Times New Roman" w:hAnsi="Times New Roman" w:cs="Times New Roman"/>
          <w:sz w:val="24"/>
          <w:szCs w:val="24"/>
        </w:rPr>
        <w:t>update_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обновления списка новых опубликованных процедур (ф</w:t>
      </w:r>
      <w:r w:rsidRPr="00FA641B">
        <w:rPr>
          <w:rFonts w:ascii="Times New Roman" w:hAnsi="Times New Roman" w:cs="Times New Roman"/>
          <w:sz w:val="24"/>
          <w:szCs w:val="24"/>
        </w:rPr>
        <w:t>орма, отправляющая POST-запрос для обновления списка процеду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641B">
        <w:rPr>
          <w:rFonts w:ascii="Times New Roman" w:hAnsi="Times New Roman" w:cs="Times New Roman"/>
          <w:sz w:val="24"/>
          <w:szCs w:val="24"/>
        </w:rPr>
        <w:t>защищенная токеном CSRF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F6FA67" w14:textId="6C6F81FA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ыводится таблица с найденными процедурами. </w:t>
      </w:r>
      <w:r w:rsidRPr="00FA641B">
        <w:rPr>
          <w:rFonts w:ascii="Times New Roman" w:hAnsi="Times New Roman" w:cs="Times New Roman"/>
          <w:sz w:val="24"/>
          <w:szCs w:val="24"/>
        </w:rPr>
        <w:t>Заголовки колонок предоставляют информацию о различных аспектах каждой процедуры.</w:t>
      </w:r>
      <w:r>
        <w:rPr>
          <w:rFonts w:ascii="Times New Roman" w:hAnsi="Times New Roman" w:cs="Times New Roman"/>
          <w:sz w:val="24"/>
          <w:szCs w:val="24"/>
        </w:rPr>
        <w:t xml:space="preserve"> Строки же формируются путем перебора </w:t>
      </w:r>
      <w:r w:rsidRPr="00FA641B">
        <w:rPr>
          <w:rFonts w:ascii="Times New Roman" w:hAnsi="Times New Roman" w:cs="Times New Roman"/>
          <w:sz w:val="24"/>
          <w:szCs w:val="24"/>
        </w:rPr>
        <w:t xml:space="preserve">всех элементов в </w:t>
      </w:r>
      <w:proofErr w:type="spellStart"/>
      <w:r w:rsidRPr="00FA641B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ередан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в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A641B">
        <w:rPr>
          <w:rFonts w:ascii="Times New Roman" w:hAnsi="Times New Roman" w:cs="Times New Roman"/>
          <w:sz w:val="24"/>
          <w:szCs w:val="24"/>
        </w:rPr>
        <w:t>Для каждой процедуры создается строка таблицы, содержащая информацию о методе определения поставщика, номере процедуры и другой важной информации. Также есть форма для добавления процедуры в работу</w:t>
      </w:r>
      <w:r>
        <w:rPr>
          <w:rFonts w:ascii="Times New Roman" w:hAnsi="Times New Roman" w:cs="Times New Roman"/>
          <w:sz w:val="24"/>
          <w:szCs w:val="24"/>
        </w:rPr>
        <w:t>, то есть нажимаю данную кнопку менеджер берет данную процедуру себе в работу.</w:t>
      </w:r>
    </w:p>
    <w:p w14:paraId="53949833" w14:textId="438A6E6B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 w:rsidRPr="00FA641B">
        <w:rPr>
          <w:rFonts w:ascii="Times New Roman" w:hAnsi="Times New Roman" w:cs="Times New Roman"/>
          <w:sz w:val="24"/>
          <w:szCs w:val="24"/>
        </w:rPr>
        <w:t>Если список процедур пуст, выводится сообщение о том, что новых закупок нет.</w:t>
      </w:r>
    </w:p>
    <w:p w14:paraId="30BAE35A" w14:textId="0CB0BD6E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FCE3E" w14:textId="04E2146A" w:rsidR="00FA641B" w:rsidRDefault="00FA641B" w:rsidP="008725CE">
      <w:pPr>
        <w:pStyle w:val="4"/>
        <w:rPr>
          <w:lang w:val="en-US"/>
        </w:rPr>
      </w:pPr>
      <w:r w:rsidRPr="008725CE">
        <w:t>Страница с</w:t>
      </w:r>
      <w:r w:rsidRPr="008725CE">
        <w:t xml:space="preserve"> </w:t>
      </w:r>
      <w:r>
        <w:t xml:space="preserve">архивом процедур </w:t>
      </w:r>
      <w:r>
        <w:rPr>
          <w:lang w:val="en-US"/>
        </w:rPr>
        <w:t>a</w:t>
      </w:r>
      <w:r w:rsidRPr="00FA641B">
        <w:rPr>
          <w:lang w:val="en-US"/>
        </w:rPr>
        <w:t>rchive</w:t>
      </w:r>
      <w:r w:rsidRPr="008725CE">
        <w:t>.</w:t>
      </w:r>
      <w:r w:rsidRPr="00FA641B">
        <w:rPr>
          <w:lang w:val="en-US"/>
        </w:rPr>
        <w:t>html</w:t>
      </w:r>
    </w:p>
    <w:p w14:paraId="7035D9FB" w14:textId="77777777" w:rsidR="008725CE" w:rsidRPr="008725CE" w:rsidRDefault="008725CE" w:rsidP="008725CE">
      <w:pPr>
        <w:rPr>
          <w:lang w:val="en-US"/>
        </w:rPr>
      </w:pPr>
      <w:bookmarkStart w:id="24" w:name="_GoBack"/>
      <w:bookmarkEnd w:id="24"/>
    </w:p>
    <w:sectPr w:rsidR="008725CE" w:rsidRPr="008725C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E095F" w14:textId="77777777" w:rsidR="002B7F5E" w:rsidRDefault="002B7F5E" w:rsidP="008E7A8C">
      <w:pPr>
        <w:spacing w:after="0" w:line="240" w:lineRule="auto"/>
      </w:pPr>
      <w:r>
        <w:separator/>
      </w:r>
    </w:p>
  </w:endnote>
  <w:endnote w:type="continuationSeparator" w:id="0">
    <w:p w14:paraId="2EFB4ED4" w14:textId="77777777" w:rsidR="002B7F5E" w:rsidRDefault="002B7F5E" w:rsidP="008E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23494"/>
      <w:docPartObj>
        <w:docPartGallery w:val="Page Numbers (Bottom of Page)"/>
        <w:docPartUnique/>
      </w:docPartObj>
    </w:sdtPr>
    <w:sdtContent>
      <w:p w14:paraId="302625B8" w14:textId="08B5702F" w:rsidR="0026292D" w:rsidRDefault="002629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1E07D" w14:textId="77777777" w:rsidR="0026292D" w:rsidRDefault="002629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C58F8" w14:textId="77777777" w:rsidR="002B7F5E" w:rsidRDefault="002B7F5E" w:rsidP="008E7A8C">
      <w:pPr>
        <w:spacing w:after="0" w:line="240" w:lineRule="auto"/>
      </w:pPr>
      <w:r>
        <w:separator/>
      </w:r>
    </w:p>
  </w:footnote>
  <w:footnote w:type="continuationSeparator" w:id="0">
    <w:p w14:paraId="6D140854" w14:textId="77777777" w:rsidR="002B7F5E" w:rsidRDefault="002B7F5E" w:rsidP="008E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3C5B"/>
    <w:multiLevelType w:val="hybridMultilevel"/>
    <w:tmpl w:val="404C0E5A"/>
    <w:lvl w:ilvl="0" w:tplc="BB60DE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62D70"/>
    <w:multiLevelType w:val="hybridMultilevel"/>
    <w:tmpl w:val="9DB261EA"/>
    <w:lvl w:ilvl="0" w:tplc="D940F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7BE1"/>
    <w:multiLevelType w:val="multilevel"/>
    <w:tmpl w:val="8D20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34AD5"/>
    <w:multiLevelType w:val="hybridMultilevel"/>
    <w:tmpl w:val="6B84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EA"/>
    <w:rsid w:val="00002C28"/>
    <w:rsid w:val="000276EF"/>
    <w:rsid w:val="00092BC2"/>
    <w:rsid w:val="000B0998"/>
    <w:rsid w:val="000C0C0A"/>
    <w:rsid w:val="000C63F6"/>
    <w:rsid w:val="00164B11"/>
    <w:rsid w:val="001B259C"/>
    <w:rsid w:val="001C3208"/>
    <w:rsid w:val="00215784"/>
    <w:rsid w:val="002279C7"/>
    <w:rsid w:val="0026292D"/>
    <w:rsid w:val="002742D0"/>
    <w:rsid w:val="0028337D"/>
    <w:rsid w:val="002B7F5E"/>
    <w:rsid w:val="00325AFF"/>
    <w:rsid w:val="00354A62"/>
    <w:rsid w:val="00393BF0"/>
    <w:rsid w:val="003D2227"/>
    <w:rsid w:val="00405A94"/>
    <w:rsid w:val="004132EA"/>
    <w:rsid w:val="00440D6A"/>
    <w:rsid w:val="00452026"/>
    <w:rsid w:val="00465742"/>
    <w:rsid w:val="004870ED"/>
    <w:rsid w:val="004F3F0E"/>
    <w:rsid w:val="00573D89"/>
    <w:rsid w:val="00644268"/>
    <w:rsid w:val="00690706"/>
    <w:rsid w:val="00696DE1"/>
    <w:rsid w:val="006C7967"/>
    <w:rsid w:val="006D46B7"/>
    <w:rsid w:val="007B0E88"/>
    <w:rsid w:val="00827479"/>
    <w:rsid w:val="00867729"/>
    <w:rsid w:val="008725CE"/>
    <w:rsid w:val="0087461E"/>
    <w:rsid w:val="008A0571"/>
    <w:rsid w:val="008E70E9"/>
    <w:rsid w:val="008E7A8C"/>
    <w:rsid w:val="008F0569"/>
    <w:rsid w:val="009F3D65"/>
    <w:rsid w:val="00A30916"/>
    <w:rsid w:val="00A52B14"/>
    <w:rsid w:val="00AE435A"/>
    <w:rsid w:val="00B06B63"/>
    <w:rsid w:val="00B53C22"/>
    <w:rsid w:val="00BB604A"/>
    <w:rsid w:val="00BB7E49"/>
    <w:rsid w:val="00BC4EB2"/>
    <w:rsid w:val="00C43495"/>
    <w:rsid w:val="00CE1C30"/>
    <w:rsid w:val="00CE3856"/>
    <w:rsid w:val="00D026EB"/>
    <w:rsid w:val="00D1556E"/>
    <w:rsid w:val="00DE530F"/>
    <w:rsid w:val="00F6564F"/>
    <w:rsid w:val="00F679D9"/>
    <w:rsid w:val="00F752BC"/>
    <w:rsid w:val="00FA641B"/>
    <w:rsid w:val="00FC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398A"/>
  <w15:chartTrackingRefBased/>
  <w15:docId w15:val="{04052A6A-7D8D-464B-AF3B-09DA3E71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E88"/>
  </w:style>
  <w:style w:type="paragraph" w:styleId="1">
    <w:name w:val="heading 1"/>
    <w:basedOn w:val="a"/>
    <w:next w:val="a"/>
    <w:link w:val="10"/>
    <w:uiPriority w:val="9"/>
    <w:qFormat/>
    <w:rsid w:val="008F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7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3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A8C"/>
  </w:style>
  <w:style w:type="paragraph" w:styleId="a5">
    <w:name w:val="footer"/>
    <w:basedOn w:val="a"/>
    <w:link w:val="a6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A8C"/>
  </w:style>
  <w:style w:type="paragraph" w:styleId="a7">
    <w:name w:val="List Paragraph"/>
    <w:basedOn w:val="a"/>
    <w:uiPriority w:val="34"/>
    <w:qFormat/>
    <w:rsid w:val="00BB7E49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F0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F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F0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279C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279C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27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7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67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79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79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79D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C63F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2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9228A14-D17A-40E3-A284-15D88008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enodot.dotm</Template>
  <TotalTime>776</TotalTime>
  <Pages>29</Pages>
  <Words>7969</Words>
  <Characters>4542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ксентьев</dc:creator>
  <cp:keywords/>
  <dc:description/>
  <cp:lastModifiedBy>Сергей Аксентьев</cp:lastModifiedBy>
  <cp:revision>24</cp:revision>
  <dcterms:created xsi:type="dcterms:W3CDTF">2024-07-10T08:55:00Z</dcterms:created>
  <dcterms:modified xsi:type="dcterms:W3CDTF">2024-08-30T10:06:00Z</dcterms:modified>
</cp:coreProperties>
</file>